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1F416" w14:textId="77777777" w:rsidR="009653E6" w:rsidRPr="00316FA2" w:rsidRDefault="009653E6" w:rsidP="009653E6">
      <w:pPr>
        <w:widowControl/>
        <w:spacing w:line="360" w:lineRule="auto"/>
        <w:jc w:val="center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«</w:t>
      </w:r>
      <w:r w:rsidRPr="00316FA2">
        <w:rPr>
          <w:rFonts w:eastAsia="Times New Roman" w:cs="Times New Roman"/>
          <w:b/>
          <w:bCs/>
          <w:kern w:val="0"/>
          <w:lang w:eastAsia="ar-SA" w:bidi="ar-SA"/>
        </w:rPr>
        <w:t>Утверждаю»</w:t>
      </w:r>
    </w:p>
    <w:p w14:paraId="667DDF55" w14:textId="77777777" w:rsidR="00BB42AA" w:rsidRPr="00BB42AA" w:rsidRDefault="00BB42AA" w:rsidP="00BB42AA">
      <w:pPr>
        <w:keepNext/>
        <w:keepLines/>
        <w:suppressLineNumbers/>
        <w:overflowPunct w:val="0"/>
        <w:autoSpaceDE w:val="0"/>
        <w:autoSpaceDN w:val="0"/>
        <w:adjustRightInd w:val="0"/>
        <w:ind w:left="567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BB42AA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 государственного  бюджетного учреждения Республики Башкортостан Служба обеспечения мероприятий гражданской защиты </w:t>
      </w:r>
    </w:p>
    <w:p w14:paraId="05EDBD17" w14:textId="77777777" w:rsidR="00BB42AA" w:rsidRPr="00BB42AA" w:rsidRDefault="00BB42AA" w:rsidP="00BB42AA">
      <w:pPr>
        <w:keepNext/>
        <w:keepLines/>
        <w:suppressLineNumbers/>
        <w:overflowPunct w:val="0"/>
        <w:autoSpaceDE w:val="0"/>
        <w:autoSpaceDN w:val="0"/>
        <w:adjustRightInd w:val="0"/>
        <w:ind w:left="567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</w:p>
    <w:p w14:paraId="0C7BBC7A" w14:textId="77777777" w:rsidR="00BB42AA" w:rsidRPr="00BB42AA" w:rsidRDefault="00BB42AA" w:rsidP="00BB42AA">
      <w:pPr>
        <w:keepNext/>
        <w:keepLines/>
        <w:suppressLineNumbers/>
        <w:overflowPunct w:val="0"/>
        <w:autoSpaceDE w:val="0"/>
        <w:autoSpaceDN w:val="0"/>
        <w:adjustRightInd w:val="0"/>
        <w:ind w:left="5670"/>
        <w:textAlignment w:val="baseline"/>
        <w:rPr>
          <w:rFonts w:eastAsia="Times New Roman" w:cs="Times New Roman"/>
          <w:color w:val="000000"/>
          <w:kern w:val="0"/>
          <w:lang w:eastAsia="ru-RU" w:bidi="ar-SA"/>
        </w:rPr>
      </w:pPr>
      <w:r w:rsidRPr="00BB42AA">
        <w:rPr>
          <w:rFonts w:eastAsia="Times New Roman" w:cs="Times New Roman"/>
          <w:color w:val="000000"/>
          <w:kern w:val="0"/>
          <w:lang w:eastAsia="ru-RU" w:bidi="ar-SA"/>
        </w:rPr>
        <w:t xml:space="preserve">________________ Ф.А. </w:t>
      </w:r>
      <w:proofErr w:type="spellStart"/>
      <w:r w:rsidRPr="00BB42AA">
        <w:rPr>
          <w:rFonts w:eastAsia="Times New Roman" w:cs="Times New Roman"/>
          <w:color w:val="000000"/>
          <w:kern w:val="0"/>
          <w:lang w:eastAsia="ru-RU" w:bidi="ar-SA"/>
        </w:rPr>
        <w:t>Кутлугузин</w:t>
      </w:r>
      <w:proofErr w:type="spellEnd"/>
    </w:p>
    <w:p w14:paraId="01FA52BD" w14:textId="77777777" w:rsidR="00C5722C" w:rsidRDefault="00BB42AA" w:rsidP="00BB42AA">
      <w:pPr>
        <w:widowControl/>
        <w:ind w:left="4248" w:firstLine="1422"/>
        <w:rPr>
          <w:rFonts w:eastAsia="Times New Roman" w:cs="Times New Roman"/>
          <w:kern w:val="0"/>
          <w:lang w:eastAsia="ar-SA" w:bidi="ar-SA"/>
        </w:rPr>
      </w:pPr>
      <w:r w:rsidRPr="00BB42AA">
        <w:rPr>
          <w:rFonts w:eastAsia="Times New Roman" w:cs="Times New Roman"/>
          <w:color w:val="000000"/>
          <w:kern w:val="0"/>
          <w:lang w:eastAsia="ru-RU" w:bidi="ar-SA"/>
        </w:rPr>
        <w:t>«___»______________ 2021 г.</w:t>
      </w:r>
    </w:p>
    <w:p w14:paraId="7B44DBE5" w14:textId="77777777" w:rsidR="009116F2" w:rsidRPr="00C5722C" w:rsidRDefault="009116F2" w:rsidP="00C5722C">
      <w:pPr>
        <w:widowControl/>
        <w:tabs>
          <w:tab w:val="left" w:pos="3363"/>
        </w:tabs>
        <w:ind w:left="4203" w:firstLine="15"/>
        <w:rPr>
          <w:rFonts w:eastAsia="Times New Roman" w:cs="Times New Roman"/>
          <w:kern w:val="0"/>
          <w:lang w:eastAsia="ar-SA" w:bidi="ar-SA"/>
        </w:rPr>
      </w:pPr>
    </w:p>
    <w:p w14:paraId="1BB4EC16" w14:textId="77777777" w:rsidR="009653E6" w:rsidRPr="00316FA2" w:rsidRDefault="009653E6" w:rsidP="00C5722C">
      <w:pPr>
        <w:widowControl/>
        <w:ind w:left="4248" w:firstLine="708"/>
        <w:jc w:val="center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06D1D732" w14:textId="77777777" w:rsidR="009653E6" w:rsidRDefault="00A16AC3" w:rsidP="009653E6">
      <w:pPr>
        <w:tabs>
          <w:tab w:val="left" w:pos="709"/>
          <w:tab w:val="left" w:pos="851"/>
        </w:tabs>
        <w:jc w:val="center"/>
        <w:rPr>
          <w:b/>
        </w:rPr>
      </w:pPr>
      <w:r>
        <w:rPr>
          <w:b/>
        </w:rPr>
        <w:t xml:space="preserve">Извещение </w:t>
      </w:r>
    </w:p>
    <w:p w14:paraId="3B394C6A" w14:textId="77777777" w:rsidR="009653E6" w:rsidRDefault="00F84C40" w:rsidP="00491BD0">
      <w:pPr>
        <w:tabs>
          <w:tab w:val="left" w:pos="709"/>
          <w:tab w:val="left" w:pos="851"/>
        </w:tabs>
        <w:jc w:val="center"/>
      </w:pPr>
      <w:r>
        <w:t>о проведении запроса котировок в электронной форме</w:t>
      </w:r>
    </w:p>
    <w:p w14:paraId="203561A4" w14:textId="7B7AF85D" w:rsidR="007F3FEE" w:rsidRPr="00857C01" w:rsidRDefault="007F3FEE" w:rsidP="00446B6F">
      <w:pPr>
        <w:tabs>
          <w:tab w:val="left" w:pos="709"/>
          <w:tab w:val="left" w:pos="851"/>
        </w:tabs>
        <w:jc w:val="center"/>
        <w:rPr>
          <w:color w:val="FF0000"/>
        </w:rPr>
      </w:pPr>
      <w:r w:rsidRPr="00C5722C">
        <w:t>№</w:t>
      </w:r>
      <w:r w:rsidR="0050639B">
        <w:t xml:space="preserve"> </w:t>
      </w:r>
      <w:r w:rsidR="00446B6F" w:rsidRPr="00446B6F">
        <w:rPr>
          <w:color w:val="FF0000"/>
        </w:rPr>
        <w:t>2324521007DP</w:t>
      </w:r>
    </w:p>
    <w:p w14:paraId="3AEF8FF8" w14:textId="77777777" w:rsidR="00071B49" w:rsidRPr="00316FA2" w:rsidRDefault="00071B49" w:rsidP="00491BD0">
      <w:pPr>
        <w:tabs>
          <w:tab w:val="left" w:pos="709"/>
          <w:tab w:val="left" w:pos="851"/>
        </w:tabs>
        <w:jc w:val="center"/>
      </w:pPr>
    </w:p>
    <w:p w14:paraId="1372EA33" w14:textId="77777777" w:rsidR="009653E6" w:rsidRDefault="005C3297" w:rsidP="005C3297">
      <w:pPr>
        <w:ind w:firstLine="284"/>
        <w:jc w:val="both"/>
        <w:rPr>
          <w:b/>
        </w:rPr>
      </w:pPr>
      <w:r>
        <w:rPr>
          <w:b/>
        </w:rPr>
        <w:t xml:space="preserve">1. Способ осуществления закупки: </w:t>
      </w:r>
      <w:r w:rsidR="007974DD">
        <w:t>Запрос котировок в электронной форме</w:t>
      </w:r>
      <w:r w:rsidR="00C50211">
        <w:rPr>
          <w:sz w:val="23"/>
          <w:szCs w:val="23"/>
        </w:rPr>
        <w:t>.</w:t>
      </w:r>
    </w:p>
    <w:p w14:paraId="3A8F567B" w14:textId="77777777" w:rsidR="009653E6" w:rsidRPr="00661132" w:rsidRDefault="00071B49" w:rsidP="009653E6">
      <w:pPr>
        <w:ind w:firstLine="284"/>
        <w:jc w:val="both"/>
        <w:rPr>
          <w:b/>
        </w:rPr>
      </w:pPr>
      <w:r>
        <w:rPr>
          <w:b/>
        </w:rPr>
        <w:t>2</w:t>
      </w:r>
      <w:r w:rsidR="009653E6">
        <w:rPr>
          <w:b/>
        </w:rPr>
        <w:t>. Информация о заказчике:</w:t>
      </w:r>
    </w:p>
    <w:p w14:paraId="27F5901D" w14:textId="77777777" w:rsidR="009653E6" w:rsidRPr="00480B8B" w:rsidRDefault="00071B49" w:rsidP="00B37E88">
      <w:pPr>
        <w:ind w:firstLine="426"/>
        <w:jc w:val="both"/>
      </w:pPr>
      <w:r>
        <w:t>2</w:t>
      </w:r>
      <w:r w:rsidR="009653E6" w:rsidRPr="00480B8B">
        <w:t>.1. Наименование заказчика:</w:t>
      </w:r>
    </w:p>
    <w:p w14:paraId="12A683CD" w14:textId="77777777" w:rsidR="009653E6" w:rsidRPr="00480B8B" w:rsidRDefault="00736722" w:rsidP="00736722">
      <w:pPr>
        <w:ind w:left="426"/>
        <w:jc w:val="both"/>
      </w:pPr>
      <w:r>
        <w:t>Государственное бюджетное учреждение Республики Башкортостан  Служба обеспечения мероприятий гражданской защиты</w:t>
      </w:r>
      <w:r w:rsidR="009653E6" w:rsidRPr="00480B8B">
        <w:t>.</w:t>
      </w:r>
    </w:p>
    <w:p w14:paraId="191B0C18" w14:textId="77777777" w:rsidR="009653E6" w:rsidRPr="00480B8B" w:rsidRDefault="00071B49" w:rsidP="00B37E88">
      <w:pPr>
        <w:ind w:firstLine="426"/>
        <w:jc w:val="both"/>
      </w:pPr>
      <w:r>
        <w:t>2</w:t>
      </w:r>
      <w:r w:rsidR="009653E6" w:rsidRPr="00480B8B">
        <w:t xml:space="preserve">.2. Место нахождения: </w:t>
      </w:r>
      <w:r w:rsidR="00736722" w:rsidRPr="00736722">
        <w:t>450005, Республика Башкортостан,  г. Уфа, ул. 8 Марта, д.12/1</w:t>
      </w:r>
      <w:r w:rsidR="009653E6" w:rsidRPr="00480B8B">
        <w:t>.</w:t>
      </w:r>
    </w:p>
    <w:p w14:paraId="3DABA62C" w14:textId="77777777" w:rsidR="009653E6" w:rsidRPr="00480B8B" w:rsidRDefault="00071B49" w:rsidP="00B37E88">
      <w:pPr>
        <w:ind w:firstLine="426"/>
        <w:jc w:val="both"/>
      </w:pPr>
      <w:r>
        <w:t>2</w:t>
      </w:r>
      <w:r w:rsidR="00F34676">
        <w:t>.3. Почтовый адрес:</w:t>
      </w:r>
      <w:r w:rsidR="00736722" w:rsidRPr="00736722">
        <w:t>450005, Республика Башкортостан,  г. Уфа, ул. 8 Марта, д.12/1</w:t>
      </w:r>
      <w:r w:rsidR="009653E6" w:rsidRPr="00480B8B">
        <w:t>.</w:t>
      </w:r>
    </w:p>
    <w:p w14:paraId="7D12BB53" w14:textId="77777777" w:rsidR="009653E6" w:rsidRPr="00480B8B" w:rsidRDefault="00646075" w:rsidP="00B37E88">
      <w:pPr>
        <w:ind w:firstLine="426"/>
        <w:jc w:val="both"/>
      </w:pPr>
      <w:r>
        <w:t>2</w:t>
      </w:r>
      <w:r w:rsidR="009653E6" w:rsidRPr="00480B8B">
        <w:t xml:space="preserve">.4. Адрес электронной почты: </w:t>
      </w:r>
      <w:proofErr w:type="spellStart"/>
      <w:r w:rsidR="00736722" w:rsidRPr="00736722">
        <w:rPr>
          <w:lang w:val="en-US"/>
        </w:rPr>
        <w:t>zakupki</w:t>
      </w:r>
      <w:proofErr w:type="spellEnd"/>
      <w:r w:rsidR="00736722" w:rsidRPr="00736722">
        <w:t>-</w:t>
      </w:r>
      <w:proofErr w:type="spellStart"/>
      <w:r w:rsidR="00736722" w:rsidRPr="00736722">
        <w:rPr>
          <w:lang w:val="en-US"/>
        </w:rPr>
        <w:t>somgzrb</w:t>
      </w:r>
      <w:proofErr w:type="spellEnd"/>
      <w:r w:rsidR="00736722" w:rsidRPr="00736722">
        <w:t>@</w:t>
      </w:r>
      <w:proofErr w:type="spellStart"/>
      <w:r w:rsidR="00736722" w:rsidRPr="00736722">
        <w:rPr>
          <w:lang w:val="en-US"/>
        </w:rPr>
        <w:t>yandex</w:t>
      </w:r>
      <w:proofErr w:type="spellEnd"/>
      <w:r w:rsidR="00736722" w:rsidRPr="00736722">
        <w:t>.</w:t>
      </w:r>
      <w:proofErr w:type="spellStart"/>
      <w:r w:rsidR="00736722" w:rsidRPr="00736722">
        <w:rPr>
          <w:lang w:val="en-US"/>
        </w:rPr>
        <w:t>ru</w:t>
      </w:r>
      <w:proofErr w:type="spellEnd"/>
    </w:p>
    <w:p w14:paraId="52A95B15" w14:textId="77777777" w:rsidR="009653E6" w:rsidRDefault="00646075" w:rsidP="00B37E88">
      <w:pPr>
        <w:ind w:firstLine="426"/>
        <w:jc w:val="both"/>
      </w:pPr>
      <w:r>
        <w:t>2</w:t>
      </w:r>
      <w:r w:rsidR="009653E6" w:rsidRPr="00480B8B">
        <w:t>.5. Номер</w:t>
      </w:r>
      <w:r w:rsidR="009653E6">
        <w:t>а</w:t>
      </w:r>
      <w:r w:rsidR="009653E6" w:rsidRPr="00480B8B">
        <w:t xml:space="preserve"> контактн</w:t>
      </w:r>
      <w:r w:rsidR="009653E6">
        <w:t>ых</w:t>
      </w:r>
      <w:r w:rsidR="009653E6" w:rsidRPr="00480B8B">
        <w:t xml:space="preserve"> телефон</w:t>
      </w:r>
      <w:r w:rsidR="009653E6">
        <w:t>ов и ответственные должностные лица</w:t>
      </w:r>
      <w:r w:rsidR="009653E6" w:rsidRPr="00480B8B">
        <w:t xml:space="preserve">: </w:t>
      </w:r>
    </w:p>
    <w:p w14:paraId="46181F40" w14:textId="77777777" w:rsidR="009653E6" w:rsidRDefault="00736722" w:rsidP="009653E6">
      <w:pPr>
        <w:ind w:firstLine="567"/>
        <w:jc w:val="both"/>
      </w:pPr>
      <w:r w:rsidRPr="00736722">
        <w:t>+7 (347) 272-65-69</w:t>
      </w:r>
      <w:r w:rsidR="00F9498A" w:rsidRPr="00F9498A">
        <w:rPr>
          <w:bCs/>
        </w:rPr>
        <w:t>-</w:t>
      </w:r>
      <w:r w:rsidRPr="00736722">
        <w:t>Гилева Ольга Евгеньевна</w:t>
      </w:r>
    </w:p>
    <w:p w14:paraId="2673C64C" w14:textId="77777777" w:rsidR="00115460" w:rsidRPr="009D7F84" w:rsidRDefault="00646075" w:rsidP="009653E6">
      <w:pPr>
        <w:pStyle w:val="a3"/>
        <w:spacing w:after="0"/>
        <w:ind w:firstLine="284"/>
        <w:jc w:val="both"/>
        <w:rPr>
          <w:b/>
          <w:bCs/>
        </w:rPr>
      </w:pPr>
      <w:r>
        <w:rPr>
          <w:b/>
          <w:bCs/>
        </w:rPr>
        <w:t>3</w:t>
      </w:r>
      <w:r w:rsidR="009653E6" w:rsidRPr="00303A57">
        <w:rPr>
          <w:b/>
          <w:bCs/>
        </w:rPr>
        <w:t xml:space="preserve">. </w:t>
      </w:r>
      <w:r w:rsidR="00115460" w:rsidRPr="001A6A72">
        <w:rPr>
          <w:b/>
          <w:color w:val="000000"/>
        </w:rPr>
        <w:t xml:space="preserve">Адрес электронной площадки в информационно-телекоммуникационной сети «Интернет»: </w:t>
      </w:r>
      <w:r w:rsidR="00165B94" w:rsidRPr="009D7F84">
        <w:t>https://</w:t>
      </w:r>
      <w:r w:rsidR="00912F1C">
        <w:t>zakaz.</w:t>
      </w:r>
      <w:r w:rsidR="00165B94" w:rsidRPr="009D7F84">
        <w:t>etp-region.ru</w:t>
      </w:r>
    </w:p>
    <w:p w14:paraId="428B289A" w14:textId="77777777" w:rsidR="009653E6" w:rsidRPr="00303A57" w:rsidRDefault="00115460" w:rsidP="009653E6">
      <w:pPr>
        <w:pStyle w:val="a3"/>
        <w:spacing w:after="0"/>
        <w:ind w:firstLine="284"/>
        <w:jc w:val="both"/>
        <w:rPr>
          <w:b/>
          <w:bCs/>
        </w:rPr>
      </w:pPr>
      <w:r w:rsidRPr="00115460">
        <w:rPr>
          <w:b/>
          <w:bCs/>
        </w:rPr>
        <w:t>4</w:t>
      </w:r>
      <w:r>
        <w:rPr>
          <w:b/>
          <w:bCs/>
        </w:rPr>
        <w:t>.</w:t>
      </w:r>
      <w:r w:rsidR="009653E6" w:rsidRPr="00303A57">
        <w:rPr>
          <w:b/>
          <w:bCs/>
        </w:rPr>
        <w:t>Условия договора:</w:t>
      </w:r>
    </w:p>
    <w:p w14:paraId="6FA1715C" w14:textId="77777777" w:rsidR="009653E6" w:rsidRPr="00035FC0" w:rsidRDefault="00115460" w:rsidP="009116F2">
      <w:pPr>
        <w:ind w:firstLine="426"/>
        <w:jc w:val="both"/>
      </w:pPr>
      <w:r>
        <w:rPr>
          <w:bCs/>
        </w:rPr>
        <w:t>4</w:t>
      </w:r>
      <w:r w:rsidR="00C50211">
        <w:rPr>
          <w:bCs/>
        </w:rPr>
        <w:t>.1. Предмет договора</w:t>
      </w:r>
      <w:r w:rsidR="009653E6" w:rsidRPr="00480B8B">
        <w:rPr>
          <w:bCs/>
        </w:rPr>
        <w:t>:</w:t>
      </w:r>
      <w:r w:rsidR="00D90DC9">
        <w:rPr>
          <w:bCs/>
        </w:rPr>
        <w:t xml:space="preserve"> </w:t>
      </w:r>
      <w:r w:rsidR="008F25A6">
        <w:t xml:space="preserve">Поставка </w:t>
      </w:r>
      <w:r w:rsidR="008F25A6" w:rsidRPr="008F25A6">
        <w:t xml:space="preserve">оборудования для выполнения монтажных и пуско-наладочных работ локальной системы оповещения на объекте </w:t>
      </w:r>
      <w:proofErr w:type="spellStart"/>
      <w:r w:rsidR="00857C01">
        <w:t>Кармановская</w:t>
      </w:r>
      <w:proofErr w:type="spellEnd"/>
      <w:r w:rsidR="00857C01">
        <w:t xml:space="preserve"> ГРЭС</w:t>
      </w:r>
      <w:r w:rsidR="00C2533E" w:rsidRPr="00C2533E">
        <w:t>.</w:t>
      </w:r>
    </w:p>
    <w:p w14:paraId="1F86D953" w14:textId="77777777" w:rsidR="007D399D" w:rsidRPr="009B3D85" w:rsidRDefault="00115460" w:rsidP="007E5D2A">
      <w:pPr>
        <w:pStyle w:val="a3"/>
        <w:spacing w:after="0" w:line="276" w:lineRule="auto"/>
        <w:ind w:firstLine="426"/>
        <w:jc w:val="both"/>
      </w:pPr>
      <w:r>
        <w:t>4</w:t>
      </w:r>
      <w:r w:rsidR="0052308B">
        <w:t xml:space="preserve">.2. Количество поставляемого </w:t>
      </w:r>
      <w:r w:rsidR="0052308B" w:rsidRPr="0052308B">
        <w:t>товара</w:t>
      </w:r>
      <w:r w:rsidR="00C50211" w:rsidRPr="0052308B">
        <w:t>:</w:t>
      </w:r>
    </w:p>
    <w:tbl>
      <w:tblPr>
        <w:tblStyle w:val="2"/>
        <w:tblW w:w="0" w:type="auto"/>
        <w:tblInd w:w="524" w:type="dxa"/>
        <w:tblLook w:val="04A0" w:firstRow="1" w:lastRow="0" w:firstColumn="1" w:lastColumn="0" w:noHBand="0" w:noVBand="1"/>
      </w:tblPr>
      <w:tblGrid>
        <w:gridCol w:w="576"/>
        <w:gridCol w:w="6331"/>
        <w:gridCol w:w="867"/>
        <w:gridCol w:w="814"/>
      </w:tblGrid>
      <w:tr w:rsidR="007D090E" w:rsidRPr="006C6855" w14:paraId="48906721" w14:textId="77777777" w:rsidTr="007D09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538" w14:textId="77777777" w:rsidR="007D090E" w:rsidRPr="006C6855" w:rsidRDefault="007D090E" w:rsidP="006C6855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46E" w14:textId="77777777" w:rsidR="007D090E" w:rsidRPr="006C6855" w:rsidRDefault="007D090E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това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EB" w14:textId="77777777" w:rsidR="007D090E" w:rsidRPr="006C6855" w:rsidRDefault="007D090E" w:rsidP="005D13C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0CF" w14:textId="77777777" w:rsidR="007D090E" w:rsidRPr="006C6855" w:rsidRDefault="007D090E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</w:p>
        </w:tc>
      </w:tr>
      <w:tr w:rsidR="0004792A" w:rsidRPr="006C6855" w14:paraId="3EBF8329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656" w14:textId="77777777" w:rsidR="0004792A" w:rsidRPr="006C6855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9EC" w14:textId="77777777" w:rsidR="0004792A" w:rsidRPr="00D37908" w:rsidRDefault="00456D3A" w:rsidP="00934918">
            <w:r w:rsidRPr="00456D3A">
              <w:t>Приемник сигналов оповещения УЗС2-1А30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CB2" w14:textId="77777777" w:rsidR="0004792A" w:rsidRPr="005D13C3" w:rsidRDefault="0004792A" w:rsidP="00821326">
            <w:pPr>
              <w:jc w:val="center"/>
              <w:rPr>
                <w:sz w:val="20"/>
              </w:rPr>
            </w:pPr>
            <w:r w:rsidRPr="005D13C3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7B7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47AA509A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0E7" w14:textId="77777777" w:rsidR="0004792A" w:rsidRPr="006C6855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2EC" w14:textId="77777777" w:rsidR="0004792A" w:rsidRPr="00D37908" w:rsidRDefault="0040547C" w:rsidP="00934918">
            <w:r w:rsidRPr="0040547C">
              <w:t>Радиотрансляционный усилитель мощности УЗС3-2А32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BE0" w14:textId="77777777" w:rsidR="0004792A" w:rsidRPr="005D13C3" w:rsidRDefault="0004792A" w:rsidP="00821326">
            <w:pPr>
              <w:jc w:val="center"/>
              <w:rPr>
                <w:sz w:val="20"/>
              </w:rPr>
            </w:pPr>
            <w:r w:rsidRPr="005D13C3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FE8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54374F25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C0F" w14:textId="77777777" w:rsidR="0004792A" w:rsidRPr="006C6855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CAA" w14:textId="77777777" w:rsidR="0004792A" w:rsidRPr="00D37908" w:rsidRDefault="00D33490" w:rsidP="00934918">
            <w:r w:rsidRPr="00D33490">
              <w:t>Оборудование оконечное перехвата радиотрансляционных сетей, радиовещания, РТУ УЗС3-1А08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147" w14:textId="77777777" w:rsidR="0004792A" w:rsidRPr="005D13C3" w:rsidRDefault="0004792A" w:rsidP="00821326">
            <w:pPr>
              <w:jc w:val="center"/>
              <w:rPr>
                <w:sz w:val="20"/>
              </w:rPr>
            </w:pPr>
            <w:r w:rsidRPr="005D13C3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3D0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77D1E8DE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B33" w14:textId="77777777" w:rsidR="0004792A" w:rsidRPr="006C6855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ECA" w14:textId="77777777" w:rsidR="0004792A" w:rsidRPr="00D37908" w:rsidRDefault="001F2C82" w:rsidP="00934918">
            <w:r w:rsidRPr="001F2C82">
              <w:t>Многоканальное устройство УУЗС5-5Т0Р-3 (GSM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724" w14:textId="77777777" w:rsidR="0004792A" w:rsidRPr="005D13C3" w:rsidRDefault="0004792A" w:rsidP="00821326">
            <w:pPr>
              <w:jc w:val="center"/>
              <w:rPr>
                <w:sz w:val="20"/>
              </w:rPr>
            </w:pPr>
            <w:r w:rsidRPr="005D13C3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CE9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2410D50F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129" w14:textId="77777777" w:rsidR="0004792A" w:rsidRPr="006C6855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D1D" w14:textId="77777777" w:rsidR="0004792A" w:rsidRPr="00D37908" w:rsidRDefault="001F2C82" w:rsidP="00934918">
            <w:r w:rsidRPr="001F2C82">
              <w:t>Система оповещения автоматизированная АСО-5-6-П(USB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EF7" w14:textId="77777777" w:rsidR="0004792A" w:rsidRPr="005D13C3" w:rsidRDefault="0004792A" w:rsidP="00821326">
            <w:pPr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5D1621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645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685B5710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892" w14:textId="77777777" w:rsidR="0004792A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4C0" w14:textId="77777777" w:rsidR="0004792A" w:rsidRPr="00D37908" w:rsidRDefault="003F4694" w:rsidP="00934918">
            <w:r w:rsidRPr="003F4694">
              <w:t>Громкоговоритель рупорный «СЕНСОР» ГР 100.01/1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02E" w14:textId="77777777" w:rsidR="0004792A" w:rsidRPr="005D1621" w:rsidRDefault="0004792A" w:rsidP="00821326">
            <w:pPr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5D1621">
              <w:rPr>
                <w:rFonts w:eastAsia="Calibri" w:cs="Times New Roman"/>
                <w:kern w:val="0"/>
                <w:sz w:val="20"/>
                <w:lang w:eastAsia="en-US" w:bidi="ar-SA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3CE" w14:textId="77777777" w:rsidR="0004792A" w:rsidRPr="00CD5741" w:rsidRDefault="0004792A" w:rsidP="00B14B38">
            <w:pPr>
              <w:jc w:val="center"/>
            </w:pPr>
            <w:r w:rsidRPr="00CD5741">
              <w:t>24</w:t>
            </w:r>
          </w:p>
        </w:tc>
      </w:tr>
      <w:tr w:rsidR="0004792A" w:rsidRPr="006C6855" w14:paraId="17EE4C9E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79E" w14:textId="77777777" w:rsidR="0004792A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7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3F7" w14:textId="77777777" w:rsidR="0004792A" w:rsidRPr="00D37908" w:rsidRDefault="002B2BB7" w:rsidP="00934918">
            <w:r w:rsidRPr="002B2BB7">
              <w:t>Устройство УУЗС1-0Т0Р-3(I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415" w14:textId="77777777" w:rsidR="0004792A" w:rsidRPr="006165C7" w:rsidRDefault="0004792A" w:rsidP="009A0CF2">
            <w:pPr>
              <w:jc w:val="center"/>
            </w:pPr>
            <w:r w:rsidRPr="006165C7"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C18" w14:textId="77777777" w:rsidR="0004792A" w:rsidRPr="00CD5741" w:rsidRDefault="0004792A" w:rsidP="00B14B38">
            <w:pPr>
              <w:jc w:val="center"/>
            </w:pPr>
            <w:r w:rsidRPr="00CD5741">
              <w:t>2</w:t>
            </w:r>
          </w:p>
        </w:tc>
      </w:tr>
      <w:tr w:rsidR="0004792A" w:rsidRPr="006C6855" w14:paraId="7586EEC5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035" w14:textId="77777777" w:rsidR="0004792A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DAE" w14:textId="77777777" w:rsidR="0004792A" w:rsidRPr="00D37908" w:rsidRDefault="002B2BB7" w:rsidP="00934918">
            <w:r w:rsidRPr="002B2BB7">
              <w:t>Устройство УУЗС1-0Т1Р-3(ETH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08B" w14:textId="77777777" w:rsidR="0004792A" w:rsidRPr="006165C7" w:rsidRDefault="0004792A" w:rsidP="009A0CF2">
            <w:pPr>
              <w:jc w:val="center"/>
            </w:pPr>
            <w:r w:rsidRPr="006165C7"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04A" w14:textId="77777777" w:rsidR="0004792A" w:rsidRPr="00CD5741" w:rsidRDefault="0004792A" w:rsidP="00B14B38">
            <w:pPr>
              <w:jc w:val="center"/>
            </w:pPr>
            <w:r w:rsidRPr="00CD5741">
              <w:t>1</w:t>
            </w:r>
          </w:p>
        </w:tc>
      </w:tr>
      <w:tr w:rsidR="0004792A" w:rsidRPr="006C6855" w14:paraId="006BE0B6" w14:textId="77777777" w:rsidTr="003463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E3E" w14:textId="77777777" w:rsidR="0004792A" w:rsidRDefault="0004792A" w:rsidP="00821326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1F9" w14:textId="77777777" w:rsidR="0004792A" w:rsidRDefault="002B2BB7" w:rsidP="00934918">
            <w:r w:rsidRPr="002B2BB7">
              <w:t>Устройство УЗС2-0А35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1F1" w14:textId="77777777" w:rsidR="0004792A" w:rsidRDefault="0004792A" w:rsidP="009A0CF2">
            <w:pPr>
              <w:jc w:val="center"/>
            </w:pPr>
            <w:r w:rsidRPr="006165C7"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523" w14:textId="77777777" w:rsidR="0004792A" w:rsidRDefault="0004792A" w:rsidP="00B14B38">
            <w:pPr>
              <w:jc w:val="center"/>
            </w:pPr>
            <w:r w:rsidRPr="00CD5741">
              <w:t>5</w:t>
            </w:r>
          </w:p>
        </w:tc>
      </w:tr>
    </w:tbl>
    <w:p w14:paraId="4598564C" w14:textId="77777777" w:rsidR="009110DB" w:rsidRDefault="009110DB" w:rsidP="00497270">
      <w:pPr>
        <w:pStyle w:val="a3"/>
        <w:tabs>
          <w:tab w:val="left" w:pos="426"/>
        </w:tabs>
        <w:spacing w:after="0"/>
        <w:jc w:val="both"/>
      </w:pPr>
    </w:p>
    <w:p w14:paraId="00337396" w14:textId="77777777" w:rsidR="009110DB" w:rsidRDefault="009110DB" w:rsidP="00497270">
      <w:pPr>
        <w:pStyle w:val="a3"/>
        <w:tabs>
          <w:tab w:val="left" w:pos="426"/>
        </w:tabs>
        <w:spacing w:after="0"/>
        <w:jc w:val="both"/>
      </w:pPr>
    </w:p>
    <w:p w14:paraId="50E5F57E" w14:textId="77777777" w:rsidR="007D399D" w:rsidRPr="005B40CE" w:rsidRDefault="007D399D" w:rsidP="00497270">
      <w:pPr>
        <w:pStyle w:val="a3"/>
        <w:tabs>
          <w:tab w:val="left" w:pos="426"/>
        </w:tabs>
        <w:spacing w:after="0"/>
        <w:jc w:val="both"/>
      </w:pPr>
      <w:r w:rsidRPr="005B40CE">
        <w:t>4.3. Описание предмета закупки:</w:t>
      </w:r>
    </w:p>
    <w:p w14:paraId="2107BEDD" w14:textId="77777777" w:rsidR="009653E6" w:rsidRDefault="009B3B93" w:rsidP="009B3B93">
      <w:pPr>
        <w:pStyle w:val="a3"/>
        <w:spacing w:after="0"/>
        <w:ind w:left="426"/>
        <w:jc w:val="both"/>
      </w:pPr>
      <w:r w:rsidRPr="009B3B93">
        <w:t>4.3.1. Описание предмета закупки</w:t>
      </w:r>
      <w:r>
        <w:t xml:space="preserve"> (техническое задание)</w:t>
      </w:r>
      <w:r w:rsidRPr="009B3B93">
        <w:t>:</w:t>
      </w:r>
    </w:p>
    <w:p w14:paraId="4131EF37" w14:textId="77777777" w:rsidR="009110DB" w:rsidRDefault="009110DB" w:rsidP="009B3B93">
      <w:pPr>
        <w:pStyle w:val="a3"/>
        <w:spacing w:after="0"/>
        <w:ind w:left="426"/>
        <w:jc w:val="both"/>
      </w:pPr>
    </w:p>
    <w:tbl>
      <w:tblPr>
        <w:tblStyle w:val="2"/>
        <w:tblW w:w="0" w:type="auto"/>
        <w:tblInd w:w="524" w:type="dxa"/>
        <w:tblLook w:val="04A0" w:firstRow="1" w:lastRow="0" w:firstColumn="1" w:lastColumn="0" w:noHBand="0" w:noVBand="1"/>
      </w:tblPr>
      <w:tblGrid>
        <w:gridCol w:w="8588"/>
      </w:tblGrid>
      <w:tr w:rsidR="00E61480" w:rsidRPr="006C6855" w14:paraId="6FD663C1" w14:textId="77777777" w:rsidTr="008638DD">
        <w:trPr>
          <w:trHeight w:val="238"/>
        </w:trPr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D09" w14:textId="77777777" w:rsidR="007773F0" w:rsidRPr="00F820C5" w:rsidRDefault="00237B0C" w:rsidP="000B2BF3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F820C5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писание предмета закупки (техническое задание) приведено в приложении №</w:t>
            </w:r>
            <w:r w:rsidR="000B2BF3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Pr="00F820C5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к настоящему извещению</w:t>
            </w:r>
          </w:p>
        </w:tc>
      </w:tr>
    </w:tbl>
    <w:p w14:paraId="0EBDD9E1" w14:textId="77777777" w:rsidR="00830CB7" w:rsidRDefault="00830CB7" w:rsidP="008D2586">
      <w:pPr>
        <w:shd w:val="clear" w:color="auto" w:fill="FFFFFF"/>
      </w:pPr>
    </w:p>
    <w:p w14:paraId="245C3C78" w14:textId="77777777" w:rsidR="008D2586" w:rsidRDefault="00685087" w:rsidP="008D2586">
      <w:pPr>
        <w:shd w:val="clear" w:color="auto" w:fill="FFFFFF"/>
        <w:rPr>
          <w:rFonts w:eastAsia="Times New Roman" w:cs="Times New Roman"/>
          <w:kern w:val="0"/>
          <w:lang w:eastAsia="ar-SA" w:bidi="ar-SA"/>
        </w:rPr>
      </w:pPr>
      <w:r>
        <w:t>4.3.2</w:t>
      </w:r>
      <w:r w:rsidRPr="005B40CE">
        <w:t xml:space="preserve">. </w:t>
      </w:r>
      <w:r w:rsidR="008D2586" w:rsidRPr="008D2586">
        <w:rPr>
          <w:rFonts w:eastAsia="Times New Roman" w:cs="Times New Roman"/>
          <w:kern w:val="0"/>
          <w:lang w:eastAsia="ar-SA" w:bidi="ar-SA"/>
        </w:rPr>
        <w:t>Требования к поставляемому товару и его доставке:</w:t>
      </w:r>
    </w:p>
    <w:tbl>
      <w:tblPr>
        <w:tblStyle w:val="2"/>
        <w:tblW w:w="0" w:type="auto"/>
        <w:tblInd w:w="524" w:type="dxa"/>
        <w:tblLook w:val="04A0" w:firstRow="1" w:lastRow="0" w:firstColumn="1" w:lastColumn="0" w:noHBand="0" w:noVBand="1"/>
      </w:tblPr>
      <w:tblGrid>
        <w:gridCol w:w="8588"/>
      </w:tblGrid>
      <w:tr w:rsidR="008E1A42" w:rsidRPr="006C6855" w14:paraId="6FF3E486" w14:textId="77777777" w:rsidTr="00C02156">
        <w:trPr>
          <w:trHeight w:val="238"/>
        </w:trPr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61F" w14:textId="77777777" w:rsidR="008E1A42" w:rsidRPr="00F820C5" w:rsidRDefault="008E1A42" w:rsidP="000B2BF3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8E1A42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Требования к 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условиям поставки и поставляемому товару,</w:t>
            </w:r>
            <w:r w:rsidRPr="008E1A42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его доставке 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и т.д. </w:t>
            </w:r>
            <w:proofErr w:type="spellStart"/>
            <w:r w:rsidRPr="00F820C5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иведен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ыв</w:t>
            </w:r>
            <w:proofErr w:type="spellEnd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приложениях:</w:t>
            </w:r>
            <w:r w:rsidRPr="00F820C5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№</w:t>
            </w:r>
            <w:r w:rsidR="000B2BF3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ПИСАНИЕ ПРЕДМЕТА ЗАКУПКИ</w:t>
            </w:r>
            <w:r w:rsidRPr="008E1A42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Т</w:t>
            </w:r>
            <w:r w:rsidRPr="008E1A42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ехническое задание</w:t>
            </w:r>
            <w:proofErr w:type="gramStart"/>
            <w:r w:rsidRPr="008E1A42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)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и</w:t>
            </w:r>
            <w:proofErr w:type="gramEnd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№</w:t>
            </w:r>
            <w:r w:rsidR="000B2BF3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ПРОЕКТ ДОГОВОРА, </w:t>
            </w:r>
            <w:r w:rsidRPr="00F820C5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к настоящему извещению</w:t>
            </w:r>
            <w:r w:rsidR="00B824E1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 В </w:t>
            </w:r>
            <w:r w:rsidR="00B824E1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lastRenderedPageBreak/>
              <w:t>том числе:</w:t>
            </w:r>
          </w:p>
        </w:tc>
      </w:tr>
    </w:tbl>
    <w:p w14:paraId="7A92CA89" w14:textId="77777777" w:rsidR="001E01D0" w:rsidRPr="001E01D0" w:rsidRDefault="001E01D0" w:rsidP="00857C01">
      <w:pPr>
        <w:widowControl/>
        <w:numPr>
          <w:ilvl w:val="0"/>
          <w:numId w:val="22"/>
        </w:numPr>
        <w:shd w:val="clear" w:color="auto" w:fill="FFFFFF"/>
        <w:tabs>
          <w:tab w:val="clear" w:pos="567"/>
          <w:tab w:val="num" w:pos="0"/>
        </w:tabs>
        <w:suppressAutoHyphens w:val="0"/>
        <w:ind w:left="0" w:firstLine="284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lastRenderedPageBreak/>
        <w:t xml:space="preserve">точное соответствие товарных знаков указанных товаров </w:t>
      </w:r>
      <w:r w:rsidR="005B2D69">
        <w:rPr>
          <w:rFonts w:eastAsia="Times New Roman" w:cs="Times New Roman"/>
          <w:kern w:val="0"/>
          <w:lang w:eastAsia="ar-SA" w:bidi="ar-SA"/>
        </w:rPr>
        <w:t>необходимо для</w:t>
      </w:r>
      <w:r w:rsidRPr="001E01D0">
        <w:rPr>
          <w:rFonts w:eastAsia="Times New Roman" w:cs="Times New Roman"/>
          <w:kern w:val="0"/>
          <w:lang w:eastAsia="ar-SA" w:bidi="ar-SA"/>
        </w:rPr>
        <w:t xml:space="preserve"> обеспечения </w:t>
      </w:r>
      <w:r w:rsidR="00417362">
        <w:rPr>
          <w:rFonts w:eastAsia="Times New Roman" w:cs="Times New Roman"/>
          <w:kern w:val="0"/>
          <w:lang w:eastAsia="ar-SA" w:bidi="ar-SA"/>
        </w:rPr>
        <w:t xml:space="preserve">взаимного </w:t>
      </w:r>
      <w:r w:rsidR="002D2079">
        <w:rPr>
          <w:rFonts w:eastAsia="Times New Roman" w:cs="Times New Roman"/>
          <w:kern w:val="0"/>
          <w:lang w:eastAsia="ar-SA" w:bidi="ar-SA"/>
        </w:rPr>
        <w:t>сопряжения</w:t>
      </w:r>
      <w:r w:rsidRPr="001E01D0">
        <w:rPr>
          <w:rFonts w:eastAsia="Times New Roman" w:cs="Times New Roman"/>
          <w:kern w:val="0"/>
          <w:lang w:eastAsia="ar-SA" w:bidi="ar-SA"/>
        </w:rPr>
        <w:t xml:space="preserve"> этих товаров</w:t>
      </w:r>
      <w:r w:rsidR="006C3BBF">
        <w:rPr>
          <w:rFonts w:eastAsia="Times New Roman" w:cs="Times New Roman"/>
          <w:kern w:val="0"/>
          <w:lang w:eastAsia="ar-SA" w:bidi="ar-SA"/>
        </w:rPr>
        <w:t>,</w:t>
      </w:r>
      <w:r w:rsidRPr="001E01D0">
        <w:rPr>
          <w:rFonts w:eastAsia="Times New Roman" w:cs="Times New Roman"/>
          <w:kern w:val="0"/>
          <w:lang w:eastAsia="ar-SA" w:bidi="ar-SA"/>
        </w:rPr>
        <w:t xml:space="preserve"> в соответствии с технической документацией </w:t>
      </w:r>
      <w:r w:rsidR="00417362">
        <w:rPr>
          <w:rFonts w:eastAsia="Times New Roman" w:cs="Times New Roman"/>
          <w:kern w:val="0"/>
          <w:lang w:eastAsia="ar-SA" w:bidi="ar-SA"/>
        </w:rPr>
        <w:t xml:space="preserve">заключенного договора </w:t>
      </w:r>
      <w:r w:rsidR="00986599" w:rsidRPr="00986599">
        <w:rPr>
          <w:rFonts w:eastAsia="Times New Roman" w:cs="Times New Roman"/>
          <w:kern w:val="0"/>
          <w:lang w:eastAsia="ar-SA" w:bidi="ar-SA"/>
        </w:rPr>
        <w:t xml:space="preserve">№ </w:t>
      </w:r>
      <w:r w:rsidR="0073583C">
        <w:rPr>
          <w:rFonts w:eastAsia="Times New Roman" w:cs="Times New Roman"/>
          <w:kern w:val="0"/>
          <w:lang w:eastAsia="ar-SA" w:bidi="ar-SA"/>
        </w:rPr>
        <w:t>01/158/897/01325/21 от 3</w:t>
      </w:r>
      <w:r w:rsidR="00986599" w:rsidRPr="00986599">
        <w:rPr>
          <w:rFonts w:eastAsia="Times New Roman" w:cs="Times New Roman"/>
          <w:kern w:val="0"/>
          <w:lang w:eastAsia="ar-SA" w:bidi="ar-SA"/>
        </w:rPr>
        <w:t xml:space="preserve">1 </w:t>
      </w:r>
      <w:r w:rsidR="0073583C">
        <w:rPr>
          <w:rFonts w:eastAsia="Times New Roman" w:cs="Times New Roman"/>
          <w:kern w:val="0"/>
          <w:lang w:eastAsia="ar-SA" w:bidi="ar-SA"/>
        </w:rPr>
        <w:t>августа</w:t>
      </w:r>
      <w:r w:rsidR="00986599" w:rsidRPr="00986599">
        <w:rPr>
          <w:rFonts w:eastAsia="Times New Roman" w:cs="Times New Roman"/>
          <w:kern w:val="0"/>
          <w:lang w:eastAsia="ar-SA" w:bidi="ar-SA"/>
        </w:rPr>
        <w:t xml:space="preserve"> 2021 г., на </w:t>
      </w:r>
      <w:r w:rsidR="00857C01">
        <w:rPr>
          <w:rFonts w:eastAsia="Times New Roman" w:cs="Times New Roman"/>
          <w:kern w:val="0"/>
          <w:lang w:eastAsia="ar-SA" w:bidi="ar-SA"/>
        </w:rPr>
        <w:t xml:space="preserve">модернизацию </w:t>
      </w:r>
      <w:r w:rsidR="00986599" w:rsidRPr="00986599">
        <w:rPr>
          <w:rFonts w:eastAsia="Times New Roman" w:cs="Times New Roman"/>
          <w:kern w:val="0"/>
          <w:lang w:eastAsia="ar-SA" w:bidi="ar-SA"/>
        </w:rPr>
        <w:t>локальной системы оповещения</w:t>
      </w:r>
      <w:r w:rsidR="00857C01">
        <w:rPr>
          <w:rFonts w:eastAsia="Times New Roman" w:cs="Times New Roman"/>
          <w:kern w:val="0"/>
          <w:lang w:eastAsia="ar-SA" w:bidi="ar-SA"/>
        </w:rPr>
        <w:t xml:space="preserve"> ГРЭС филиал</w:t>
      </w:r>
      <w:proofErr w:type="gramStart"/>
      <w:r w:rsidR="00857C01">
        <w:rPr>
          <w:rFonts w:eastAsia="Times New Roman" w:cs="Times New Roman"/>
          <w:kern w:val="0"/>
          <w:lang w:eastAsia="ar-SA" w:bidi="ar-SA"/>
        </w:rPr>
        <w:t>а ООО</w:t>
      </w:r>
      <w:proofErr w:type="gramEnd"/>
      <w:r w:rsidR="00857C01">
        <w:rPr>
          <w:rFonts w:eastAsia="Times New Roman" w:cs="Times New Roman"/>
          <w:kern w:val="0"/>
          <w:lang w:eastAsia="ar-SA" w:bidi="ar-SA"/>
        </w:rPr>
        <w:t xml:space="preserve"> «БГК»</w:t>
      </w:r>
      <w:r w:rsidR="00986599" w:rsidRPr="00986599">
        <w:rPr>
          <w:rFonts w:eastAsia="Times New Roman" w:cs="Times New Roman"/>
          <w:kern w:val="0"/>
          <w:lang w:eastAsia="ar-SA" w:bidi="ar-SA"/>
        </w:rPr>
        <w:t xml:space="preserve">, заключенного между ГБУ РБ СОМГЗ и </w:t>
      </w:r>
      <w:r w:rsidR="00857C01" w:rsidRPr="00857C01">
        <w:rPr>
          <w:rFonts w:eastAsia="Times New Roman" w:cs="Times New Roman"/>
          <w:kern w:val="0"/>
          <w:lang w:eastAsia="ar-SA" w:bidi="ar-SA"/>
        </w:rPr>
        <w:t>ООО «БГК»</w:t>
      </w:r>
      <w:r w:rsidR="00986599" w:rsidRPr="00986599">
        <w:rPr>
          <w:rFonts w:eastAsia="Times New Roman" w:cs="Times New Roman"/>
          <w:kern w:val="0"/>
          <w:lang w:eastAsia="ar-SA" w:bidi="ar-SA"/>
        </w:rPr>
        <w:t>.</w:t>
      </w:r>
    </w:p>
    <w:p w14:paraId="6C70D7B0" w14:textId="77777777" w:rsidR="001E01D0" w:rsidRPr="001E01D0" w:rsidRDefault="001E01D0" w:rsidP="001E01D0">
      <w:pPr>
        <w:widowControl/>
        <w:numPr>
          <w:ilvl w:val="0"/>
          <w:numId w:val="22"/>
        </w:numPr>
        <w:shd w:val="clear" w:color="auto" w:fill="FFFFFF"/>
        <w:tabs>
          <w:tab w:val="num" w:pos="0"/>
          <w:tab w:val="num" w:pos="3119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t>товар не должен иметь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ли поставщика;</w:t>
      </w:r>
    </w:p>
    <w:p w14:paraId="400F66C2" w14:textId="77777777" w:rsidR="001E01D0" w:rsidRPr="001E01D0" w:rsidRDefault="001E01D0" w:rsidP="001E01D0">
      <w:pPr>
        <w:ind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t xml:space="preserve">– </w:t>
      </w:r>
      <w:r w:rsidRPr="001E01D0">
        <w:rPr>
          <w:rFonts w:eastAsia="Times New Roman" w:cs="Times New Roman"/>
          <w:kern w:val="0"/>
          <w:lang w:eastAsia="ru-RU" w:bidi="ar-SA"/>
        </w:rPr>
        <w:t xml:space="preserve"> упаковка и маркировка товара должны соответствовать требованиям ГОСТа, импортного товара – международным стандартам упаковки, упаковка должна быть без повреждений и следов вскрытия;</w:t>
      </w:r>
    </w:p>
    <w:p w14:paraId="29E60901" w14:textId="77777777" w:rsidR="001E01D0" w:rsidRPr="001E01D0" w:rsidRDefault="001E01D0" w:rsidP="001E01D0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1E01D0">
        <w:rPr>
          <w:rFonts w:eastAsia="Times New Roman" w:cs="Times New Roman"/>
          <w:kern w:val="0"/>
          <w:lang w:eastAsia="ru-RU" w:bidi="ar-SA"/>
        </w:rPr>
        <w:t xml:space="preserve"> – маркировка товара должна содержать: наименование изделия, наименование фирмы-изготовителя, дату выпуска и срок службы;</w:t>
      </w:r>
    </w:p>
    <w:p w14:paraId="78F42DBF" w14:textId="77777777" w:rsidR="001E01D0" w:rsidRPr="001E01D0" w:rsidRDefault="001E01D0" w:rsidP="001E01D0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1E01D0">
        <w:rPr>
          <w:rFonts w:eastAsia="Times New Roman" w:cs="Times New Roman"/>
          <w:kern w:val="0"/>
          <w:lang w:eastAsia="ru-RU" w:bidi="ar-SA"/>
        </w:rPr>
        <w:t>– маркировка упаковки должна строго соответствовать маркировке товара;</w:t>
      </w:r>
    </w:p>
    <w:p w14:paraId="4A8BF60B" w14:textId="77777777" w:rsidR="001E01D0" w:rsidRDefault="001E01D0" w:rsidP="001E01D0">
      <w:pPr>
        <w:widowControl/>
        <w:numPr>
          <w:ilvl w:val="0"/>
          <w:numId w:val="22"/>
        </w:numPr>
        <w:shd w:val="clear" w:color="auto" w:fill="FFFFFF"/>
        <w:tabs>
          <w:tab w:val="num" w:pos="0"/>
          <w:tab w:val="num" w:pos="3119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t xml:space="preserve"> товар должен обеспечивать ресурс, заявленный в его технических характеристиках;</w:t>
      </w:r>
    </w:p>
    <w:p w14:paraId="766ACEFF" w14:textId="77777777" w:rsidR="00F7112E" w:rsidRPr="00F7112E" w:rsidRDefault="000B5992" w:rsidP="00F7112E">
      <w:pPr>
        <w:widowControl/>
        <w:numPr>
          <w:ilvl w:val="0"/>
          <w:numId w:val="22"/>
        </w:numPr>
        <w:shd w:val="clear" w:color="auto" w:fill="FFFFFF"/>
        <w:tabs>
          <w:tab w:val="clear" w:pos="567"/>
          <w:tab w:val="num" w:pos="0"/>
          <w:tab w:val="num" w:pos="426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товар </w:t>
      </w:r>
      <w:r w:rsidR="00F7112E" w:rsidRPr="00F7112E">
        <w:rPr>
          <w:rFonts w:eastAsia="Times New Roman" w:cs="Times New Roman"/>
          <w:kern w:val="0"/>
          <w:lang w:eastAsia="ar-SA" w:bidi="ar-SA"/>
        </w:rPr>
        <w:t>долж</w:t>
      </w:r>
      <w:r>
        <w:rPr>
          <w:rFonts w:eastAsia="Times New Roman" w:cs="Times New Roman"/>
          <w:kern w:val="0"/>
          <w:lang w:eastAsia="ar-SA" w:bidi="ar-SA"/>
        </w:rPr>
        <w:t>е</w:t>
      </w:r>
      <w:r w:rsidR="00F7112E" w:rsidRPr="00F7112E">
        <w:rPr>
          <w:rFonts w:eastAsia="Times New Roman" w:cs="Times New Roman"/>
          <w:kern w:val="0"/>
          <w:lang w:eastAsia="ar-SA" w:bidi="ar-SA"/>
        </w:rPr>
        <w:t xml:space="preserve">н поставляться в </w:t>
      </w:r>
      <w:r w:rsidR="00F7112E">
        <w:rPr>
          <w:rFonts w:eastAsia="Times New Roman" w:cs="Times New Roman"/>
          <w:kern w:val="0"/>
          <w:lang w:eastAsia="ar-SA" w:bidi="ar-SA"/>
        </w:rPr>
        <w:t xml:space="preserve">индивидуальной, </w:t>
      </w:r>
      <w:r w:rsidR="00F7112E" w:rsidRPr="00F7112E">
        <w:rPr>
          <w:rFonts w:eastAsia="Times New Roman" w:cs="Times New Roman"/>
          <w:kern w:val="0"/>
          <w:lang w:eastAsia="ar-SA" w:bidi="ar-SA"/>
        </w:rPr>
        <w:t>стандартной упаковке фирмы-производителя с защитной голограммой производителя.</w:t>
      </w:r>
    </w:p>
    <w:p w14:paraId="7A940604" w14:textId="77777777" w:rsidR="00F7112E" w:rsidRPr="00F7112E" w:rsidRDefault="000B5992" w:rsidP="00F7112E">
      <w:pPr>
        <w:widowControl/>
        <w:numPr>
          <w:ilvl w:val="0"/>
          <w:numId w:val="22"/>
        </w:numPr>
        <w:shd w:val="clear" w:color="auto" w:fill="FFFFFF"/>
        <w:tabs>
          <w:tab w:val="clear" w:pos="567"/>
          <w:tab w:val="num" w:pos="0"/>
        </w:tabs>
        <w:suppressAutoHyphens w:val="0"/>
        <w:ind w:left="0" w:firstLine="284"/>
        <w:jc w:val="both"/>
        <w:rPr>
          <w:rFonts w:eastAsia="Times New Roman" w:cs="Times New Roman"/>
          <w:kern w:val="0"/>
          <w:lang w:eastAsia="ar-SA" w:bidi="ar-SA"/>
        </w:rPr>
      </w:pPr>
      <w:proofErr w:type="spellStart"/>
      <w:r>
        <w:rPr>
          <w:rFonts w:eastAsia="Times New Roman" w:cs="Times New Roman"/>
          <w:kern w:val="0"/>
          <w:lang w:eastAsia="ar-SA" w:bidi="ar-SA"/>
        </w:rPr>
        <w:t>у</w:t>
      </w:r>
      <w:r w:rsidR="00F7112E" w:rsidRPr="00F7112E">
        <w:rPr>
          <w:rFonts w:eastAsia="Times New Roman" w:cs="Times New Roman"/>
          <w:kern w:val="0"/>
          <w:lang w:eastAsia="ar-SA" w:bidi="ar-SA"/>
        </w:rPr>
        <w:t>паков</w:t>
      </w:r>
      <w:r>
        <w:rPr>
          <w:rFonts w:eastAsia="Times New Roman" w:cs="Times New Roman"/>
          <w:kern w:val="0"/>
          <w:lang w:eastAsia="ar-SA" w:bidi="ar-SA"/>
        </w:rPr>
        <w:t>анныйтовар</w:t>
      </w:r>
      <w:proofErr w:type="spellEnd"/>
      <w:r w:rsidR="00F7112E" w:rsidRPr="00F7112E">
        <w:rPr>
          <w:rFonts w:eastAsia="Times New Roman" w:cs="Times New Roman"/>
          <w:kern w:val="0"/>
          <w:lang w:eastAsia="ar-SA" w:bidi="ar-SA"/>
        </w:rPr>
        <w:t xml:space="preserve"> должен быть помещен в индивидуальную картонную</w:t>
      </w:r>
      <w:r>
        <w:rPr>
          <w:rFonts w:eastAsia="Times New Roman" w:cs="Times New Roman"/>
          <w:kern w:val="0"/>
          <w:lang w:eastAsia="ar-SA" w:bidi="ar-SA"/>
        </w:rPr>
        <w:t xml:space="preserve"> или из иного материала</w:t>
      </w:r>
      <w:r w:rsidR="00F7112E" w:rsidRPr="00F7112E">
        <w:rPr>
          <w:rFonts w:eastAsia="Times New Roman" w:cs="Times New Roman"/>
          <w:kern w:val="0"/>
          <w:lang w:eastAsia="ar-SA" w:bidi="ar-SA"/>
        </w:rPr>
        <w:t xml:space="preserve"> коробку, снабженную в зависимости от модели, вкладышами, исключающими его перемещение внутри коробки, которая должна обеспечивать его сохранность от повреждения или порчи при транспортировке, передачи Заказчику и при дальнейшем хранении.</w:t>
      </w:r>
    </w:p>
    <w:p w14:paraId="1BB7D18C" w14:textId="77777777" w:rsidR="00F7112E" w:rsidRPr="001E01D0" w:rsidRDefault="00F7112E" w:rsidP="00F7112E">
      <w:pPr>
        <w:widowControl/>
        <w:numPr>
          <w:ilvl w:val="0"/>
          <w:numId w:val="22"/>
        </w:numPr>
        <w:shd w:val="clear" w:color="auto" w:fill="FFFFFF"/>
        <w:tabs>
          <w:tab w:val="num" w:pos="3119"/>
        </w:tabs>
        <w:suppressAutoHyphens w:val="0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у</w:t>
      </w:r>
      <w:r w:rsidRPr="00F7112E">
        <w:rPr>
          <w:rFonts w:eastAsia="Times New Roman" w:cs="Times New Roman"/>
          <w:kern w:val="0"/>
          <w:lang w:eastAsia="ar-SA" w:bidi="ar-SA"/>
        </w:rPr>
        <w:t>паковка не должна содержать вскрытий, вмятин и порезов.</w:t>
      </w:r>
    </w:p>
    <w:p w14:paraId="75EEB8B4" w14:textId="77777777" w:rsidR="001E01D0" w:rsidRPr="001E01D0" w:rsidRDefault="001E01D0" w:rsidP="001E01D0">
      <w:pPr>
        <w:widowControl/>
        <w:numPr>
          <w:ilvl w:val="0"/>
          <w:numId w:val="22"/>
        </w:numPr>
        <w:shd w:val="clear" w:color="auto" w:fill="FFFFFF"/>
        <w:tabs>
          <w:tab w:val="num" w:pos="0"/>
          <w:tab w:val="num" w:pos="3119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t xml:space="preserve"> упаковка и маркировка товара</w:t>
      </w:r>
      <w:r w:rsidR="000B5992">
        <w:rPr>
          <w:rFonts w:eastAsia="Times New Roman" w:cs="Times New Roman"/>
          <w:kern w:val="0"/>
          <w:lang w:eastAsia="ar-SA" w:bidi="ar-SA"/>
        </w:rPr>
        <w:t xml:space="preserve"> (при наличии)</w:t>
      </w:r>
      <w:r w:rsidRPr="001E01D0">
        <w:rPr>
          <w:rFonts w:eastAsia="Times New Roman" w:cs="Times New Roman"/>
          <w:kern w:val="0"/>
          <w:lang w:eastAsia="ar-SA" w:bidi="ar-SA"/>
        </w:rPr>
        <w:t xml:space="preserve"> должна содержать все признаки оригинальности, установленные производителем (голограммы, защитные пломбы, марки), товар должен содержать все элементы защиты от подделок (микротекст, изменяемый под углом зрения, цвет логотипа и т.п.);</w:t>
      </w:r>
    </w:p>
    <w:p w14:paraId="6230D137" w14:textId="77777777" w:rsidR="001E01D0" w:rsidRDefault="001E01D0" w:rsidP="000B5992">
      <w:pPr>
        <w:widowControl/>
        <w:numPr>
          <w:ilvl w:val="0"/>
          <w:numId w:val="22"/>
        </w:numPr>
        <w:shd w:val="clear" w:color="auto" w:fill="FFFFFF"/>
        <w:tabs>
          <w:tab w:val="num" w:pos="3119"/>
        </w:tabs>
        <w:suppressAutoHyphens w:val="0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ru-RU" w:bidi="ar-SA"/>
        </w:rPr>
        <w:t xml:space="preserve"> на упаковке </w:t>
      </w:r>
      <w:r w:rsidR="00F820C5">
        <w:rPr>
          <w:rFonts w:eastAsia="Times New Roman" w:cs="Times New Roman"/>
          <w:kern w:val="0"/>
          <w:lang w:eastAsia="ru-RU" w:bidi="ar-SA"/>
        </w:rPr>
        <w:t>товара</w:t>
      </w:r>
      <w:r w:rsidRPr="001E01D0">
        <w:rPr>
          <w:rFonts w:eastAsia="Times New Roman" w:cs="Times New Roman"/>
          <w:kern w:val="0"/>
          <w:lang w:eastAsia="ru-RU" w:bidi="ar-SA"/>
        </w:rPr>
        <w:t xml:space="preserve"> должны быть четко указаны наименование, тип, номер артикул</w:t>
      </w:r>
      <w:proofErr w:type="gramStart"/>
      <w:r w:rsidRPr="001E01D0">
        <w:rPr>
          <w:rFonts w:eastAsia="Times New Roman" w:cs="Times New Roman"/>
          <w:kern w:val="0"/>
          <w:lang w:eastAsia="ru-RU" w:bidi="ar-SA"/>
        </w:rPr>
        <w:t>а</w:t>
      </w:r>
      <w:r w:rsidR="000B5992" w:rsidRPr="000B5992">
        <w:rPr>
          <w:rFonts w:eastAsia="Times New Roman" w:cs="Times New Roman"/>
          <w:kern w:val="0"/>
          <w:lang w:eastAsia="ru-RU" w:bidi="ar-SA"/>
        </w:rPr>
        <w:t>(</w:t>
      </w:r>
      <w:proofErr w:type="gramEnd"/>
      <w:r w:rsidR="000B5992" w:rsidRPr="000B5992">
        <w:rPr>
          <w:rFonts w:eastAsia="Times New Roman" w:cs="Times New Roman"/>
          <w:kern w:val="0"/>
          <w:lang w:eastAsia="ru-RU" w:bidi="ar-SA"/>
        </w:rPr>
        <w:t xml:space="preserve">при наличии) </w:t>
      </w:r>
      <w:r w:rsidRPr="001E01D0">
        <w:rPr>
          <w:rFonts w:eastAsia="Times New Roman" w:cs="Times New Roman"/>
          <w:kern w:val="0"/>
          <w:lang w:eastAsia="ru-RU" w:bidi="ar-SA"/>
        </w:rPr>
        <w:t xml:space="preserve"> и характеристики </w:t>
      </w:r>
      <w:r w:rsidR="000B5992">
        <w:rPr>
          <w:rFonts w:eastAsia="Times New Roman" w:cs="Times New Roman"/>
          <w:kern w:val="0"/>
          <w:lang w:eastAsia="ru-RU" w:bidi="ar-SA"/>
        </w:rPr>
        <w:t>товара</w:t>
      </w:r>
      <w:r w:rsidRPr="001E01D0">
        <w:rPr>
          <w:rFonts w:eastAsia="Times New Roman" w:cs="Times New Roman"/>
          <w:kern w:val="0"/>
          <w:lang w:eastAsia="ar-SA" w:bidi="ar-SA"/>
        </w:rPr>
        <w:t>;</w:t>
      </w:r>
    </w:p>
    <w:p w14:paraId="05D726B1" w14:textId="77777777" w:rsidR="00F7112E" w:rsidRDefault="00F7112E" w:rsidP="00F7112E">
      <w:pPr>
        <w:widowControl/>
        <w:numPr>
          <w:ilvl w:val="0"/>
          <w:numId w:val="22"/>
        </w:numPr>
        <w:shd w:val="clear" w:color="auto" w:fill="FFFFFF"/>
        <w:tabs>
          <w:tab w:val="num" w:pos="284"/>
        </w:tabs>
        <w:suppressAutoHyphens w:val="0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и</w:t>
      </w:r>
      <w:r w:rsidRPr="00F7112E">
        <w:rPr>
          <w:rFonts w:eastAsia="Times New Roman" w:cs="Times New Roman"/>
          <w:kern w:val="0"/>
          <w:lang w:eastAsia="ar-SA" w:bidi="ar-SA"/>
        </w:rPr>
        <w:t>нформация должна быть легко читаемой</w:t>
      </w:r>
    </w:p>
    <w:p w14:paraId="29F40382" w14:textId="77777777" w:rsidR="00E3763F" w:rsidRPr="001E01D0" w:rsidRDefault="00E13A2C" w:rsidP="00E13A2C">
      <w:pPr>
        <w:widowControl/>
        <w:numPr>
          <w:ilvl w:val="0"/>
          <w:numId w:val="22"/>
        </w:numPr>
        <w:shd w:val="clear" w:color="auto" w:fill="FFFFFF"/>
        <w:tabs>
          <w:tab w:val="clear" w:pos="567"/>
          <w:tab w:val="num" w:pos="0"/>
        </w:tabs>
        <w:suppressAutoHyphens w:val="0"/>
        <w:ind w:left="0" w:firstLine="284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п</w:t>
      </w:r>
      <w:r w:rsidR="00E3763F" w:rsidRPr="00E3763F">
        <w:rPr>
          <w:rFonts w:eastAsia="Times New Roman" w:cs="Times New Roman"/>
          <w:kern w:val="0"/>
          <w:lang w:eastAsia="ar-SA" w:bidi="ar-SA"/>
        </w:rPr>
        <w:t>оставляемый товар, в том числе комплектующие товара, должны быть качественными, новыми,</w:t>
      </w:r>
      <w:r w:rsidR="008E1A42">
        <w:rPr>
          <w:rFonts w:eastAsia="Times New Roman" w:cs="Times New Roman"/>
          <w:kern w:val="0"/>
          <w:lang w:eastAsia="ar-SA" w:bidi="ar-SA"/>
        </w:rPr>
        <w:t xml:space="preserve"> не старше 2021 г. изготовления,</w:t>
      </w:r>
      <w:r w:rsidR="00E3763F" w:rsidRPr="00E3763F">
        <w:rPr>
          <w:rFonts w:eastAsia="Times New Roman" w:cs="Times New Roman"/>
          <w:kern w:val="0"/>
          <w:lang w:eastAsia="ar-SA" w:bidi="ar-SA"/>
        </w:rPr>
        <w:t xml:space="preserve"> заводского изготовления (не бывшим в употреблении, в ремонте, не восстановленным, не иметь дефектов, у товара не должны быть заменены составные части, не восстановлены и не нарушены потребительские и функциональные свойства и т.д.). Товар должен поставляться в упаковке, обеспечивающей его сохранность, товарный вид, предохраняющей от повреждений при транспортировке и т.д. Товар должен быть без каких-либо ограничений (залог, запрет, арест, спор, свободный от прав третьих лиц и т.п.) к свободному обращению на территории Российской Федерации. Поставщик обязан самостоятельно изучить действующую в настоящее время нормативную документацию в РФ.</w:t>
      </w:r>
    </w:p>
    <w:p w14:paraId="11375657" w14:textId="77777777" w:rsidR="001E01D0" w:rsidRPr="001E01D0" w:rsidRDefault="001E01D0" w:rsidP="001E01D0">
      <w:pPr>
        <w:widowControl/>
        <w:numPr>
          <w:ilvl w:val="0"/>
          <w:numId w:val="22"/>
        </w:numPr>
        <w:shd w:val="clear" w:color="auto" w:fill="FFFFFF"/>
        <w:tabs>
          <w:tab w:val="num" w:pos="0"/>
          <w:tab w:val="num" w:pos="3119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ru-RU" w:bidi="ar-SA"/>
        </w:rPr>
        <w:t xml:space="preserve"> доставка товара к месту назначения, разгрузка и переноска </w:t>
      </w:r>
      <w:proofErr w:type="spellStart"/>
      <w:r w:rsidRPr="001E01D0">
        <w:rPr>
          <w:rFonts w:eastAsia="Times New Roman" w:cs="Times New Roman"/>
          <w:kern w:val="0"/>
          <w:lang w:eastAsia="ru-RU" w:bidi="ar-SA"/>
        </w:rPr>
        <w:t>его</w:t>
      </w:r>
      <w:r w:rsidR="00503C69">
        <w:rPr>
          <w:rFonts w:eastAsia="Times New Roman" w:cs="Times New Roman"/>
          <w:kern w:val="0"/>
          <w:lang w:eastAsia="ar-SA" w:bidi="ar-SA"/>
        </w:rPr>
        <w:t>производится</w:t>
      </w:r>
      <w:proofErr w:type="spellEnd"/>
      <w:r w:rsidRPr="001E01D0">
        <w:rPr>
          <w:rFonts w:eastAsia="Times New Roman" w:cs="Times New Roman"/>
          <w:kern w:val="0"/>
          <w:lang w:eastAsia="ar-SA" w:bidi="ar-SA"/>
        </w:rPr>
        <w:t xml:space="preserve"> силами и средствами поставщика</w:t>
      </w:r>
      <w:r w:rsidR="006C499E">
        <w:rPr>
          <w:rFonts w:eastAsia="Times New Roman" w:cs="Times New Roman"/>
          <w:kern w:val="0"/>
          <w:lang w:eastAsia="ar-SA" w:bidi="ar-SA"/>
        </w:rPr>
        <w:t xml:space="preserve"> и за счет поставщика</w:t>
      </w:r>
      <w:r w:rsidRPr="001E01D0">
        <w:rPr>
          <w:rFonts w:eastAsia="Times New Roman" w:cs="Times New Roman"/>
          <w:kern w:val="0"/>
          <w:lang w:eastAsia="ar-SA" w:bidi="ar-SA"/>
        </w:rPr>
        <w:t>;</w:t>
      </w:r>
    </w:p>
    <w:p w14:paraId="12F7FF5B" w14:textId="77777777" w:rsidR="001E01D0" w:rsidRPr="001E01D0" w:rsidRDefault="001E01D0" w:rsidP="001E01D0">
      <w:pPr>
        <w:widowControl/>
        <w:numPr>
          <w:ilvl w:val="0"/>
          <w:numId w:val="22"/>
        </w:numPr>
        <w:shd w:val="clear" w:color="auto" w:fill="FFFFFF"/>
        <w:tabs>
          <w:tab w:val="num" w:pos="0"/>
          <w:tab w:val="num" w:pos="3119"/>
        </w:tabs>
        <w:suppressAutoHyphens w:val="0"/>
        <w:ind w:left="0" w:firstLine="426"/>
        <w:jc w:val="both"/>
        <w:rPr>
          <w:rFonts w:eastAsia="Times New Roman" w:cs="Times New Roman"/>
          <w:kern w:val="0"/>
          <w:lang w:eastAsia="ar-SA" w:bidi="ar-SA"/>
        </w:rPr>
      </w:pPr>
      <w:r w:rsidRPr="001E01D0">
        <w:rPr>
          <w:rFonts w:eastAsia="Times New Roman" w:cs="Times New Roman"/>
          <w:kern w:val="0"/>
          <w:lang w:eastAsia="ar-SA" w:bidi="ar-SA"/>
        </w:rPr>
        <w:t xml:space="preserve"> качество товара должно быть подтверждено сертификатами или иными документами в соответствии с законодательством Российской Федерации;</w:t>
      </w:r>
    </w:p>
    <w:p w14:paraId="4F0BFEEE" w14:textId="77777777" w:rsidR="001E01D0" w:rsidRPr="001E01D0" w:rsidRDefault="001E01D0" w:rsidP="001E01D0">
      <w:pPr>
        <w:widowControl/>
        <w:shd w:val="clear" w:color="auto" w:fill="FFFFFF"/>
        <w:ind w:firstLine="426"/>
        <w:jc w:val="both"/>
        <w:rPr>
          <w:rFonts w:eastAsia="Calibri" w:cs="Times New Roman"/>
          <w:kern w:val="0"/>
          <w:lang w:eastAsia="ar-SA" w:bidi="ar-SA"/>
        </w:rPr>
      </w:pPr>
      <w:r w:rsidRPr="001E01D0">
        <w:rPr>
          <w:rFonts w:eastAsia="Calibri" w:cs="Times New Roman"/>
          <w:kern w:val="0"/>
          <w:lang w:eastAsia="ar-SA" w:bidi="ar-SA"/>
        </w:rPr>
        <w:t>– срок гарантии на поставля</w:t>
      </w:r>
      <w:r w:rsidR="007C4BFE">
        <w:rPr>
          <w:rFonts w:eastAsia="Calibri" w:cs="Times New Roman"/>
          <w:kern w:val="0"/>
          <w:lang w:eastAsia="ar-SA" w:bidi="ar-SA"/>
        </w:rPr>
        <w:t>емый товар должен быть</w:t>
      </w:r>
      <w:r w:rsidR="007C4BFE" w:rsidRPr="001E01D0">
        <w:rPr>
          <w:rFonts w:eastAsia="Calibri" w:cs="Times New Roman"/>
          <w:kern w:val="0"/>
          <w:lang w:eastAsia="ar-SA" w:bidi="ar-SA"/>
        </w:rPr>
        <w:t xml:space="preserve"> не мене</w:t>
      </w:r>
      <w:r w:rsidR="007C4BFE">
        <w:rPr>
          <w:rFonts w:eastAsia="Calibri" w:cs="Times New Roman"/>
          <w:kern w:val="0"/>
          <w:lang w:eastAsia="ar-SA" w:bidi="ar-SA"/>
        </w:rPr>
        <w:t xml:space="preserve">е </w:t>
      </w:r>
      <w:r w:rsidR="00F820C5">
        <w:rPr>
          <w:rFonts w:eastAsia="Calibri" w:cs="Times New Roman"/>
          <w:kern w:val="0"/>
          <w:lang w:eastAsia="ar-SA" w:bidi="ar-SA"/>
        </w:rPr>
        <w:t>24</w:t>
      </w:r>
      <w:r w:rsidR="007C4BFE">
        <w:rPr>
          <w:rFonts w:eastAsia="Calibri" w:cs="Times New Roman"/>
          <w:kern w:val="0"/>
          <w:lang w:eastAsia="ar-SA" w:bidi="ar-SA"/>
        </w:rPr>
        <w:t>-ти месяцев с</w:t>
      </w:r>
      <w:r w:rsidR="00D433DC">
        <w:rPr>
          <w:rFonts w:eastAsia="Calibri" w:cs="Times New Roman"/>
          <w:kern w:val="0"/>
          <w:lang w:eastAsia="ar-SA" w:bidi="ar-SA"/>
        </w:rPr>
        <w:t xml:space="preserve"> момента приемки товара Заказчиком.</w:t>
      </w:r>
    </w:p>
    <w:p w14:paraId="1A3FC522" w14:textId="77777777" w:rsidR="0052308B" w:rsidRPr="00260E9D" w:rsidRDefault="007534C1" w:rsidP="00D74437">
      <w:pPr>
        <w:widowControl/>
        <w:shd w:val="clear" w:color="auto" w:fill="FFFFFF"/>
        <w:jc w:val="both"/>
      </w:pPr>
      <w:r w:rsidRPr="007534C1">
        <w:rPr>
          <w:b/>
        </w:rPr>
        <w:t>5. С</w:t>
      </w:r>
      <w:r w:rsidR="003C5B01" w:rsidRPr="007534C1">
        <w:rPr>
          <w:b/>
        </w:rPr>
        <w:t xml:space="preserve">рок </w:t>
      </w:r>
      <w:r w:rsidR="001176A3">
        <w:rPr>
          <w:b/>
        </w:rPr>
        <w:t>поставки товара</w:t>
      </w:r>
      <w:r>
        <w:t>:</w:t>
      </w:r>
      <w:r w:rsidR="00916C0D">
        <w:t xml:space="preserve"> </w:t>
      </w:r>
      <w:r w:rsidR="00225ED4">
        <w:t xml:space="preserve">в течение </w:t>
      </w:r>
      <w:r w:rsidR="00283138" w:rsidRPr="009D49D7">
        <w:t>14</w:t>
      </w:r>
      <w:r w:rsidR="00D433DC" w:rsidRPr="009D49D7">
        <w:t xml:space="preserve"> (</w:t>
      </w:r>
      <w:r w:rsidR="00283138" w:rsidRPr="009D49D7">
        <w:t>четырнадцать</w:t>
      </w:r>
      <w:r w:rsidR="00D433DC" w:rsidRPr="009D49D7">
        <w:t>)</w:t>
      </w:r>
      <w:r w:rsidR="00D433DC" w:rsidRPr="00260E9D">
        <w:t xml:space="preserve"> </w:t>
      </w:r>
      <w:r w:rsidR="00225ED4" w:rsidRPr="00260E9D">
        <w:t xml:space="preserve"> календарных дней</w:t>
      </w:r>
      <w:r w:rsidR="00D433DC" w:rsidRPr="00260E9D">
        <w:t xml:space="preserve"> с момента заключения договора</w:t>
      </w:r>
      <w:r w:rsidR="0052308B" w:rsidRPr="00260E9D">
        <w:t>.</w:t>
      </w:r>
    </w:p>
    <w:p w14:paraId="1B7A6692" w14:textId="77777777" w:rsidR="0030428A" w:rsidRDefault="007534C1" w:rsidP="0030428A">
      <w:pPr>
        <w:pStyle w:val="a5"/>
        <w:tabs>
          <w:tab w:val="clear" w:pos="4677"/>
          <w:tab w:val="clear" w:pos="9355"/>
        </w:tabs>
        <w:jc w:val="both"/>
        <w:rPr>
          <w:bCs/>
        </w:rPr>
      </w:pPr>
      <w:r>
        <w:rPr>
          <w:b/>
          <w:bCs/>
        </w:rPr>
        <w:t>6</w:t>
      </w:r>
      <w:r w:rsidR="009653E6" w:rsidRPr="00DB7C52">
        <w:rPr>
          <w:b/>
          <w:bCs/>
        </w:rPr>
        <w:t xml:space="preserve">. </w:t>
      </w:r>
      <w:r w:rsidR="00011114" w:rsidRPr="00DB7C52">
        <w:rPr>
          <w:b/>
          <w:bCs/>
        </w:rPr>
        <w:t xml:space="preserve">Место </w:t>
      </w:r>
      <w:r w:rsidR="001176A3">
        <w:rPr>
          <w:b/>
        </w:rPr>
        <w:t>поставки товара</w:t>
      </w:r>
      <w:r w:rsidR="00011114" w:rsidRPr="00DB7C52">
        <w:rPr>
          <w:b/>
          <w:bCs/>
        </w:rPr>
        <w:t xml:space="preserve">: </w:t>
      </w:r>
      <w:r w:rsidR="003E6C78" w:rsidRPr="003E6C78">
        <w:rPr>
          <w:bCs/>
        </w:rPr>
        <w:t xml:space="preserve">450005, Республика Башкортостан,  г. Уфа, ул. 8 Марта, д.12/1, склад на территории </w:t>
      </w:r>
      <w:proofErr w:type="spellStart"/>
      <w:r w:rsidR="003E6C78" w:rsidRPr="003E6C78">
        <w:rPr>
          <w:bCs/>
        </w:rPr>
        <w:t>Заказчика</w:t>
      </w:r>
      <w:proofErr w:type="gramStart"/>
      <w:r w:rsidR="00A20D08">
        <w:rPr>
          <w:bCs/>
        </w:rPr>
        <w:t>.</w:t>
      </w:r>
      <w:r w:rsidR="0008342D" w:rsidRPr="0008342D">
        <w:rPr>
          <w:bCs/>
        </w:rPr>
        <w:t>П</w:t>
      </w:r>
      <w:proofErr w:type="gramEnd"/>
      <w:r w:rsidR="0008342D" w:rsidRPr="0008342D">
        <w:rPr>
          <w:bCs/>
        </w:rPr>
        <w:t>оставка</w:t>
      </w:r>
      <w:proofErr w:type="spellEnd"/>
      <w:r w:rsidR="0008342D" w:rsidRPr="0008342D">
        <w:rPr>
          <w:bCs/>
        </w:rPr>
        <w:t xml:space="preserve"> товара на территории Заказчика осуществляется в рабочие дни с 10:00 до 17:00 (с учетом времени, предусмотренного на перерыв для отдыха и питания (13.00 ч. – 13.45 ч. по местному времени Заказчика)).</w:t>
      </w:r>
    </w:p>
    <w:p w14:paraId="41BDB1E0" w14:textId="77777777" w:rsidR="009653E6" w:rsidRPr="00B37E88" w:rsidRDefault="007534C1" w:rsidP="0030428A">
      <w:pPr>
        <w:pStyle w:val="a5"/>
        <w:tabs>
          <w:tab w:val="clear" w:pos="4677"/>
          <w:tab w:val="clear" w:pos="9355"/>
        </w:tabs>
        <w:jc w:val="both"/>
        <w:rPr>
          <w:rFonts w:eastAsia="Times New Roman"/>
          <w:lang w:eastAsia="ru-RU"/>
        </w:rPr>
      </w:pPr>
      <w:r>
        <w:rPr>
          <w:b/>
        </w:rPr>
        <w:t>7</w:t>
      </w:r>
      <w:r w:rsidR="00071B49" w:rsidRPr="00071B49">
        <w:rPr>
          <w:b/>
        </w:rPr>
        <w:t xml:space="preserve">. </w:t>
      </w:r>
      <w:r w:rsidR="00DB7C52">
        <w:rPr>
          <w:b/>
        </w:rPr>
        <w:t>Сведения о начальной (максимальной) цене договора</w:t>
      </w:r>
      <w:r w:rsidR="00071B49">
        <w:rPr>
          <w:b/>
        </w:rPr>
        <w:t>:</w:t>
      </w:r>
    </w:p>
    <w:p w14:paraId="255DB91D" w14:textId="77777777" w:rsidR="005F7EB7" w:rsidRDefault="007534C1" w:rsidP="005677A9">
      <w:pPr>
        <w:tabs>
          <w:tab w:val="left" w:pos="567"/>
        </w:tabs>
        <w:ind w:firstLine="426"/>
        <w:jc w:val="both"/>
      </w:pPr>
      <w:r>
        <w:t>7</w:t>
      </w:r>
      <w:r w:rsidR="00071B49">
        <w:t>.1</w:t>
      </w:r>
      <w:r w:rsidR="009653E6" w:rsidRPr="00FC0D08">
        <w:t>.</w:t>
      </w:r>
      <w:r w:rsidR="00DB7C52" w:rsidRPr="000D7061">
        <w:t>Начальная (максимальная) цена договора</w:t>
      </w:r>
      <w:r w:rsidR="009653E6" w:rsidRPr="00E9603C">
        <w:t xml:space="preserve">: </w:t>
      </w:r>
      <w:r w:rsidR="00522EA6">
        <w:t>4 080 400,00</w:t>
      </w:r>
      <w:r w:rsidR="005B40CE" w:rsidRPr="008F75EF">
        <w:t xml:space="preserve"> (</w:t>
      </w:r>
      <w:r w:rsidR="00522EA6">
        <w:t xml:space="preserve">четыре </w:t>
      </w:r>
      <w:r w:rsidR="007A0D6B">
        <w:t>миллион</w:t>
      </w:r>
      <w:r w:rsidR="00522EA6">
        <w:t>а</w:t>
      </w:r>
      <w:r w:rsidR="007A0D6B">
        <w:t xml:space="preserve"> </w:t>
      </w:r>
      <w:r w:rsidR="00522EA6">
        <w:t>во</w:t>
      </w:r>
      <w:r w:rsidR="007A0D6B">
        <w:t xml:space="preserve">семьдесят </w:t>
      </w:r>
      <w:r w:rsidR="00522EA6">
        <w:t>т</w:t>
      </w:r>
      <w:r w:rsidR="00FC1A2C" w:rsidRPr="008F75EF">
        <w:t>ысяч</w:t>
      </w:r>
      <w:r w:rsidR="00522EA6">
        <w:t xml:space="preserve"> четыреста</w:t>
      </w:r>
      <w:r w:rsidR="008F75EF" w:rsidRPr="008F75EF">
        <w:t xml:space="preserve"> рублей 00 копеек</w:t>
      </w:r>
      <w:r w:rsidR="00FC1A2C" w:rsidRPr="008F75EF">
        <w:t>)</w:t>
      </w:r>
      <w:r w:rsidR="008D2586" w:rsidRPr="008F75EF">
        <w:t xml:space="preserve"> рубл</w:t>
      </w:r>
      <w:r w:rsidR="00FC1A2C" w:rsidRPr="008F75EF">
        <w:t>ей</w:t>
      </w:r>
      <w:r w:rsidR="009653E6" w:rsidRPr="008F75EF">
        <w:t>.</w:t>
      </w:r>
    </w:p>
    <w:p w14:paraId="1793661A" w14:textId="77777777" w:rsidR="002D5A93" w:rsidRDefault="002D5A93" w:rsidP="005677A9">
      <w:pPr>
        <w:tabs>
          <w:tab w:val="left" w:pos="567"/>
        </w:tabs>
        <w:ind w:firstLine="426"/>
        <w:jc w:val="both"/>
      </w:pPr>
    </w:p>
    <w:p w14:paraId="0CC0C1C0" w14:textId="77777777" w:rsidR="00D72BAB" w:rsidRDefault="00D72BAB" w:rsidP="00D72BAB">
      <w:pPr>
        <w:pStyle w:val="a3"/>
        <w:shd w:val="clear" w:color="auto" w:fill="FFFFFF" w:themeFill="background1"/>
        <w:spacing w:after="0"/>
        <w:ind w:firstLine="426"/>
        <w:jc w:val="both"/>
      </w:pPr>
      <w:r w:rsidRPr="008F75EF">
        <w:t>7.1.1. Наименование и стоимость единицы товара:</w:t>
      </w:r>
    </w:p>
    <w:tbl>
      <w:tblPr>
        <w:tblStyle w:val="2"/>
        <w:tblW w:w="0" w:type="auto"/>
        <w:tblInd w:w="524" w:type="dxa"/>
        <w:tblLook w:val="04A0" w:firstRow="1" w:lastRow="0" w:firstColumn="1" w:lastColumn="0" w:noHBand="0" w:noVBand="1"/>
      </w:tblPr>
      <w:tblGrid>
        <w:gridCol w:w="576"/>
        <w:gridCol w:w="6331"/>
        <w:gridCol w:w="2458"/>
      </w:tblGrid>
      <w:tr w:rsidR="00621738" w:rsidRPr="006C6855" w14:paraId="4532B79F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F1B" w14:textId="77777777" w:rsidR="00621738" w:rsidRPr="006C6855" w:rsidRDefault="00621738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D07" w14:textId="77777777" w:rsidR="00621738" w:rsidRPr="006C6855" w:rsidRDefault="00621738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6CC" w14:textId="77777777" w:rsidR="00621738" w:rsidRPr="006C6855" w:rsidRDefault="00621738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2173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ая (максимальная) цена за единицу товара, руб.</w:t>
            </w:r>
          </w:p>
        </w:tc>
      </w:tr>
      <w:tr w:rsidR="00273592" w:rsidRPr="006C6855" w14:paraId="3B41E935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1DBC" w14:textId="77777777" w:rsidR="00273592" w:rsidRPr="006C6855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05F" w14:textId="77777777" w:rsidR="00273592" w:rsidRPr="00F23E06" w:rsidRDefault="00273592" w:rsidP="002B3890">
            <w:r w:rsidRPr="00F23E06">
              <w:t>Приемник сигналов оповещения УЗС2-1А30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5A5" w14:textId="77777777" w:rsidR="00273592" w:rsidRPr="00C66D98" w:rsidRDefault="00273592" w:rsidP="00B40EFC">
            <w:pPr>
              <w:jc w:val="center"/>
            </w:pPr>
            <w:r w:rsidRPr="00C66D98">
              <w:t>187 800,00</w:t>
            </w:r>
          </w:p>
        </w:tc>
      </w:tr>
      <w:tr w:rsidR="00273592" w:rsidRPr="006C6855" w14:paraId="46F11630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DEB" w14:textId="77777777" w:rsidR="00273592" w:rsidRPr="006C6855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E25" w14:textId="77777777" w:rsidR="00273592" w:rsidRPr="00F23E06" w:rsidRDefault="00273592" w:rsidP="002B3890">
            <w:r w:rsidRPr="00F23E06">
              <w:t>Радиотрансляционный усилитель мощности УЗС3-2А32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8E4" w14:textId="77777777" w:rsidR="00273592" w:rsidRPr="00C66D98" w:rsidRDefault="00273592" w:rsidP="00B40EFC">
            <w:pPr>
              <w:jc w:val="center"/>
            </w:pPr>
            <w:r w:rsidRPr="00C66D98">
              <w:t>310 775,00</w:t>
            </w:r>
          </w:p>
        </w:tc>
      </w:tr>
      <w:tr w:rsidR="00273592" w:rsidRPr="006C6855" w14:paraId="4296309B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1498" w14:textId="77777777" w:rsidR="00273592" w:rsidRPr="006C6855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6F1" w14:textId="77777777" w:rsidR="00273592" w:rsidRPr="00F23E06" w:rsidRDefault="00273592" w:rsidP="002B3890">
            <w:r w:rsidRPr="00F23E06">
              <w:t>Оборудование оконечное перехвата радиотрансляционных сетей, радиовещания, РТУ УЗС3-1А08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1D" w14:textId="77777777" w:rsidR="00273592" w:rsidRPr="00C66D98" w:rsidRDefault="00273592" w:rsidP="00B40EFC">
            <w:pPr>
              <w:jc w:val="center"/>
            </w:pPr>
            <w:r w:rsidRPr="00C66D98">
              <w:t>191 500,00</w:t>
            </w:r>
          </w:p>
        </w:tc>
      </w:tr>
      <w:tr w:rsidR="00273592" w:rsidRPr="006C6855" w14:paraId="38FDD89F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7B62" w14:textId="77777777" w:rsidR="00273592" w:rsidRPr="006C6855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 w:rsidRPr="006C6855">
              <w:rPr>
                <w:rFonts w:eastAsia="Calibri" w:cs="Times New Roman"/>
                <w:kern w:val="0"/>
                <w:sz w:val="20"/>
                <w:lang w:eastAsia="en-US" w:bidi="ar-SA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69B" w14:textId="77777777" w:rsidR="00273592" w:rsidRPr="00F23E06" w:rsidRDefault="00273592" w:rsidP="002B3890">
            <w:r w:rsidRPr="00F23E06">
              <w:t>Многоканальное устройство УУЗС5-5Т0Р-3 (GSM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0" w14:textId="77777777" w:rsidR="00273592" w:rsidRPr="00C66D98" w:rsidRDefault="00273592" w:rsidP="00B40EFC">
            <w:pPr>
              <w:jc w:val="center"/>
            </w:pPr>
            <w:r w:rsidRPr="00C66D98">
              <w:t>382 575,00</w:t>
            </w:r>
          </w:p>
        </w:tc>
      </w:tr>
      <w:tr w:rsidR="00273592" w:rsidRPr="006C6855" w14:paraId="59EA9664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D8C" w14:textId="77777777" w:rsidR="00273592" w:rsidRPr="006C6855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022" w14:textId="77777777" w:rsidR="00273592" w:rsidRPr="00F23E06" w:rsidRDefault="00273592" w:rsidP="002B3890">
            <w:r w:rsidRPr="00F23E06">
              <w:t>Система оповещения автоматизированная АСО-5-6-П(USB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DF5" w14:textId="77777777" w:rsidR="00273592" w:rsidRPr="00C66D98" w:rsidRDefault="00273592" w:rsidP="00B40EFC">
            <w:pPr>
              <w:jc w:val="center"/>
            </w:pPr>
            <w:r w:rsidRPr="00C66D98">
              <w:t>268 375,00</w:t>
            </w:r>
          </w:p>
        </w:tc>
      </w:tr>
      <w:tr w:rsidR="00273592" w:rsidRPr="006C6855" w14:paraId="242837A2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3DF" w14:textId="77777777" w:rsidR="00273592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CF" w14:textId="77777777" w:rsidR="00273592" w:rsidRPr="00F23E06" w:rsidRDefault="00273592" w:rsidP="002B3890">
            <w:r w:rsidRPr="00F23E06">
              <w:t>Громкоговоритель рупорный «СЕНСОР» ГР 100.01/1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A13" w14:textId="77777777" w:rsidR="00273592" w:rsidRPr="00C66D98" w:rsidRDefault="00273592" w:rsidP="00B40EFC">
            <w:pPr>
              <w:jc w:val="center"/>
            </w:pPr>
            <w:r w:rsidRPr="00C66D98">
              <w:t>18 100,00</w:t>
            </w:r>
          </w:p>
        </w:tc>
      </w:tr>
      <w:tr w:rsidR="00273592" w:rsidRPr="006C6855" w14:paraId="17A9A63E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554" w14:textId="77777777" w:rsidR="00273592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7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931" w14:textId="77777777" w:rsidR="00273592" w:rsidRPr="00F23E06" w:rsidRDefault="00273592" w:rsidP="002B3890">
            <w:r w:rsidRPr="00F23E06">
              <w:t>Устройство УУЗС1-0Т0Р-3(I2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FD4" w14:textId="77777777" w:rsidR="00273592" w:rsidRPr="00C66D98" w:rsidRDefault="00273592" w:rsidP="00B40EFC">
            <w:pPr>
              <w:jc w:val="center"/>
            </w:pPr>
            <w:r w:rsidRPr="00C66D98">
              <w:t>32 000,00</w:t>
            </w:r>
          </w:p>
        </w:tc>
      </w:tr>
      <w:tr w:rsidR="00273592" w:rsidRPr="006C6855" w14:paraId="65EB394B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46" w14:textId="77777777" w:rsidR="00273592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3C5" w14:textId="77777777" w:rsidR="00273592" w:rsidRPr="00F23E06" w:rsidRDefault="00273592" w:rsidP="002B3890">
            <w:r w:rsidRPr="00F23E06">
              <w:t>Устройство УУЗС1-0Т1Р-3(ETH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D73" w14:textId="77777777" w:rsidR="00273592" w:rsidRPr="00C66D98" w:rsidRDefault="00273592" w:rsidP="00B40EFC">
            <w:pPr>
              <w:jc w:val="center"/>
            </w:pPr>
            <w:r w:rsidRPr="00C66D98">
              <w:t>143 600,00</w:t>
            </w:r>
          </w:p>
        </w:tc>
      </w:tr>
      <w:tr w:rsidR="00273592" w:rsidRPr="006C6855" w14:paraId="17B8447E" w14:textId="77777777" w:rsidTr="006217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E42" w14:textId="77777777" w:rsidR="00273592" w:rsidRDefault="00273592" w:rsidP="00FB229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lang w:eastAsia="en-US" w:bidi="ar-SA"/>
              </w:rPr>
              <w:t>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EB1" w14:textId="77777777" w:rsidR="00273592" w:rsidRDefault="00273592" w:rsidP="002B3890">
            <w:r w:rsidRPr="00F23E06">
              <w:t>Устройство УЗС2-0А35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64A" w14:textId="77777777" w:rsidR="00273592" w:rsidRDefault="00273592" w:rsidP="00B40EFC">
            <w:pPr>
              <w:jc w:val="center"/>
            </w:pPr>
            <w:r w:rsidRPr="00C66D98">
              <w:t>419 475,00</w:t>
            </w:r>
          </w:p>
        </w:tc>
      </w:tr>
    </w:tbl>
    <w:p w14:paraId="132866ED" w14:textId="77777777" w:rsidR="0014512A" w:rsidRDefault="0014512A" w:rsidP="00D72BAB">
      <w:pPr>
        <w:pStyle w:val="a3"/>
        <w:shd w:val="clear" w:color="auto" w:fill="FFFFFF" w:themeFill="background1"/>
        <w:spacing w:after="0"/>
        <w:ind w:firstLine="426"/>
        <w:jc w:val="both"/>
      </w:pPr>
    </w:p>
    <w:p w14:paraId="10013AB6" w14:textId="77777777" w:rsidR="00621738" w:rsidRDefault="00621738" w:rsidP="00D72BAB">
      <w:pPr>
        <w:pStyle w:val="a3"/>
        <w:shd w:val="clear" w:color="auto" w:fill="FFFFFF" w:themeFill="background1"/>
        <w:spacing w:after="0"/>
        <w:ind w:firstLine="426"/>
        <w:jc w:val="both"/>
      </w:pPr>
    </w:p>
    <w:p w14:paraId="1A361CD4" w14:textId="77777777" w:rsidR="003C324C" w:rsidRPr="00D72BAB" w:rsidRDefault="003C324C" w:rsidP="005677A9">
      <w:pPr>
        <w:tabs>
          <w:tab w:val="left" w:pos="567"/>
        </w:tabs>
        <w:ind w:firstLine="426"/>
        <w:jc w:val="both"/>
      </w:pPr>
      <w:r w:rsidRPr="003C324C">
        <w:t>7</w:t>
      </w:r>
      <w:r>
        <w:t xml:space="preserve">.2. Источник финансирования: </w:t>
      </w:r>
      <w:r w:rsidR="00D72BAB" w:rsidRPr="00D72BAB">
        <w:t>за счет средств от приносящей доход деятельности</w:t>
      </w:r>
      <w:r w:rsidRPr="00D72BAB">
        <w:t>.</w:t>
      </w:r>
    </w:p>
    <w:p w14:paraId="28FCBA26" w14:textId="77777777" w:rsidR="00C933CA" w:rsidRDefault="007534C1" w:rsidP="00C933CA">
      <w:pPr>
        <w:ind w:right="-1" w:firstLine="284"/>
        <w:jc w:val="both"/>
        <w:rPr>
          <w:b/>
        </w:rPr>
      </w:pPr>
      <w:r>
        <w:rPr>
          <w:b/>
        </w:rPr>
        <w:t>8</w:t>
      </w:r>
      <w:r w:rsidR="00C933CA">
        <w:rPr>
          <w:b/>
        </w:rPr>
        <w:t>.</w:t>
      </w:r>
      <w:r w:rsidR="00C933CA" w:rsidRPr="00C933CA">
        <w:rPr>
          <w:b/>
        </w:rPr>
        <w:t>Требования к участникам закупки</w:t>
      </w:r>
      <w:r w:rsidR="00C933CA">
        <w:rPr>
          <w:b/>
        </w:rPr>
        <w:t>:</w:t>
      </w:r>
    </w:p>
    <w:p w14:paraId="027E0213" w14:textId="77777777" w:rsidR="00F70BA2" w:rsidRPr="00565876" w:rsidRDefault="00E95303" w:rsidP="00EA6F3B">
      <w:pPr>
        <w:tabs>
          <w:tab w:val="left" w:pos="360"/>
          <w:tab w:val="left" w:pos="1307"/>
          <w:tab w:val="left" w:pos="1440"/>
        </w:tabs>
        <w:ind w:firstLine="426"/>
        <w:jc w:val="both"/>
        <w:rPr>
          <w:rFonts w:eastAsia="Calibri" w:cs="Times New Roman"/>
          <w:kern w:val="0"/>
          <w:lang w:eastAsia="ar-SA" w:bidi="ar-SA"/>
        </w:rPr>
      </w:pPr>
      <w:r w:rsidRPr="00DA4981">
        <w:rPr>
          <w:kern w:val="2"/>
        </w:rPr>
        <w:t>8.1.</w:t>
      </w:r>
      <w:r w:rsidR="00DA4981" w:rsidRPr="00DA4981">
        <w:rPr>
          <w:kern w:val="2"/>
        </w:rPr>
        <w:t xml:space="preserve"> </w:t>
      </w:r>
      <w:proofErr w:type="gramStart"/>
      <w:r w:rsidR="00DA4981" w:rsidRPr="00DA4981">
        <w:rPr>
          <w:rFonts w:eastAsia="Calibri" w:cs="Times New Roman"/>
          <w:kern w:val="0"/>
          <w:lang w:eastAsia="ar-SA" w:bidi="ar-SA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F70BA2" w:rsidRPr="00DA4981">
        <w:rPr>
          <w:rFonts w:eastAsia="Calibri" w:cs="Times New Roman"/>
          <w:kern w:val="0"/>
          <w:lang w:eastAsia="ar-SA" w:bidi="ar-SA"/>
        </w:rPr>
        <w:t>.</w:t>
      </w:r>
      <w:proofErr w:type="gramEnd"/>
    </w:p>
    <w:p w14:paraId="37224435" w14:textId="77777777" w:rsidR="00F70BA2" w:rsidRPr="00F70BA2" w:rsidRDefault="00F70BA2" w:rsidP="00F70BA2">
      <w:pPr>
        <w:tabs>
          <w:tab w:val="left" w:pos="0"/>
          <w:tab w:val="left" w:pos="360"/>
          <w:tab w:val="left" w:pos="1307"/>
          <w:tab w:val="left" w:pos="1440"/>
        </w:tabs>
        <w:ind w:firstLine="426"/>
        <w:jc w:val="both"/>
        <w:textAlignment w:val="baseline"/>
        <w:rPr>
          <w:rFonts w:eastAsia="Calibri" w:cs="Times New Roman"/>
          <w:kern w:val="0"/>
          <w:lang w:eastAsia="ar-SA" w:bidi="ar-SA"/>
        </w:rPr>
      </w:pPr>
      <w:r w:rsidRPr="00F70BA2">
        <w:rPr>
          <w:rFonts w:eastAsia="Calibri" w:cs="Times New Roman"/>
          <w:kern w:val="0"/>
          <w:lang w:eastAsia="ar-SA" w:bidi="ar-SA"/>
        </w:rPr>
        <w:t>8.2. Обязательные требования к участникам закупки:</w:t>
      </w:r>
    </w:p>
    <w:p w14:paraId="389F6CAA" w14:textId="77777777" w:rsidR="00F70BA2" w:rsidRPr="00F70BA2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Calibri" w:cs="Times New Roman"/>
          <w:kern w:val="0"/>
          <w:lang w:eastAsia="ru-RU" w:bidi="ar-SA"/>
        </w:rPr>
        <w:t xml:space="preserve">8.2.1.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 </w:t>
      </w:r>
    </w:p>
    <w:p w14:paraId="57188435" w14:textId="77777777" w:rsidR="00F70BA2" w:rsidRPr="00F70BA2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Calibri" w:cs="Times New Roman"/>
          <w:kern w:val="0"/>
          <w:lang w:eastAsia="ru-RU" w:bidi="ar-SA"/>
        </w:rPr>
        <w:t>8.2.2. Не 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14:paraId="6294C5E9" w14:textId="77777777" w:rsidR="00F70BA2" w:rsidRPr="00F70BA2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Calibri" w:cs="Times New Roman"/>
          <w:kern w:val="0"/>
          <w:lang w:eastAsia="en-US" w:bidi="ar-SA"/>
        </w:rPr>
        <w:t xml:space="preserve">8.2.3. </w:t>
      </w:r>
      <w:proofErr w:type="gramStart"/>
      <w:r w:rsidRPr="00F70BA2">
        <w:rPr>
          <w:rFonts w:eastAsia="Calibri" w:cs="Times New Roman"/>
          <w:kern w:val="0"/>
          <w:lang w:eastAsia="en-US" w:bidi="ar-SA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Pr="00F70BA2">
        <w:rPr>
          <w:rFonts w:eastAsia="Calibri" w:cs="Times New Roman"/>
          <w:kern w:val="0"/>
          <w:lang w:eastAsia="en-US" w:bidi="ar-SA"/>
        </w:rPr>
        <w:br/>
        <w:t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F70BA2">
        <w:rPr>
          <w:rFonts w:eastAsia="Calibri" w:cs="Times New Roman"/>
          <w:kern w:val="0"/>
          <w:lang w:eastAsia="en-US" w:bidi="ar-SA"/>
        </w:rPr>
        <w:t xml:space="preserve"> </w:t>
      </w:r>
      <w:proofErr w:type="gramStart"/>
      <w:r w:rsidRPr="00F70BA2">
        <w:rPr>
          <w:rFonts w:eastAsia="Calibri" w:cs="Times New Roman"/>
          <w:kern w:val="0"/>
          <w:lang w:eastAsia="en-US" w:bidi="ar-SA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Pr="00F70BA2">
        <w:rPr>
          <w:rFonts w:eastAsia="Calibri" w:cs="Times New Roman"/>
          <w:kern w:val="0"/>
          <w:lang w:eastAsia="ru-RU" w:bidi="ar-SA"/>
        </w:rPr>
        <w:t>;</w:t>
      </w:r>
      <w:proofErr w:type="gramEnd"/>
    </w:p>
    <w:p w14:paraId="007961A0" w14:textId="77777777" w:rsidR="00F70BA2" w:rsidRPr="00F70BA2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Calibri" w:cs="Times New Roman"/>
          <w:kern w:val="0"/>
          <w:lang w:eastAsia="ru-RU" w:bidi="ar-SA"/>
        </w:rPr>
        <w:t xml:space="preserve">8.2.4. </w:t>
      </w:r>
      <w:proofErr w:type="gramStart"/>
      <w:r w:rsidRPr="00F70BA2">
        <w:rPr>
          <w:rFonts w:eastAsia="Calibri" w:cs="Times New Roman"/>
          <w:kern w:val="0"/>
          <w:lang w:eastAsia="ru-RU" w:bidi="ar-SA"/>
        </w:rPr>
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</w:t>
      </w:r>
      <w:r w:rsidRPr="00F70BA2">
        <w:rPr>
          <w:rFonts w:eastAsia="Calibri" w:cs="Times New Roman"/>
          <w:kern w:val="0"/>
          <w:lang w:eastAsia="en-US" w:bidi="ar-SA"/>
        </w:rPr>
        <w:t>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F70BA2">
        <w:rPr>
          <w:rFonts w:eastAsia="Calibri" w:cs="Times New Roman"/>
          <w:kern w:val="0"/>
          <w:lang w:eastAsia="en-US" w:bidi="ar-SA"/>
        </w:rPr>
        <w:t xml:space="preserve"> товара, выполнением работы, оказанием услуги, </w:t>
      </w:r>
      <w:proofErr w:type="gramStart"/>
      <w:r w:rsidRPr="00F70BA2">
        <w:rPr>
          <w:rFonts w:eastAsia="Calibri" w:cs="Times New Roman"/>
          <w:kern w:val="0"/>
          <w:lang w:eastAsia="en-US" w:bidi="ar-SA"/>
        </w:rPr>
        <w:t>являющихся</w:t>
      </w:r>
      <w:proofErr w:type="gramEnd"/>
      <w:r w:rsidRPr="00F70BA2">
        <w:rPr>
          <w:rFonts w:eastAsia="Calibri" w:cs="Times New Roman"/>
          <w:kern w:val="0"/>
          <w:lang w:eastAsia="en-US" w:bidi="ar-SA"/>
        </w:rPr>
        <w:t xml:space="preserve"> предметом осуществляемой закупки, и административного наказания в виде дисквалификации</w:t>
      </w:r>
      <w:r w:rsidRPr="00F70BA2">
        <w:rPr>
          <w:rFonts w:eastAsia="Calibri" w:cs="Times New Roman"/>
          <w:kern w:val="0"/>
          <w:lang w:eastAsia="ru-RU" w:bidi="ar-SA"/>
        </w:rPr>
        <w:t>;</w:t>
      </w:r>
    </w:p>
    <w:p w14:paraId="4BA2F2C4" w14:textId="77777777" w:rsidR="00F70BA2" w:rsidRPr="00F70BA2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Calibri" w:cs="Times New Roman"/>
          <w:kern w:val="0"/>
          <w:lang w:eastAsia="ru-RU" w:bidi="ar-SA"/>
        </w:rPr>
        <w:t xml:space="preserve">8.2.5. </w:t>
      </w:r>
      <w:proofErr w:type="gramStart"/>
      <w:r w:rsidRPr="00F70BA2">
        <w:rPr>
          <w:rFonts w:eastAsia="Calibri" w:cs="Times New Roman"/>
          <w:kern w:val="0"/>
          <w:lang w:eastAsia="ru-RU" w:bidi="ar-SA"/>
        </w:rPr>
        <w:t xml:space="preserve">Отсутствие между участником закупки и заказчиком конфликта интересов, под которыми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</w:t>
      </w:r>
      <w:r w:rsidRPr="00F70BA2">
        <w:rPr>
          <w:rFonts w:eastAsia="Calibri" w:cs="Times New Roman"/>
          <w:kern w:val="0"/>
          <w:lang w:eastAsia="ru-RU" w:bidi="ar-SA"/>
        </w:rPr>
        <w:lastRenderedPageBreak/>
        <w:t>руководитель заказчика, член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</w:t>
      </w:r>
      <w:proofErr w:type="gramEnd"/>
      <w:r w:rsidRPr="00F70BA2">
        <w:rPr>
          <w:rFonts w:eastAsia="Calibri" w:cs="Times New Roman"/>
          <w:kern w:val="0"/>
          <w:lang w:eastAsia="ru-RU" w:bidi="ar-SA"/>
        </w:rPr>
        <w:t xml:space="preserve">) </w:t>
      </w:r>
      <w:proofErr w:type="gramStart"/>
      <w:r w:rsidRPr="00F70BA2">
        <w:rPr>
          <w:rFonts w:eastAsia="Calibri" w:cs="Times New Roman"/>
          <w:kern w:val="0"/>
          <w:lang w:eastAsia="ru-RU" w:bidi="ar-SA"/>
        </w:rPr>
        <w:t>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</w:t>
      </w:r>
      <w:proofErr w:type="gramEnd"/>
      <w:r w:rsidRPr="00F70BA2">
        <w:rPr>
          <w:rFonts w:eastAsia="Calibri" w:cs="Times New Roman"/>
          <w:kern w:val="0"/>
          <w:lang w:eastAsia="ru-RU" w:bidi="ar-SA"/>
        </w:rPr>
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14:paraId="45483986" w14:textId="77777777" w:rsidR="00F70BA2" w:rsidRPr="00F70BA2" w:rsidRDefault="00F70BA2" w:rsidP="00F70BA2">
      <w:pPr>
        <w:ind w:right="-1"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F70BA2">
        <w:rPr>
          <w:rFonts w:eastAsia="Times New Roman" w:cs="Times New Roman"/>
          <w:kern w:val="0"/>
          <w:lang w:eastAsia="ru-RU" w:bidi="ar-SA"/>
        </w:rPr>
        <w:t>8.3. Требования к участникам закупки предъявляемые заказчиком:</w:t>
      </w:r>
    </w:p>
    <w:p w14:paraId="7ED39355" w14:textId="77777777" w:rsidR="004B1F2E" w:rsidRPr="00261CE0" w:rsidRDefault="00F70BA2" w:rsidP="00F70BA2">
      <w:pPr>
        <w:widowControl/>
        <w:tabs>
          <w:tab w:val="left" w:pos="0"/>
          <w:tab w:val="left" w:pos="1134"/>
        </w:tabs>
        <w:autoSpaceDE w:val="0"/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F70BA2">
        <w:rPr>
          <w:rFonts w:eastAsia="Times New Roman" w:cs="Times New Roman"/>
          <w:kern w:val="0"/>
          <w:lang w:eastAsia="ru-RU" w:bidi="ar-SA"/>
        </w:rPr>
        <w:t xml:space="preserve">8.3.1. </w:t>
      </w:r>
      <w:proofErr w:type="gramStart"/>
      <w:r w:rsidRPr="00F70BA2">
        <w:rPr>
          <w:rFonts w:eastAsia="Times New Roman" w:cs="Times New Roman"/>
          <w:kern w:val="0"/>
          <w:lang w:eastAsia="ru-RU" w:bidi="ar-SA"/>
        </w:rPr>
        <w:t>Отсутствие сведений об участнике закупки в реестре недобросовестных поставщиков, предусмотренном Федеральн</w:t>
      </w:r>
      <w:r w:rsidR="00BF723F">
        <w:rPr>
          <w:rFonts w:eastAsia="Times New Roman" w:cs="Times New Roman"/>
          <w:kern w:val="0"/>
          <w:lang w:eastAsia="ru-RU" w:bidi="ar-SA"/>
        </w:rPr>
        <w:t>ым законом от 18 июля 2011 года</w:t>
      </w:r>
      <w:r w:rsidRPr="00F70BA2">
        <w:rPr>
          <w:rFonts w:eastAsia="Times New Roman" w:cs="Times New Roman"/>
          <w:kern w:val="0"/>
          <w:lang w:eastAsia="ru-RU" w:bidi="ar-SA"/>
        </w:rPr>
        <w:t xml:space="preserve"> №223-ФЗ «О закупках товаров, работ, услуг отдельными видами юридических лиц», и (или) в реестре недобросовестных поставщиков (подрядчиков, исполнителей), предусмотренном Федеральным законом от  </w:t>
      </w:r>
      <w:r w:rsidR="00FC1A2C">
        <w:rPr>
          <w:rFonts w:eastAsia="Times New Roman" w:cs="Times New Roman"/>
          <w:kern w:val="0"/>
          <w:lang w:eastAsia="ru-RU" w:bidi="ar-SA"/>
        </w:rPr>
        <w:t xml:space="preserve">          05 апреля 2013 года №</w:t>
      </w:r>
      <w:r w:rsidRPr="00F70BA2">
        <w:rPr>
          <w:rFonts w:eastAsia="Times New Roman" w:cs="Times New Roman"/>
          <w:kern w:val="0"/>
          <w:lang w:eastAsia="ru-RU" w:bidi="ar-SA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4B1F2E" w:rsidRPr="00261CE0">
        <w:rPr>
          <w:rFonts w:eastAsia="Times New Roman" w:cs="Times New Roman"/>
          <w:kern w:val="0"/>
          <w:lang w:eastAsia="ru-RU" w:bidi="ar-SA"/>
        </w:rPr>
        <w:t>.</w:t>
      </w:r>
      <w:proofErr w:type="gramEnd"/>
    </w:p>
    <w:p w14:paraId="15C812ED" w14:textId="77777777" w:rsidR="007C7590" w:rsidRDefault="007534C1" w:rsidP="00FF7855">
      <w:pPr>
        <w:ind w:right="-1" w:firstLine="284"/>
        <w:jc w:val="both"/>
        <w:rPr>
          <w:rFonts w:cs="Times New Roman"/>
          <w:b/>
        </w:rPr>
      </w:pPr>
      <w:r>
        <w:rPr>
          <w:rFonts w:eastAsia="Times New Roman" w:cs="Times New Roman"/>
          <w:b/>
          <w:kern w:val="0"/>
          <w:lang w:eastAsia="ru-RU" w:bidi="ar-SA"/>
        </w:rPr>
        <w:t>9</w:t>
      </w:r>
      <w:r w:rsidR="00D1647F">
        <w:rPr>
          <w:rFonts w:eastAsia="Times New Roman" w:cs="Times New Roman"/>
          <w:b/>
          <w:kern w:val="0"/>
          <w:lang w:eastAsia="ru-RU" w:bidi="ar-SA"/>
        </w:rPr>
        <w:t xml:space="preserve">. </w:t>
      </w:r>
      <w:r w:rsidR="00B60A89" w:rsidRPr="00FF7855">
        <w:rPr>
          <w:rFonts w:eastAsia="Times New Roman" w:cs="Times New Roman"/>
          <w:b/>
          <w:kern w:val="0"/>
          <w:lang w:eastAsia="ru-RU" w:bidi="ar-SA"/>
        </w:rPr>
        <w:t xml:space="preserve">Порядок подачи заявок </w:t>
      </w:r>
      <w:r w:rsidR="00B60A89" w:rsidRPr="00FF7855">
        <w:rPr>
          <w:rFonts w:cs="Times New Roman"/>
          <w:b/>
        </w:rPr>
        <w:t>на участие в запросе котировок в электронной форме:</w:t>
      </w:r>
    </w:p>
    <w:p w14:paraId="378AC911" w14:textId="77777777" w:rsidR="00F70BA2" w:rsidRPr="00F70BA2" w:rsidRDefault="00F70BA2" w:rsidP="00F70BA2">
      <w:pPr>
        <w:ind w:right="-1" w:firstLine="426"/>
        <w:jc w:val="both"/>
        <w:rPr>
          <w:kern w:val="2"/>
        </w:rPr>
      </w:pPr>
      <w:proofErr w:type="gramStart"/>
      <w:r w:rsidRPr="00F70BA2">
        <w:rPr>
          <w:rFonts w:cs="Times New Roman"/>
          <w:kern w:val="2"/>
        </w:rPr>
        <w:t>9.1.</w:t>
      </w:r>
      <w:r w:rsidRPr="00F70BA2">
        <w:rPr>
          <w:rFonts w:eastAsia="Calibri" w:cs="Times New Roman"/>
          <w:kern w:val="0"/>
          <w:lang w:eastAsia="en-US" w:bidi="ar-SA"/>
        </w:rPr>
        <w:t xml:space="preserve">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 </w:t>
      </w:r>
      <w:proofErr w:type="gramEnd"/>
    </w:p>
    <w:p w14:paraId="62506924" w14:textId="77777777" w:rsidR="00F70BA2" w:rsidRPr="00F70BA2" w:rsidRDefault="00F70BA2" w:rsidP="00F70BA2">
      <w:pPr>
        <w:ind w:right="-1"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F70BA2">
        <w:rPr>
          <w:kern w:val="2"/>
        </w:rPr>
        <w:t xml:space="preserve">9.2. Заявка подается </w:t>
      </w:r>
      <w:r w:rsidRPr="00F70BA2">
        <w:rPr>
          <w:rFonts w:eastAsia="Times New Roman" w:cs="Times New Roman"/>
          <w:kern w:val="0"/>
          <w:lang w:eastAsia="ru-RU" w:bidi="ar-SA"/>
        </w:rPr>
        <w:t>участником закупки, получившим аккредитацию на электронной площадке, в электронной форме оператору электронной площадки в срок, указанный в извещении о проведении запроса котировок в электронной форме.</w:t>
      </w:r>
    </w:p>
    <w:p w14:paraId="41DE6D5C" w14:textId="77777777" w:rsidR="005F7EB7" w:rsidRPr="005677A9" w:rsidRDefault="00F70BA2" w:rsidP="00F70BA2">
      <w:pPr>
        <w:ind w:right="-1" w:firstLine="426"/>
        <w:jc w:val="both"/>
        <w:rPr>
          <w:rFonts w:eastAsia="Times New Roman" w:cs="Times New Roman"/>
          <w:kern w:val="0"/>
          <w:lang w:eastAsia="ru-RU" w:bidi="ar-SA"/>
        </w:rPr>
      </w:pPr>
      <w:r w:rsidRPr="00F70BA2">
        <w:rPr>
          <w:rFonts w:eastAsia="Times New Roman" w:cs="Times New Roman"/>
          <w:kern w:val="0"/>
          <w:lang w:eastAsia="ru-RU" w:bidi="ar-SA"/>
        </w:rPr>
        <w:t>9.3. Заявка на участие в запросе котировок в электронной форме должна состоять из ценового предложения и одной части и подается в форме двух электронных документов.         Указанные электронные документы подаются одновременно, раздельно</w:t>
      </w:r>
      <w:r w:rsidR="00E77A89">
        <w:rPr>
          <w:rFonts w:eastAsia="Times New Roman" w:cs="Times New Roman"/>
          <w:kern w:val="0"/>
          <w:lang w:eastAsia="ru-RU" w:bidi="ar-SA"/>
        </w:rPr>
        <w:t>.</w:t>
      </w:r>
    </w:p>
    <w:p w14:paraId="0D162FC0" w14:textId="77777777" w:rsidR="008C006F" w:rsidRPr="00C61ABE" w:rsidRDefault="008C006F" w:rsidP="008C006F">
      <w:pPr>
        <w:tabs>
          <w:tab w:val="left" w:pos="284"/>
        </w:tabs>
        <w:jc w:val="both"/>
        <w:rPr>
          <w:kern w:val="2"/>
        </w:rPr>
      </w:pPr>
      <w:r w:rsidRPr="00DA4981">
        <w:rPr>
          <w:rFonts w:eastAsia="Calibri" w:cs="Times New Roman"/>
          <w:b/>
          <w:kern w:val="0"/>
          <w:lang w:eastAsia="en-US" w:bidi="ar-SA"/>
        </w:rPr>
        <w:t>10</w:t>
      </w:r>
      <w:r w:rsidRPr="00C61ABE">
        <w:rPr>
          <w:rFonts w:eastAsia="Calibri" w:cs="Times New Roman"/>
          <w:b/>
          <w:kern w:val="0"/>
          <w:lang w:eastAsia="en-US" w:bidi="ar-SA"/>
        </w:rPr>
        <w:t xml:space="preserve">. Дата начала подачи </w:t>
      </w:r>
      <w:r w:rsidRPr="00C61ABE">
        <w:rPr>
          <w:rFonts w:eastAsia="Times New Roman" w:cs="Times New Roman"/>
          <w:b/>
          <w:kern w:val="0"/>
          <w:lang w:eastAsia="ru-RU" w:bidi="ar-SA"/>
        </w:rPr>
        <w:t xml:space="preserve">заявок </w:t>
      </w:r>
      <w:r w:rsidRPr="00C61ABE">
        <w:rPr>
          <w:rFonts w:cs="Times New Roman"/>
          <w:b/>
          <w:kern w:val="2"/>
        </w:rPr>
        <w:t>на участие в запросе котировок в электронной форме:</w:t>
      </w:r>
    </w:p>
    <w:p w14:paraId="27329D9C" w14:textId="72497898" w:rsidR="008C006F" w:rsidRPr="00C61ABE" w:rsidRDefault="00DA4981" w:rsidP="00DA4981">
      <w:pPr>
        <w:jc w:val="both"/>
        <w:rPr>
          <w:rFonts w:eastAsia="Calibri" w:cs="Times New Roman"/>
          <w:kern w:val="0"/>
          <w:sz w:val="16"/>
          <w:szCs w:val="16"/>
          <w:lang w:eastAsia="ru-RU" w:bidi="ar-SA"/>
        </w:rPr>
      </w:pPr>
      <w:r w:rsidRPr="00C61ABE">
        <w:rPr>
          <w:rFonts w:eastAsia="Calibri" w:cs="Times New Roman"/>
          <w:kern w:val="0"/>
          <w:lang w:eastAsia="ru-RU" w:bidi="ar-SA"/>
        </w:rPr>
        <w:t xml:space="preserve">   </w:t>
      </w:r>
      <w:r w:rsidR="004C54A1" w:rsidRPr="00C61ABE">
        <w:rPr>
          <w:rFonts w:eastAsia="Calibri" w:cs="Times New Roman"/>
          <w:kern w:val="0"/>
          <w:lang w:eastAsia="ru-RU" w:bidi="ar-SA"/>
        </w:rPr>
        <w:t>«10»</w:t>
      </w:r>
      <w:r w:rsidR="001F7163" w:rsidRPr="00C61ABE">
        <w:rPr>
          <w:rFonts w:eastAsia="Calibri" w:cs="Times New Roman"/>
          <w:kern w:val="0"/>
          <w:lang w:eastAsia="ru-RU" w:bidi="ar-SA"/>
        </w:rPr>
        <w:t xml:space="preserve"> сентября </w:t>
      </w:r>
      <w:r w:rsidR="003D152B" w:rsidRPr="00C61ABE">
        <w:rPr>
          <w:rFonts w:eastAsia="Calibri" w:cs="Times New Roman"/>
          <w:kern w:val="0"/>
          <w:lang w:eastAsia="ru-RU" w:bidi="ar-SA"/>
        </w:rPr>
        <w:t xml:space="preserve"> </w:t>
      </w:r>
      <w:r w:rsidR="00202CFE" w:rsidRPr="00C61ABE">
        <w:rPr>
          <w:rFonts w:eastAsia="Calibri" w:cs="Times New Roman"/>
          <w:kern w:val="0"/>
          <w:lang w:eastAsia="ru-RU" w:bidi="ar-SA"/>
        </w:rPr>
        <w:t>2021</w:t>
      </w:r>
      <w:r w:rsidR="008C006F" w:rsidRPr="00C61ABE">
        <w:rPr>
          <w:rFonts w:eastAsia="Calibri" w:cs="Times New Roman"/>
          <w:kern w:val="0"/>
          <w:lang w:eastAsia="ru-RU" w:bidi="ar-SA"/>
        </w:rPr>
        <w:t xml:space="preserve"> года.</w:t>
      </w:r>
    </w:p>
    <w:p w14:paraId="5BD540BD" w14:textId="77777777" w:rsidR="008C006F" w:rsidRPr="00C61ABE" w:rsidRDefault="008C006F" w:rsidP="008C006F">
      <w:pPr>
        <w:ind w:firstLine="426"/>
        <w:jc w:val="both"/>
        <w:rPr>
          <w:rFonts w:eastAsia="Calibri" w:cs="Times New Roman"/>
          <w:kern w:val="0"/>
          <w:sz w:val="16"/>
          <w:szCs w:val="16"/>
          <w:lang w:eastAsia="ru-RU" w:bidi="ar-SA"/>
        </w:rPr>
      </w:pPr>
    </w:p>
    <w:p w14:paraId="1F216F0D" w14:textId="77777777" w:rsidR="008C006F" w:rsidRPr="00C61ABE" w:rsidRDefault="008C006F" w:rsidP="008C006F">
      <w:pPr>
        <w:ind w:right="-1" w:firstLine="284"/>
        <w:jc w:val="both"/>
        <w:rPr>
          <w:rFonts w:cs="Times New Roman"/>
          <w:b/>
          <w:kern w:val="2"/>
          <w:sz w:val="16"/>
          <w:szCs w:val="16"/>
        </w:rPr>
      </w:pPr>
      <w:r w:rsidRPr="00C61ABE">
        <w:rPr>
          <w:rFonts w:cs="Times New Roman"/>
          <w:b/>
          <w:kern w:val="2"/>
        </w:rPr>
        <w:t>11. Дата и время окончания срока подачи заявок на участие в запросе котировок в электронной форме:</w:t>
      </w:r>
    </w:p>
    <w:p w14:paraId="60ADF7C6" w14:textId="4F97210B" w:rsidR="008C006F" w:rsidRPr="00C61ABE" w:rsidRDefault="004C54A1" w:rsidP="008C006F">
      <w:pPr>
        <w:ind w:right="-1" w:firstLine="284"/>
        <w:jc w:val="both"/>
        <w:rPr>
          <w:rFonts w:cs="Times New Roman"/>
          <w:kern w:val="2"/>
          <w:sz w:val="16"/>
          <w:szCs w:val="16"/>
        </w:rPr>
      </w:pPr>
      <w:r w:rsidRPr="00C61ABE">
        <w:rPr>
          <w:rFonts w:eastAsia="Calibri" w:cs="Times New Roman"/>
          <w:kern w:val="0"/>
          <w:lang w:eastAsia="ru-RU" w:bidi="ar-SA"/>
        </w:rPr>
        <w:t>«20»</w:t>
      </w:r>
      <w:r w:rsidR="001F7163" w:rsidRPr="00C61ABE">
        <w:rPr>
          <w:rFonts w:eastAsia="Calibri" w:cs="Times New Roman"/>
          <w:kern w:val="0"/>
          <w:lang w:eastAsia="ru-RU" w:bidi="ar-SA"/>
        </w:rPr>
        <w:t xml:space="preserve"> сентября  </w:t>
      </w:r>
      <w:r w:rsidR="00202CFE" w:rsidRPr="00C61ABE">
        <w:rPr>
          <w:rFonts w:eastAsia="Calibri" w:cs="Times New Roman"/>
          <w:kern w:val="0"/>
          <w:lang w:eastAsia="ru-RU" w:bidi="ar-SA"/>
        </w:rPr>
        <w:t>2021</w:t>
      </w:r>
      <w:r w:rsidR="008C006F" w:rsidRPr="00C61ABE">
        <w:rPr>
          <w:rFonts w:eastAsia="Calibri" w:cs="Times New Roman"/>
          <w:kern w:val="0"/>
          <w:lang w:eastAsia="ru-RU" w:bidi="ar-SA"/>
        </w:rPr>
        <w:t xml:space="preserve"> года</w:t>
      </w:r>
      <w:r w:rsidR="004A5200" w:rsidRPr="00C61ABE">
        <w:rPr>
          <w:rFonts w:cs="Times New Roman"/>
          <w:kern w:val="2"/>
        </w:rPr>
        <w:t>, 10</w:t>
      </w:r>
      <w:r w:rsidR="008C006F" w:rsidRPr="00C61ABE">
        <w:rPr>
          <w:rFonts w:cs="Times New Roman"/>
          <w:kern w:val="2"/>
        </w:rPr>
        <w:t>:00 часов (время местное</w:t>
      </w:r>
      <w:r w:rsidR="003D152B" w:rsidRPr="00C61ABE">
        <w:rPr>
          <w:rFonts w:cs="Times New Roman"/>
          <w:kern w:val="2"/>
        </w:rPr>
        <w:t xml:space="preserve"> заказчика</w:t>
      </w:r>
      <w:r w:rsidR="008C006F" w:rsidRPr="00C61ABE">
        <w:rPr>
          <w:rFonts w:cs="Times New Roman"/>
          <w:kern w:val="2"/>
        </w:rPr>
        <w:t>).</w:t>
      </w:r>
    </w:p>
    <w:p w14:paraId="0D074DA9" w14:textId="77777777" w:rsidR="008C006F" w:rsidRPr="00C61ABE" w:rsidRDefault="008C006F" w:rsidP="008C006F">
      <w:pPr>
        <w:ind w:right="-1"/>
        <w:jc w:val="both"/>
        <w:rPr>
          <w:rFonts w:cs="Times New Roman"/>
          <w:b/>
          <w:kern w:val="2"/>
        </w:rPr>
      </w:pPr>
    </w:p>
    <w:p w14:paraId="6C3B00FE" w14:textId="77777777" w:rsidR="008C006F" w:rsidRPr="00C61ABE" w:rsidRDefault="008C006F" w:rsidP="008C006F">
      <w:pPr>
        <w:ind w:right="-1" w:firstLine="284"/>
        <w:jc w:val="both"/>
        <w:rPr>
          <w:rFonts w:cs="Times New Roman"/>
          <w:b/>
          <w:kern w:val="2"/>
          <w:sz w:val="16"/>
          <w:szCs w:val="16"/>
        </w:rPr>
      </w:pPr>
      <w:r w:rsidRPr="00C61ABE">
        <w:rPr>
          <w:rFonts w:cs="Times New Roman"/>
          <w:b/>
          <w:kern w:val="2"/>
        </w:rPr>
        <w:t>12. Срок подведения итогов:</w:t>
      </w:r>
    </w:p>
    <w:p w14:paraId="2EA1FDBF" w14:textId="3492C1A4" w:rsidR="008C006F" w:rsidRPr="00C61ABE" w:rsidRDefault="00DA4981" w:rsidP="00DA4981">
      <w:pPr>
        <w:tabs>
          <w:tab w:val="left" w:pos="952"/>
        </w:tabs>
        <w:ind w:right="-1"/>
        <w:jc w:val="both"/>
        <w:rPr>
          <w:kern w:val="2"/>
          <w:sz w:val="16"/>
          <w:szCs w:val="16"/>
        </w:rPr>
      </w:pPr>
      <w:r w:rsidRPr="00C61ABE">
        <w:rPr>
          <w:rFonts w:eastAsia="Calibri" w:cs="Times New Roman"/>
          <w:kern w:val="0"/>
          <w:lang w:eastAsia="ru-RU" w:bidi="ar-SA"/>
        </w:rPr>
        <w:t xml:space="preserve">    </w:t>
      </w:r>
      <w:r w:rsidR="004C54A1" w:rsidRPr="00C61ABE">
        <w:rPr>
          <w:rFonts w:eastAsia="Calibri" w:cs="Times New Roman"/>
          <w:kern w:val="0"/>
          <w:lang w:eastAsia="ru-RU" w:bidi="ar-SA"/>
        </w:rPr>
        <w:t>«20»</w:t>
      </w:r>
      <w:r w:rsidR="001F7163" w:rsidRPr="00C61ABE">
        <w:rPr>
          <w:rFonts w:eastAsia="Calibri" w:cs="Times New Roman"/>
          <w:kern w:val="0"/>
          <w:lang w:eastAsia="ru-RU" w:bidi="ar-SA"/>
        </w:rPr>
        <w:t xml:space="preserve"> сентября  </w:t>
      </w:r>
      <w:r w:rsidR="00202CFE" w:rsidRPr="00C61ABE">
        <w:rPr>
          <w:rFonts w:eastAsia="Calibri" w:cs="Times New Roman"/>
          <w:kern w:val="0"/>
          <w:lang w:eastAsia="ru-RU" w:bidi="ar-SA"/>
        </w:rPr>
        <w:t>2021</w:t>
      </w:r>
      <w:r w:rsidR="008C006F" w:rsidRPr="00C61ABE">
        <w:rPr>
          <w:rFonts w:eastAsia="Calibri" w:cs="Times New Roman"/>
          <w:kern w:val="0"/>
          <w:lang w:eastAsia="ru-RU" w:bidi="ar-SA"/>
        </w:rPr>
        <w:t xml:space="preserve"> года</w:t>
      </w:r>
      <w:r w:rsidR="008C006F" w:rsidRPr="00C61ABE">
        <w:rPr>
          <w:rFonts w:cs="Times New Roman"/>
          <w:kern w:val="2"/>
        </w:rPr>
        <w:t>.</w:t>
      </w:r>
    </w:p>
    <w:p w14:paraId="17904A67" w14:textId="77777777" w:rsidR="008C006F" w:rsidRPr="008C006F" w:rsidRDefault="008C006F" w:rsidP="008C006F">
      <w:pPr>
        <w:tabs>
          <w:tab w:val="left" w:pos="952"/>
        </w:tabs>
        <w:ind w:right="-1" w:firstLine="426"/>
        <w:jc w:val="both"/>
        <w:rPr>
          <w:kern w:val="2"/>
          <w:sz w:val="16"/>
          <w:szCs w:val="16"/>
        </w:rPr>
      </w:pPr>
    </w:p>
    <w:p w14:paraId="158305DF" w14:textId="77777777" w:rsidR="008C006F" w:rsidRPr="008C006F" w:rsidRDefault="008C006F" w:rsidP="008C006F">
      <w:pPr>
        <w:ind w:right="-1" w:firstLine="284"/>
        <w:jc w:val="both"/>
        <w:rPr>
          <w:rFonts w:cs="Times New Roman"/>
          <w:kern w:val="2"/>
        </w:rPr>
      </w:pPr>
      <w:r w:rsidRPr="008C006F">
        <w:rPr>
          <w:rFonts w:cs="Times New Roman"/>
          <w:b/>
          <w:kern w:val="2"/>
        </w:rPr>
        <w:t>13. Порядок подведения итогов:</w:t>
      </w:r>
    </w:p>
    <w:p w14:paraId="5E84F52E" w14:textId="77777777" w:rsidR="008C006F" w:rsidRPr="008C006F" w:rsidRDefault="008C006F" w:rsidP="008C006F">
      <w:pPr>
        <w:ind w:right="-1" w:firstLine="567"/>
        <w:jc w:val="both"/>
        <w:rPr>
          <w:rFonts w:cs="Times New Roman"/>
          <w:kern w:val="2"/>
        </w:rPr>
      </w:pPr>
      <w:r w:rsidRPr="008C006F">
        <w:rPr>
          <w:rFonts w:eastAsia="Calibri" w:cs="Times New Roman"/>
          <w:kern w:val="0"/>
          <w:lang w:eastAsia="en-US" w:bidi="ar-SA"/>
        </w:rPr>
        <w:t>13.1. Итоги проведения запроса котировок в электронной форме отражаются в итоговом протоколе, который размещается заказчиком на электронной площадке и в единой информационной системе.</w:t>
      </w:r>
    </w:p>
    <w:p w14:paraId="2DBED641" w14:textId="77777777" w:rsidR="008C006F" w:rsidRPr="008C006F" w:rsidRDefault="008C006F" w:rsidP="008C006F">
      <w:pPr>
        <w:ind w:right="-1" w:firstLine="567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cs="Times New Roman"/>
          <w:kern w:val="2"/>
        </w:rPr>
        <w:t xml:space="preserve">13.2. </w:t>
      </w:r>
      <w:r w:rsidRPr="008C006F">
        <w:rPr>
          <w:rFonts w:eastAsia="Calibri" w:cs="Times New Roman"/>
          <w:kern w:val="0"/>
          <w:lang w:eastAsia="en-US" w:bidi="ar-SA"/>
        </w:rPr>
        <w:t xml:space="preserve"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. В случае если в нескольких заявках </w:t>
      </w:r>
      <w:proofErr w:type="gramStart"/>
      <w:r w:rsidRPr="008C006F">
        <w:rPr>
          <w:rFonts w:eastAsia="Calibri" w:cs="Times New Roman"/>
          <w:kern w:val="0"/>
          <w:lang w:eastAsia="en-US" w:bidi="ar-SA"/>
        </w:rPr>
        <w:t>содержатся одинаковые ценовые предложения меньший порядковый номер присваивается</w:t>
      </w:r>
      <w:proofErr w:type="gramEnd"/>
      <w:r w:rsidRPr="008C006F">
        <w:rPr>
          <w:rFonts w:eastAsia="Calibri" w:cs="Times New Roman"/>
          <w:kern w:val="0"/>
          <w:lang w:eastAsia="en-US" w:bidi="ar-SA"/>
        </w:rPr>
        <w:t xml:space="preserve"> заявке, которая поступила ранее других.</w:t>
      </w:r>
    </w:p>
    <w:p w14:paraId="0D2E4EB6" w14:textId="77777777" w:rsidR="008C006F" w:rsidRPr="008C006F" w:rsidRDefault="008C006F" w:rsidP="008C006F">
      <w:pPr>
        <w:ind w:right="-1" w:firstLine="567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 xml:space="preserve">13.3. В случае если по окончании срока подачи заявок на участие в запросе котировок в электронной форме подана только одна заявка  на участие в запросе котировок в электронной </w:t>
      </w:r>
      <w:r w:rsidRPr="008C006F">
        <w:rPr>
          <w:rFonts w:eastAsia="Calibri" w:cs="Times New Roman"/>
          <w:kern w:val="0"/>
          <w:lang w:eastAsia="en-US" w:bidi="ar-SA"/>
        </w:rPr>
        <w:lastRenderedPageBreak/>
        <w:t>форме, такой запрос котировок признается несостоявшимся.</w:t>
      </w:r>
    </w:p>
    <w:p w14:paraId="448E6074" w14:textId="77777777" w:rsidR="008C006F" w:rsidRPr="008C006F" w:rsidRDefault="008C006F" w:rsidP="008C006F">
      <w:pPr>
        <w:ind w:right="-1" w:firstLine="567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3.4. В случае если только один участник закупки, подавший заявку на участие в запросе котировок в электронной форме, признан участником запроса котировок в электронной форме, запрос котировок в электронной форме признается несостоявшимся.</w:t>
      </w:r>
    </w:p>
    <w:p w14:paraId="25170ECB" w14:textId="77777777" w:rsidR="008C006F" w:rsidRPr="008C006F" w:rsidRDefault="008C006F" w:rsidP="008C006F">
      <w:pPr>
        <w:ind w:right="-1" w:firstLine="567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3.5. 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подписью лица, имеющего право действовать от имени соответственно участника закупки, заказчика.</w:t>
      </w:r>
    </w:p>
    <w:p w14:paraId="009F549F" w14:textId="77777777" w:rsidR="008C006F" w:rsidRPr="008C006F" w:rsidRDefault="008C006F" w:rsidP="008C006F">
      <w:pPr>
        <w:ind w:right="-1" w:firstLine="284"/>
        <w:jc w:val="both"/>
        <w:rPr>
          <w:rFonts w:eastAsia="Calibri" w:cs="Times New Roman"/>
          <w:b/>
          <w:kern w:val="0"/>
          <w:lang w:eastAsia="en-US" w:bidi="ar-SA"/>
        </w:rPr>
      </w:pPr>
      <w:r w:rsidRPr="008C006F">
        <w:rPr>
          <w:b/>
          <w:kern w:val="2"/>
        </w:rPr>
        <w:t>14.</w:t>
      </w:r>
      <w:r w:rsidRPr="008C006F">
        <w:rPr>
          <w:rFonts w:eastAsia="Calibri" w:cs="Times New Roman"/>
          <w:b/>
          <w:kern w:val="0"/>
          <w:lang w:eastAsia="en-US" w:bidi="ar-SA"/>
        </w:rPr>
        <w:t xml:space="preserve"> Порядок заключения и исполнения договора.</w:t>
      </w:r>
    </w:p>
    <w:p w14:paraId="7B7E0730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4.1. 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</w:r>
    </w:p>
    <w:p w14:paraId="2CE6BBD1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4.2. Заказчик направляет проект договора участнику, с которым заключается договор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осуществляется в трехдневный срок с соблюдением общего срока для заключения договора.</w:t>
      </w:r>
    </w:p>
    <w:p w14:paraId="2AC01E37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 xml:space="preserve">14.3. Договор заключается не ранее чем через десять дней и не позднее чем через двадцать дней </w:t>
      </w:r>
      <w:proofErr w:type="gramStart"/>
      <w:r w:rsidRPr="008C006F">
        <w:rPr>
          <w:rFonts w:eastAsia="Calibri" w:cs="Times New Roman"/>
          <w:kern w:val="0"/>
          <w:lang w:eastAsia="en-US" w:bidi="ar-SA"/>
        </w:rPr>
        <w:t>с даты размещения</w:t>
      </w:r>
      <w:proofErr w:type="gramEnd"/>
      <w:r w:rsidRPr="008C006F">
        <w:rPr>
          <w:rFonts w:eastAsia="Calibri" w:cs="Times New Roman"/>
          <w:kern w:val="0"/>
          <w:lang w:eastAsia="en-US" w:bidi="ar-SA"/>
        </w:rPr>
        <w:t xml:space="preserve"> в единой информационной системе итогового протокола.</w:t>
      </w:r>
    </w:p>
    <w:p w14:paraId="2753DCEE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4.4. Заказчик по согласованию с поставщиком при исполнении договора вправе изменить:</w:t>
      </w:r>
    </w:p>
    <w:p w14:paraId="574F4BBC" w14:textId="77777777" w:rsidR="008C006F" w:rsidRPr="008C006F" w:rsidRDefault="008C006F" w:rsidP="008C006F">
      <w:pPr>
        <w:tabs>
          <w:tab w:val="left" w:pos="3130"/>
        </w:tabs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4.4.</w:t>
      </w:r>
      <w:r w:rsidR="00E371FE">
        <w:rPr>
          <w:rFonts w:eastAsia="Calibri" w:cs="Times New Roman"/>
          <w:kern w:val="0"/>
          <w:lang w:eastAsia="en-US" w:bidi="ar-SA"/>
        </w:rPr>
        <w:t>1</w:t>
      </w:r>
      <w:r w:rsidRPr="008C006F">
        <w:rPr>
          <w:rFonts w:eastAsia="Calibri" w:cs="Times New Roman"/>
          <w:kern w:val="0"/>
          <w:lang w:eastAsia="en-US" w:bidi="ar-SA"/>
        </w:rPr>
        <w:t>. Цену договора:</w:t>
      </w:r>
      <w:r w:rsidRPr="008C006F">
        <w:rPr>
          <w:rFonts w:eastAsia="Calibri" w:cs="Times New Roman"/>
          <w:kern w:val="0"/>
          <w:lang w:eastAsia="en-US" w:bidi="ar-SA"/>
        </w:rPr>
        <w:tab/>
      </w:r>
    </w:p>
    <w:p w14:paraId="18194AC2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 xml:space="preserve">- путем ее уменьшения без изменения </w:t>
      </w:r>
      <w:r w:rsidR="00E371FE">
        <w:rPr>
          <w:rFonts w:eastAsia="Calibri" w:cs="Times New Roman"/>
          <w:kern w:val="0"/>
          <w:lang w:eastAsia="en-US" w:bidi="ar-SA"/>
        </w:rPr>
        <w:t xml:space="preserve">количественных, качественных характеристик товара и </w:t>
      </w:r>
      <w:r w:rsidRPr="008C006F">
        <w:rPr>
          <w:rFonts w:eastAsia="Calibri" w:cs="Times New Roman"/>
          <w:kern w:val="0"/>
          <w:lang w:eastAsia="en-US" w:bidi="ar-SA"/>
        </w:rPr>
        <w:t>иных условий исполнения договора;</w:t>
      </w:r>
    </w:p>
    <w:p w14:paraId="1D55B7B1" w14:textId="77777777" w:rsidR="008C006F" w:rsidRPr="008C006F" w:rsidRDefault="008C006F" w:rsidP="008C006F">
      <w:pPr>
        <w:ind w:right="-1" w:firstLine="426"/>
        <w:jc w:val="both"/>
        <w:rPr>
          <w:rFonts w:eastAsia="Calibri" w:cs="Times New Roman"/>
          <w:kern w:val="0"/>
          <w:lang w:eastAsia="en-US" w:bidi="ar-SA"/>
        </w:rPr>
      </w:pPr>
    </w:p>
    <w:p w14:paraId="7C74B227" w14:textId="77777777" w:rsidR="00614D3C" w:rsidRDefault="008C006F" w:rsidP="008C006F">
      <w:pPr>
        <w:jc w:val="both"/>
        <w:rPr>
          <w:rFonts w:eastAsia="Calibri" w:cs="Times New Roman"/>
          <w:kern w:val="0"/>
          <w:lang w:eastAsia="en-US" w:bidi="ar-SA"/>
        </w:rPr>
      </w:pPr>
      <w:r w:rsidRPr="008C006F">
        <w:rPr>
          <w:rFonts w:eastAsia="Calibri" w:cs="Times New Roman"/>
          <w:kern w:val="0"/>
          <w:lang w:eastAsia="en-US" w:bidi="ar-SA"/>
        </w:rPr>
        <w:t>14.5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</w:t>
      </w:r>
      <w:r w:rsidR="008F7973">
        <w:rPr>
          <w:rFonts w:eastAsia="Calibri" w:cs="Times New Roman"/>
          <w:kern w:val="0"/>
          <w:lang w:eastAsia="en-US" w:bidi="ar-SA"/>
        </w:rPr>
        <w:t>.</w:t>
      </w:r>
    </w:p>
    <w:p w14:paraId="23E36C7E" w14:textId="77777777" w:rsidR="008C006F" w:rsidRPr="008C006F" w:rsidRDefault="008C006F" w:rsidP="008C006F">
      <w:pPr>
        <w:ind w:right="-1" w:firstLine="284"/>
        <w:jc w:val="both"/>
        <w:rPr>
          <w:b/>
          <w:kern w:val="2"/>
        </w:rPr>
      </w:pPr>
      <w:r w:rsidRPr="008C006F">
        <w:rPr>
          <w:b/>
          <w:kern w:val="2"/>
        </w:rPr>
        <w:t xml:space="preserve">15. </w:t>
      </w:r>
      <w:r w:rsidRPr="008C006F">
        <w:rPr>
          <w:rFonts w:eastAsia="Times New Roman" w:cs="Times New Roman"/>
          <w:b/>
          <w:kern w:val="0"/>
          <w:szCs w:val="20"/>
          <w:lang w:eastAsia="ar-SA" w:bidi="ar-SA"/>
        </w:rPr>
        <w:t xml:space="preserve">Размер обеспечения заявки на участие в запросе котировок в электронной форме, срок и порядок его предоставления: </w:t>
      </w:r>
      <w:r w:rsidRPr="008C006F">
        <w:rPr>
          <w:rFonts w:eastAsia="Times New Roman" w:cs="Times New Roman"/>
          <w:kern w:val="0"/>
          <w:szCs w:val="20"/>
          <w:lang w:eastAsia="ar-SA" w:bidi="ar-SA"/>
        </w:rPr>
        <w:t>Не требуется.</w:t>
      </w:r>
    </w:p>
    <w:p w14:paraId="66C5EE05" w14:textId="77777777" w:rsidR="008C006F" w:rsidRPr="008C006F" w:rsidRDefault="008C006F" w:rsidP="008C006F">
      <w:pPr>
        <w:ind w:right="-1" w:firstLine="284"/>
        <w:jc w:val="both"/>
        <w:rPr>
          <w:kern w:val="2"/>
        </w:rPr>
      </w:pPr>
      <w:r w:rsidRPr="008C006F">
        <w:rPr>
          <w:b/>
          <w:kern w:val="2"/>
        </w:rPr>
        <w:t xml:space="preserve">16. Форма заявки на участие в запросе котировок: </w:t>
      </w:r>
      <w:proofErr w:type="gramStart"/>
      <w:r w:rsidRPr="008C006F">
        <w:rPr>
          <w:kern w:val="2"/>
        </w:rPr>
        <w:t>Представлена</w:t>
      </w:r>
      <w:proofErr w:type="gramEnd"/>
      <w:r w:rsidR="006C646E">
        <w:rPr>
          <w:kern w:val="2"/>
        </w:rPr>
        <w:t xml:space="preserve"> </w:t>
      </w:r>
      <w:r w:rsidRPr="008C006F">
        <w:rPr>
          <w:kern w:val="2"/>
        </w:rPr>
        <w:t>в Приложении №1 к настоящему извещению.</w:t>
      </w:r>
    </w:p>
    <w:p w14:paraId="52492443" w14:textId="77777777" w:rsidR="008C006F" w:rsidRPr="008C006F" w:rsidRDefault="008C006F" w:rsidP="008C006F">
      <w:pPr>
        <w:widowControl/>
        <w:autoSpaceDE w:val="0"/>
        <w:spacing w:line="100" w:lineRule="atLeast"/>
        <w:ind w:firstLine="284"/>
        <w:jc w:val="both"/>
        <w:rPr>
          <w:rFonts w:eastAsia="Times New Roman" w:cs="Times New Roman"/>
          <w:b/>
          <w:kern w:val="0"/>
          <w:szCs w:val="20"/>
          <w:lang w:eastAsia="ar-SA" w:bidi="ar-SA"/>
        </w:rPr>
      </w:pPr>
      <w:r w:rsidRPr="008C006F">
        <w:rPr>
          <w:rFonts w:eastAsia="Times New Roman" w:cs="Times New Roman"/>
          <w:b/>
          <w:kern w:val="0"/>
          <w:szCs w:val="20"/>
          <w:lang w:eastAsia="ar-SA" w:bidi="ar-SA"/>
        </w:rPr>
        <w:t xml:space="preserve">17. Размер обеспечения исполнения договора, срок и порядок его предоставления: </w:t>
      </w:r>
      <w:r w:rsidRPr="008C006F">
        <w:rPr>
          <w:rFonts w:eastAsia="Times New Roman" w:cs="Times New Roman"/>
          <w:kern w:val="0"/>
          <w:szCs w:val="20"/>
          <w:lang w:eastAsia="ar-SA" w:bidi="ar-SA"/>
        </w:rPr>
        <w:t>Не требуется.</w:t>
      </w:r>
    </w:p>
    <w:p w14:paraId="5B00EE23" w14:textId="77777777" w:rsidR="008C006F" w:rsidRPr="008C006F" w:rsidRDefault="008C006F" w:rsidP="008C006F">
      <w:pPr>
        <w:tabs>
          <w:tab w:val="left" w:pos="284"/>
        </w:tabs>
        <w:ind w:right="-1" w:firstLine="284"/>
        <w:jc w:val="both"/>
        <w:rPr>
          <w:rFonts w:cs="Times New Roman"/>
          <w:b/>
          <w:kern w:val="2"/>
        </w:rPr>
      </w:pPr>
      <w:r w:rsidRPr="008C006F">
        <w:rPr>
          <w:rFonts w:cs="Times New Roman"/>
          <w:b/>
          <w:kern w:val="2"/>
        </w:rPr>
        <w:t>18. Условия п</w:t>
      </w:r>
      <w:r w:rsidRPr="008C006F">
        <w:rPr>
          <w:b/>
          <w:kern w:val="2"/>
        </w:rPr>
        <w:t>редоставления приоритета товаров российского происхождения</w:t>
      </w:r>
      <w:r w:rsidRPr="008C006F">
        <w:rPr>
          <w:rFonts w:cs="Times New Roman"/>
          <w:b/>
          <w:kern w:val="2"/>
        </w:rPr>
        <w:t xml:space="preserve">: </w:t>
      </w:r>
    </w:p>
    <w:p w14:paraId="4DBC9FB6" w14:textId="77777777" w:rsidR="008C006F" w:rsidRPr="008C006F" w:rsidRDefault="008C006F" w:rsidP="008C006F">
      <w:pPr>
        <w:ind w:right="-1" w:firstLine="567"/>
        <w:jc w:val="both"/>
        <w:rPr>
          <w:kern w:val="2"/>
        </w:rPr>
      </w:pPr>
      <w:r w:rsidRPr="008C006F">
        <w:rPr>
          <w:rFonts w:cs="Times New Roman"/>
          <w:kern w:val="2"/>
        </w:rPr>
        <w:t>18.1.</w:t>
      </w:r>
      <w:r w:rsidRPr="008C006F">
        <w:rPr>
          <w:kern w:val="2"/>
        </w:rPr>
        <w:t xml:space="preserve">Заказчиком в настоящей закупке установлен приоритет товаров российского происхождения, по отношению к </w:t>
      </w:r>
      <w:proofErr w:type="gramStart"/>
      <w:r w:rsidRPr="008C006F">
        <w:rPr>
          <w:kern w:val="2"/>
        </w:rPr>
        <w:t>товарам</w:t>
      </w:r>
      <w:proofErr w:type="gramEnd"/>
      <w:r w:rsidRPr="008C006F">
        <w:rPr>
          <w:kern w:val="2"/>
        </w:rPr>
        <w:t xml:space="preserve"> происходящим из иностранного государства, в соответствии с  постановлением Правительства Российской  Федерации от 16 сентября 2016 года №925, а именно, оценка заявок на участие в запросе котировок в электронной форме, которые содержат предложение о поставке товаров российского происхождения, производится по предложенной в указанных заявках цене договора, сниженной на пятнадцать процентов.   </w:t>
      </w:r>
    </w:p>
    <w:p w14:paraId="5847F1A4" w14:textId="77777777" w:rsidR="008C006F" w:rsidRPr="008C006F" w:rsidRDefault="008C006F" w:rsidP="008C00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kern w:val="2"/>
        </w:rPr>
      </w:pPr>
      <w:r w:rsidRPr="008C006F">
        <w:rPr>
          <w:kern w:val="2"/>
        </w:rPr>
        <w:t>18.2. Приоритет товаров российского происхождения не предоставляется в случаях, если:</w:t>
      </w:r>
    </w:p>
    <w:p w14:paraId="5B0E0954" w14:textId="77777777" w:rsidR="008C006F" w:rsidRPr="008C006F" w:rsidRDefault="008C006F" w:rsidP="008C006F">
      <w:pPr>
        <w:ind w:firstLine="709"/>
        <w:jc w:val="both"/>
        <w:rPr>
          <w:kern w:val="2"/>
        </w:rPr>
      </w:pPr>
      <w:r w:rsidRPr="008C006F">
        <w:rPr>
          <w:kern w:val="2"/>
        </w:rPr>
        <w:t xml:space="preserve">- запрос котировок в электронной форме признан </w:t>
      </w:r>
      <w:proofErr w:type="gramStart"/>
      <w:r w:rsidRPr="008C006F">
        <w:rPr>
          <w:kern w:val="2"/>
        </w:rPr>
        <w:t>несостоявшимся</w:t>
      </w:r>
      <w:proofErr w:type="gramEnd"/>
      <w:r w:rsidRPr="008C006F">
        <w:rPr>
          <w:kern w:val="2"/>
        </w:rPr>
        <w:t xml:space="preserve"> и договор заключается с единственным участником закупки;</w:t>
      </w:r>
    </w:p>
    <w:p w14:paraId="4488B2CF" w14:textId="77777777" w:rsidR="008C006F" w:rsidRPr="008C006F" w:rsidRDefault="008C006F" w:rsidP="008C006F">
      <w:pPr>
        <w:ind w:firstLine="709"/>
        <w:jc w:val="both"/>
        <w:rPr>
          <w:kern w:val="2"/>
        </w:rPr>
      </w:pPr>
      <w:r w:rsidRPr="008C006F">
        <w:rPr>
          <w:kern w:val="2"/>
        </w:rPr>
        <w:t>- в заявке на участие в запросе котировок в электронной форме не содержится предложений о поставке товаров российского происхождения;</w:t>
      </w:r>
    </w:p>
    <w:p w14:paraId="4B407A21" w14:textId="77777777" w:rsidR="008C006F" w:rsidRPr="008C006F" w:rsidRDefault="008C006F" w:rsidP="008C006F">
      <w:pPr>
        <w:ind w:firstLine="709"/>
        <w:jc w:val="both"/>
        <w:rPr>
          <w:kern w:val="2"/>
        </w:rPr>
      </w:pPr>
      <w:r w:rsidRPr="008C006F">
        <w:rPr>
          <w:kern w:val="2"/>
        </w:rPr>
        <w:t xml:space="preserve">- в заявке на участие в запросе котировок в электронной форме не содержится предложений о поставке товаров иностранного происхождения; </w:t>
      </w:r>
    </w:p>
    <w:p w14:paraId="039A100B" w14:textId="77777777" w:rsidR="008C006F" w:rsidRPr="008C006F" w:rsidRDefault="008C006F" w:rsidP="008C006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8C006F">
        <w:rPr>
          <w:kern w:val="2"/>
        </w:rPr>
        <w:t xml:space="preserve">- в заявке на участие в запросе котировок в электронной форме,  представленной   участником   запроса   котировок   в   электронной  форме, содержится предложение о </w:t>
      </w:r>
      <w:r w:rsidRPr="008C006F">
        <w:rPr>
          <w:bCs/>
          <w:kern w:val="2"/>
        </w:rPr>
        <w:t>поставке товаров российского и иностранного происхождения, при этом стоимость товаров российского происхождения, составляет менее 50 процентов стоимости всех предложенных таким участником товаров</w:t>
      </w:r>
      <w:r w:rsidRPr="008C006F">
        <w:rPr>
          <w:kern w:val="2"/>
        </w:rPr>
        <w:t>.</w:t>
      </w:r>
    </w:p>
    <w:p w14:paraId="4866377C" w14:textId="77777777" w:rsidR="008C006F" w:rsidRPr="008C006F" w:rsidRDefault="008C006F" w:rsidP="008C00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kern w:val="2"/>
        </w:rPr>
      </w:pPr>
      <w:r w:rsidRPr="008C006F">
        <w:rPr>
          <w:kern w:val="2"/>
        </w:rPr>
        <w:t xml:space="preserve">18.3.  Заявка на участие в запросе котировок в электронной форме должна содержать </w:t>
      </w:r>
      <w:r w:rsidRPr="008C006F">
        <w:rPr>
          <w:kern w:val="2"/>
        </w:rPr>
        <w:lastRenderedPageBreak/>
        <w:t>указание (декларирование) страны происхождения поставляемого товара.</w:t>
      </w:r>
    </w:p>
    <w:p w14:paraId="146B6073" w14:textId="77777777" w:rsidR="008C006F" w:rsidRPr="008C006F" w:rsidRDefault="008C006F" w:rsidP="008C00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kern w:val="2"/>
        </w:rPr>
      </w:pPr>
      <w:r w:rsidRPr="008C006F">
        <w:rPr>
          <w:kern w:val="2"/>
        </w:rPr>
        <w:t xml:space="preserve">18.4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</w:t>
      </w:r>
      <w:proofErr w:type="gramStart"/>
      <w:r w:rsidRPr="008C006F">
        <w:rPr>
          <w:kern w:val="2"/>
        </w:rPr>
        <w:t>котировок</w:t>
      </w:r>
      <w:proofErr w:type="gramEnd"/>
      <w:r w:rsidRPr="008C006F">
        <w:rPr>
          <w:kern w:val="2"/>
        </w:rPr>
        <w:t xml:space="preserve"> и такая заявка рассматривается как содержащая предложение о поставке иностранных товаров. </w:t>
      </w:r>
    </w:p>
    <w:p w14:paraId="765FCB6E" w14:textId="77777777" w:rsidR="008C006F" w:rsidRPr="008C006F" w:rsidRDefault="008C006F" w:rsidP="008C00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kern w:val="2"/>
        </w:rPr>
      </w:pPr>
      <w:r w:rsidRPr="008C006F">
        <w:rPr>
          <w:kern w:val="2"/>
        </w:rPr>
        <w:t xml:space="preserve">18.5. </w:t>
      </w:r>
      <w:proofErr w:type="gramStart"/>
      <w:r w:rsidRPr="008C006F">
        <w:rPr>
          <w:kern w:val="2"/>
        </w:rPr>
        <w:t>Для целей установления соотношения цены предлагаемых к поставке товаров российского и иностранного происхождения, цена единицы каждого товара определяется как произведение начальной (максимальной) цены единицы товара, указанной в извещении о запросе котировок на коэффициент изменения начальной (максимальной) цены договора по результатам проведения запроса котировок в электронной форме, определяемый как результат деления цены договора, по которой заключается договор, на начальную (максимальную) цену</w:t>
      </w:r>
      <w:proofErr w:type="gramEnd"/>
      <w:r w:rsidRPr="008C006F">
        <w:rPr>
          <w:kern w:val="2"/>
        </w:rPr>
        <w:t xml:space="preserve"> договора.</w:t>
      </w:r>
    </w:p>
    <w:p w14:paraId="540C28E1" w14:textId="77777777" w:rsidR="008C006F" w:rsidRPr="008C006F" w:rsidRDefault="008C006F" w:rsidP="008C006F">
      <w:pPr>
        <w:tabs>
          <w:tab w:val="left" w:pos="567"/>
        </w:tabs>
        <w:jc w:val="both"/>
        <w:rPr>
          <w:bCs/>
          <w:kern w:val="2"/>
        </w:rPr>
      </w:pPr>
      <w:r w:rsidRPr="008C006F">
        <w:rPr>
          <w:bCs/>
          <w:kern w:val="2"/>
        </w:rPr>
        <w:t xml:space="preserve">         18.6. </w:t>
      </w:r>
      <w:proofErr w:type="gramStart"/>
      <w:r w:rsidRPr="008C006F">
        <w:rPr>
          <w:bCs/>
          <w:kern w:val="2"/>
        </w:rPr>
        <w:t>При исполнении договора, заключенного с участником закупки, которому предоставлен приоритет товаров российского происхождения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14:paraId="71892B8F" w14:textId="77777777" w:rsidR="008C006F" w:rsidRDefault="008C006F" w:rsidP="008C006F">
      <w:pPr>
        <w:tabs>
          <w:tab w:val="left" w:pos="567"/>
        </w:tabs>
        <w:jc w:val="both"/>
        <w:rPr>
          <w:bCs/>
          <w:kern w:val="2"/>
        </w:rPr>
      </w:pPr>
      <w:r w:rsidRPr="008C006F">
        <w:rPr>
          <w:bCs/>
          <w:kern w:val="2"/>
        </w:rPr>
        <w:t xml:space="preserve">         18.7. При исполнении договора не допускается перемена поставщика за исключением случаев, если новая организация является правопреемником по такому договору вследствие реорганизации юридического лица в форме преобразования, слияния или присоединения.</w:t>
      </w:r>
    </w:p>
    <w:p w14:paraId="3658F566" w14:textId="77777777" w:rsidR="00E8784E" w:rsidRDefault="00E8784E" w:rsidP="00E8784E">
      <w:pPr>
        <w:rPr>
          <w:b/>
        </w:rPr>
      </w:pPr>
      <w:r w:rsidRPr="00E8784E">
        <w:rPr>
          <w:b/>
          <w:bCs/>
          <w:kern w:val="2"/>
        </w:rPr>
        <w:t xml:space="preserve">19. </w:t>
      </w:r>
      <w:r w:rsidRPr="00E8784E">
        <w:rPr>
          <w:b/>
        </w:rPr>
        <w:t>Формы</w:t>
      </w:r>
      <w:r w:rsidRPr="00FA570D">
        <w:rPr>
          <w:b/>
        </w:rPr>
        <w:t>, порядок, дата и время окончания срока предоставления участникам закупки разъяснений положений извещения и (или) документации о закупке</w:t>
      </w:r>
    </w:p>
    <w:p w14:paraId="0DCB2BFD" w14:textId="77777777" w:rsidR="00E8784E" w:rsidRPr="00254487" w:rsidRDefault="00E8784E" w:rsidP="00E8784E">
      <w:pPr>
        <w:tabs>
          <w:tab w:val="left" w:pos="851"/>
          <w:tab w:val="left" w:pos="1418"/>
          <w:tab w:val="left" w:pos="10205"/>
        </w:tabs>
        <w:autoSpaceDE w:val="0"/>
        <w:autoSpaceDN w:val="0"/>
        <w:adjustRightInd w:val="0"/>
        <w:ind w:right="-1"/>
        <w:jc w:val="both"/>
      </w:pPr>
      <w:r w:rsidRPr="00254487">
        <w:t xml:space="preserve">Любой участник закупки вправе направить запрос на предоставление разъяснений положений извещения о проведении закупки, положений документации о </w:t>
      </w:r>
      <w:r>
        <w:t>закупке. Запрос на предоставление разъяснений подается посредством функционала электронной площадки.</w:t>
      </w:r>
    </w:p>
    <w:p w14:paraId="46634BE5" w14:textId="77777777" w:rsidR="00E8784E" w:rsidRDefault="00E8784E" w:rsidP="00E8784E">
      <w:pPr>
        <w:tabs>
          <w:tab w:val="left" w:pos="1418"/>
          <w:tab w:val="left" w:pos="10205"/>
        </w:tabs>
        <w:autoSpaceDE w:val="0"/>
        <w:autoSpaceDN w:val="0"/>
        <w:adjustRightInd w:val="0"/>
        <w:ind w:right="-1"/>
        <w:jc w:val="both"/>
      </w:pPr>
      <w:r>
        <w:t>З</w:t>
      </w:r>
      <w:r w:rsidRPr="00254487">
        <w:t xml:space="preserve">апрос на предоставление разъяснений положений извещения о проведении закупки, положений документации </w:t>
      </w:r>
      <w:r>
        <w:t xml:space="preserve">о закупке </w:t>
      </w:r>
      <w:r w:rsidRPr="00B6182D">
        <w:t>подается по форме и оформленн</w:t>
      </w:r>
      <w:r>
        <w:t>ый</w:t>
      </w:r>
      <w:r w:rsidRPr="00B6182D">
        <w:t xml:space="preserve"> согласно образцу </w:t>
      </w:r>
      <w:r>
        <w:t>запроса</w:t>
      </w:r>
      <w:r w:rsidRPr="00B6182D">
        <w:t xml:space="preserve"> (Часть </w:t>
      </w:r>
      <w:r w:rsidRPr="00B6182D">
        <w:rPr>
          <w:lang w:val="en-US"/>
        </w:rPr>
        <w:t>II</w:t>
      </w:r>
      <w:r w:rsidRPr="00B6182D">
        <w:t xml:space="preserve"> настоящей документации о закупке).</w:t>
      </w:r>
    </w:p>
    <w:p w14:paraId="6A6378DD" w14:textId="77777777" w:rsidR="00E8784E" w:rsidRPr="00254487" w:rsidRDefault="00E8784E" w:rsidP="00E8784E">
      <w:pPr>
        <w:tabs>
          <w:tab w:val="left" w:pos="851"/>
          <w:tab w:val="left" w:pos="1418"/>
          <w:tab w:val="left" w:pos="10205"/>
        </w:tabs>
        <w:autoSpaceDE w:val="0"/>
        <w:autoSpaceDN w:val="0"/>
        <w:adjustRightInd w:val="0"/>
        <w:ind w:right="-1"/>
        <w:jc w:val="both"/>
      </w:pPr>
      <w:r w:rsidRPr="00254487">
        <w:t xml:space="preserve">Заказчик обязан предоставить разъяснение положений извещения о проведении закупки, положений документации </w:t>
      </w:r>
      <w:r>
        <w:t xml:space="preserve">о закупке </w:t>
      </w:r>
      <w:r w:rsidRPr="00254487">
        <w:t xml:space="preserve">и разместить его в ЕИС в соответствии с поданным запросом в форме, предусмотренной документацией, в течение 3 (трех) рабочих дней при условии, что запрос на разъяснение поступил не </w:t>
      </w:r>
      <w:proofErr w:type="gramStart"/>
      <w:r w:rsidRPr="00254487">
        <w:t>позднее</w:t>
      </w:r>
      <w:proofErr w:type="gramEnd"/>
      <w:r w:rsidRPr="00254487">
        <w:t xml:space="preserve"> чем за 3 (три) рабочих дня до даты окончания с</w:t>
      </w:r>
      <w:r>
        <w:t>рока подачи заявок на участие в</w:t>
      </w:r>
      <w:r w:rsidRPr="00254487">
        <w:t xml:space="preserve"> закупке. Если запрос был направлен в нарушение данных сроков, заказчик имеет право не давать разъяснения по такому запросу.</w:t>
      </w:r>
    </w:p>
    <w:p w14:paraId="0520ACFA" w14:textId="77777777" w:rsidR="00E8784E" w:rsidRPr="00254487" w:rsidRDefault="00E8784E" w:rsidP="00E8784E">
      <w:pPr>
        <w:tabs>
          <w:tab w:val="left" w:pos="851"/>
          <w:tab w:val="left" w:pos="1418"/>
          <w:tab w:val="left" w:pos="10205"/>
        </w:tabs>
        <w:autoSpaceDE w:val="0"/>
        <w:autoSpaceDN w:val="0"/>
        <w:adjustRightInd w:val="0"/>
        <w:ind w:right="-1"/>
        <w:jc w:val="both"/>
      </w:pPr>
      <w:r w:rsidRPr="00254487">
        <w:t>Размещаемые в ЕИС разъяснения должны сопровождаться предметом запроса, но без указания участника закупки, от которого поступил запрос на разъяснение положений закупочной документации.</w:t>
      </w:r>
    </w:p>
    <w:p w14:paraId="51989B81" w14:textId="77777777" w:rsidR="00E8784E" w:rsidRPr="00C61ABE" w:rsidRDefault="00E8784E" w:rsidP="00E8784E">
      <w:pPr>
        <w:tabs>
          <w:tab w:val="left" w:pos="851"/>
          <w:tab w:val="left" w:pos="1418"/>
          <w:tab w:val="left" w:pos="10205"/>
        </w:tabs>
        <w:autoSpaceDE w:val="0"/>
        <w:autoSpaceDN w:val="0"/>
        <w:adjustRightInd w:val="0"/>
        <w:ind w:right="-1"/>
        <w:jc w:val="both"/>
      </w:pPr>
      <w:r w:rsidRPr="00254487">
        <w:t>Разъяснения не должны изменять предмет закупки и существенные условия проекта договора, в противном случае необходимо внести изменения в извещение о проведении такой закупки и (или) в документацию о такой закупке.</w:t>
      </w:r>
    </w:p>
    <w:p w14:paraId="669295E7" w14:textId="32A787EB" w:rsidR="00E8784E" w:rsidRPr="00C61ABE" w:rsidRDefault="00E8784E" w:rsidP="00E8784E">
      <w:pPr>
        <w:rPr>
          <w:b/>
        </w:rPr>
      </w:pPr>
      <w:r w:rsidRPr="00C61ABE">
        <w:t xml:space="preserve">Дата и время окончания срока предоставления участникам закупки разъяснений положений извещения и (или) документации о закупке: </w:t>
      </w:r>
      <w:r w:rsidR="005036A9" w:rsidRPr="00C61ABE">
        <w:t>_</w:t>
      </w:r>
      <w:r w:rsidR="004C54A1" w:rsidRPr="00C61ABE">
        <w:t>14</w:t>
      </w:r>
      <w:r w:rsidRPr="00C61ABE">
        <w:t>.0</w:t>
      </w:r>
      <w:r w:rsidR="005036A9" w:rsidRPr="00C61ABE">
        <w:t>9</w:t>
      </w:r>
      <w:r w:rsidR="0027025E" w:rsidRPr="00C61ABE">
        <w:t xml:space="preserve">.2021 </w:t>
      </w:r>
      <w:r w:rsidRPr="00C61ABE">
        <w:rPr>
          <w:bCs/>
        </w:rPr>
        <w:t>года</w:t>
      </w:r>
      <w:r w:rsidRPr="00C61ABE">
        <w:t>.</w:t>
      </w:r>
    </w:p>
    <w:p w14:paraId="208DAA4B" w14:textId="77777777" w:rsidR="00E8784E" w:rsidRPr="008C006F" w:rsidRDefault="00E8784E" w:rsidP="008C006F">
      <w:pPr>
        <w:tabs>
          <w:tab w:val="left" w:pos="567"/>
        </w:tabs>
        <w:jc w:val="both"/>
        <w:rPr>
          <w:bCs/>
          <w:kern w:val="2"/>
        </w:rPr>
      </w:pPr>
    </w:p>
    <w:p w14:paraId="75CABDE2" w14:textId="77777777" w:rsidR="008C006F" w:rsidRPr="008C006F" w:rsidRDefault="008C006F" w:rsidP="008C006F">
      <w:pPr>
        <w:rPr>
          <w:kern w:val="2"/>
        </w:rPr>
      </w:pPr>
    </w:p>
    <w:p w14:paraId="7DE3819B" w14:textId="77777777" w:rsidR="008C006F" w:rsidRPr="008C006F" w:rsidRDefault="008C006F" w:rsidP="008C006F">
      <w:pPr>
        <w:ind w:firstLine="426"/>
        <w:rPr>
          <w:kern w:val="2"/>
        </w:rPr>
      </w:pPr>
      <w:r w:rsidRPr="008C006F">
        <w:rPr>
          <w:kern w:val="2"/>
        </w:rPr>
        <w:t>Приложения:</w:t>
      </w:r>
    </w:p>
    <w:p w14:paraId="1BF016EA" w14:textId="77777777" w:rsidR="008C006F" w:rsidRDefault="008C006F" w:rsidP="008C006F">
      <w:pPr>
        <w:ind w:firstLine="426"/>
        <w:jc w:val="both"/>
        <w:rPr>
          <w:kern w:val="2"/>
        </w:rPr>
      </w:pPr>
      <w:r w:rsidRPr="008C006F">
        <w:rPr>
          <w:kern w:val="2"/>
        </w:rPr>
        <w:t>1</w:t>
      </w:r>
      <w:r w:rsidRPr="00D073B0">
        <w:rPr>
          <w:kern w:val="2"/>
        </w:rPr>
        <w:t>. Требования к содержанию, форме, оформлению и составу заявки на участие в запросе котировок в электронной форме</w:t>
      </w:r>
      <w:r w:rsidR="00093030">
        <w:rPr>
          <w:kern w:val="2"/>
        </w:rPr>
        <w:t>.</w:t>
      </w:r>
    </w:p>
    <w:p w14:paraId="64ABCF5F" w14:textId="77777777" w:rsidR="00F334F6" w:rsidRPr="00F334F6" w:rsidRDefault="00F334F6" w:rsidP="00F334F6">
      <w:pPr>
        <w:ind w:firstLine="426"/>
        <w:jc w:val="both"/>
        <w:rPr>
          <w:kern w:val="2"/>
        </w:rPr>
      </w:pPr>
      <w:r w:rsidRPr="00F334F6">
        <w:rPr>
          <w:kern w:val="2"/>
        </w:rPr>
        <w:t>2.ОПИСАНИЕ ПРЕДМЕТА ЗАКУПКИ</w:t>
      </w:r>
      <w:r w:rsidR="00E52E36">
        <w:rPr>
          <w:kern w:val="2"/>
        </w:rPr>
        <w:t xml:space="preserve"> </w:t>
      </w:r>
      <w:r w:rsidRPr="00F334F6">
        <w:rPr>
          <w:kern w:val="2"/>
        </w:rPr>
        <w:t>(Техническое задание)</w:t>
      </w:r>
    </w:p>
    <w:p w14:paraId="2E3F4A7A" w14:textId="77777777" w:rsidR="008C006F" w:rsidRPr="00D073B0" w:rsidRDefault="000D48F7" w:rsidP="008C006F">
      <w:pPr>
        <w:ind w:firstLine="426"/>
        <w:rPr>
          <w:kern w:val="2"/>
        </w:rPr>
      </w:pPr>
      <w:r>
        <w:rPr>
          <w:kern w:val="2"/>
        </w:rPr>
        <w:t>3</w:t>
      </w:r>
      <w:r w:rsidR="008C006F" w:rsidRPr="002B7BFC">
        <w:rPr>
          <w:kern w:val="2"/>
        </w:rPr>
        <w:t>. Гражданско-правовой договор (</w:t>
      </w:r>
      <w:r w:rsidR="008A2F37">
        <w:rPr>
          <w:kern w:val="2"/>
        </w:rPr>
        <w:t>ПРОЕКТ ДОГОВОРА</w:t>
      </w:r>
      <w:r w:rsidR="008C006F" w:rsidRPr="002B7BFC">
        <w:rPr>
          <w:kern w:val="2"/>
        </w:rPr>
        <w:t>)</w:t>
      </w:r>
      <w:r w:rsidR="00093030">
        <w:rPr>
          <w:kern w:val="2"/>
        </w:rPr>
        <w:t>.</w:t>
      </w:r>
    </w:p>
    <w:p w14:paraId="4D18F16D" w14:textId="77777777" w:rsidR="00D374C3" w:rsidRPr="00D374C3" w:rsidRDefault="000D48F7" w:rsidP="008C006F">
      <w:pPr>
        <w:ind w:firstLine="426"/>
        <w:sectPr w:rsidR="00D374C3" w:rsidRPr="00D374C3" w:rsidSect="00A73665">
          <w:pgSz w:w="11906" w:h="16838"/>
          <w:pgMar w:top="993" w:right="794" w:bottom="709" w:left="1134" w:header="709" w:footer="266" w:gutter="0"/>
          <w:cols w:space="708"/>
          <w:docGrid w:linePitch="360"/>
        </w:sectPr>
      </w:pPr>
      <w:r>
        <w:rPr>
          <w:kern w:val="2"/>
        </w:rPr>
        <w:t>4</w:t>
      </w:r>
      <w:r w:rsidR="008C006F" w:rsidRPr="00D073B0">
        <w:rPr>
          <w:kern w:val="2"/>
        </w:rPr>
        <w:t>. Обоснование начальной (максимальной) цены договора</w:t>
      </w:r>
      <w:r w:rsidR="00093030">
        <w:rPr>
          <w:kern w:val="2"/>
        </w:rPr>
        <w:t>.</w:t>
      </w:r>
    </w:p>
    <w:p w14:paraId="50F2CAE6" w14:textId="77777777" w:rsidR="004E3275" w:rsidRDefault="004E3275" w:rsidP="001E3C7F">
      <w:pPr>
        <w:rPr>
          <w:rFonts w:eastAsia="Times New Roman"/>
          <w:sz w:val="20"/>
          <w:szCs w:val="20"/>
        </w:rPr>
      </w:pPr>
    </w:p>
    <w:p w14:paraId="0D5EAD67" w14:textId="77777777" w:rsidR="004E3275" w:rsidRDefault="004E3275" w:rsidP="00E2579D">
      <w:pPr>
        <w:jc w:val="right"/>
        <w:rPr>
          <w:rFonts w:eastAsia="Times New Roman"/>
          <w:sz w:val="20"/>
          <w:szCs w:val="20"/>
        </w:rPr>
      </w:pPr>
    </w:p>
    <w:p w14:paraId="042F05B7" w14:textId="77777777" w:rsidR="00894761" w:rsidRPr="007C7590" w:rsidRDefault="00894761" w:rsidP="00E2579D">
      <w:pPr>
        <w:jc w:val="right"/>
        <w:rPr>
          <w:rFonts w:eastAsia="Times New Roman"/>
          <w:sz w:val="20"/>
          <w:szCs w:val="20"/>
        </w:rPr>
      </w:pPr>
      <w:r w:rsidRPr="007C7590">
        <w:rPr>
          <w:rFonts w:eastAsia="Times New Roman"/>
          <w:sz w:val="20"/>
          <w:szCs w:val="20"/>
        </w:rPr>
        <w:t>Приложение №1</w:t>
      </w:r>
    </w:p>
    <w:p w14:paraId="1AFAE0ED" w14:textId="77777777" w:rsidR="005D5F6A" w:rsidRDefault="005D5F6A" w:rsidP="00806942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  <w:r w:rsidRPr="007C7590">
        <w:rPr>
          <w:rFonts w:eastAsia="Times New Roman"/>
          <w:sz w:val="20"/>
          <w:szCs w:val="20"/>
        </w:rPr>
        <w:t xml:space="preserve">к извещению </w:t>
      </w:r>
      <w:r w:rsidR="00806942">
        <w:rPr>
          <w:sz w:val="20"/>
          <w:szCs w:val="20"/>
        </w:rPr>
        <w:t>о проведении запроса</w:t>
      </w:r>
    </w:p>
    <w:p w14:paraId="2593945A" w14:textId="77777777" w:rsidR="00806942" w:rsidRPr="00161557" w:rsidRDefault="00806942" w:rsidP="00806942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тировок </w:t>
      </w:r>
      <w:r w:rsidRPr="00161557">
        <w:rPr>
          <w:sz w:val="20"/>
          <w:szCs w:val="20"/>
        </w:rPr>
        <w:t>в электронной форме</w:t>
      </w:r>
    </w:p>
    <w:p w14:paraId="50D19161" w14:textId="3D6E8C30" w:rsidR="007209BD" w:rsidRPr="007209BD" w:rsidRDefault="007209BD" w:rsidP="007209BD">
      <w:pPr>
        <w:jc w:val="right"/>
        <w:rPr>
          <w:color w:val="FF0000"/>
          <w:sz w:val="20"/>
          <w:szCs w:val="20"/>
        </w:rPr>
      </w:pPr>
      <w:r w:rsidRPr="00161557">
        <w:rPr>
          <w:sz w:val="20"/>
          <w:szCs w:val="20"/>
        </w:rPr>
        <w:t>№</w:t>
      </w:r>
      <w:r w:rsidRPr="007209BD">
        <w:rPr>
          <w:color w:val="FF0000"/>
          <w:sz w:val="20"/>
          <w:szCs w:val="20"/>
        </w:rPr>
        <w:t>2324521007DP</w:t>
      </w:r>
      <w:r w:rsidRPr="00161557">
        <w:rPr>
          <w:sz w:val="20"/>
          <w:szCs w:val="20"/>
        </w:rPr>
        <w:t xml:space="preserve"> </w:t>
      </w:r>
      <w:bookmarkStart w:id="0" w:name="_Toc325640254"/>
      <w:bookmarkStart w:id="1" w:name="_Toc381878971"/>
      <w:bookmarkStart w:id="2" w:name="_Toc307996574"/>
      <w:bookmarkStart w:id="3" w:name="_Toc310326150"/>
      <w:bookmarkStart w:id="4" w:name="_Toc310840834"/>
      <w:bookmarkStart w:id="5" w:name="_Toc311017561"/>
      <w:bookmarkStart w:id="6" w:name="_Toc311038090"/>
    </w:p>
    <w:p w14:paraId="12C328A8" w14:textId="77777777" w:rsidR="007209BD" w:rsidRPr="007209BD" w:rsidRDefault="007209BD" w:rsidP="007209BD">
      <w:pPr>
        <w:jc w:val="right"/>
        <w:rPr>
          <w:color w:val="FF0000"/>
          <w:sz w:val="20"/>
          <w:szCs w:val="20"/>
        </w:rPr>
      </w:pPr>
    </w:p>
    <w:p w14:paraId="29AF19A3" w14:textId="478BC00F" w:rsidR="005D5F6A" w:rsidRPr="00161557" w:rsidRDefault="005D5F6A" w:rsidP="007209BD">
      <w:pPr>
        <w:jc w:val="right"/>
        <w:rPr>
          <w:rFonts w:eastAsia="Times New Roman"/>
          <w:sz w:val="20"/>
          <w:szCs w:val="20"/>
        </w:rPr>
      </w:pPr>
    </w:p>
    <w:p w14:paraId="3D774CFE" w14:textId="77777777" w:rsidR="004E3275" w:rsidRPr="00161557" w:rsidRDefault="004E3275" w:rsidP="00787531">
      <w:pPr>
        <w:widowControl/>
        <w:rPr>
          <w:rFonts w:eastAsia="Calibri" w:cs="Times New Roman"/>
          <w:b/>
          <w:bCs/>
          <w:kern w:val="0"/>
          <w:lang w:eastAsia="ru-RU" w:bidi="ar-SA"/>
        </w:rPr>
      </w:pPr>
    </w:p>
    <w:p w14:paraId="24D190C1" w14:textId="77777777" w:rsidR="00DB05A3" w:rsidRPr="00161557" w:rsidRDefault="00DB05A3" w:rsidP="00DB05A3">
      <w:pPr>
        <w:widowControl/>
        <w:suppressAutoHyphens w:val="0"/>
        <w:jc w:val="both"/>
        <w:rPr>
          <w:rFonts w:eastAsia="Calibri" w:cs="Times New Roman"/>
          <w:b/>
          <w:noProof/>
          <w:kern w:val="0"/>
          <w:lang w:eastAsia="ru-RU" w:bidi="ar-SA"/>
        </w:rPr>
      </w:pPr>
      <w:r w:rsidRPr="00161557">
        <w:rPr>
          <w:rFonts w:eastAsia="Calibri" w:cs="Times New Roman"/>
          <w:b/>
          <w:noProof/>
          <w:kern w:val="0"/>
          <w:lang w:eastAsia="ru-RU" w:bidi="ar-SA"/>
        </w:rPr>
        <w:t xml:space="preserve">ТРЕБОВАНИЯ К СОДЕРЖАНИЮ, ФОРМЕ, ОФОРМЛЕНИЮ И СОСТАВУ ЗАЯВКИ </w:t>
      </w:r>
    </w:p>
    <w:p w14:paraId="16AB05D8" w14:textId="77777777" w:rsidR="00DB05A3" w:rsidRPr="00161557" w:rsidRDefault="00DB05A3" w:rsidP="00DB05A3">
      <w:pPr>
        <w:widowControl/>
        <w:suppressAutoHyphens w:val="0"/>
        <w:jc w:val="center"/>
        <w:rPr>
          <w:rFonts w:eastAsia="Calibri" w:cs="Times New Roman"/>
          <w:b/>
          <w:noProof/>
          <w:kern w:val="0"/>
          <w:lang w:eastAsia="ru-RU" w:bidi="ar-SA"/>
        </w:rPr>
      </w:pPr>
      <w:r w:rsidRPr="00161557">
        <w:rPr>
          <w:rFonts w:eastAsia="Calibri" w:cs="Times New Roman"/>
          <w:b/>
          <w:noProof/>
          <w:kern w:val="0"/>
          <w:lang w:eastAsia="ru-RU" w:bidi="ar-SA"/>
        </w:rPr>
        <w:t>НА УЧАСТИЕ В ЗАПРОСЕ КОТИРОВОК В ЭЛЕКТРОНОЙ ФОРМЕ</w:t>
      </w:r>
    </w:p>
    <w:p w14:paraId="3A0BFF1E" w14:textId="77777777" w:rsidR="00DB05A3" w:rsidRPr="00161557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rPr>
          <w:rFonts w:eastAsia="Times New Roman" w:cs="Times New Roman"/>
          <w:kern w:val="0"/>
          <w:lang w:eastAsia="ru-RU" w:bidi="ar-SA"/>
        </w:rPr>
      </w:pPr>
    </w:p>
    <w:p w14:paraId="7946FEF5" w14:textId="57B85408" w:rsidR="00DB05A3" w:rsidRPr="00161557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-2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161557">
        <w:rPr>
          <w:rFonts w:eastAsia="Times New Roman" w:cs="Times New Roman"/>
          <w:kern w:val="0"/>
          <w:lang w:eastAsia="ru-RU" w:bidi="ar-SA"/>
        </w:rPr>
        <w:t xml:space="preserve">Участник закупки, изъявший желание принять участие в настоящем запросе котировок подает заявку на участие в запросе котировок в электронной форме </w:t>
      </w:r>
      <w:proofErr w:type="gramStart"/>
      <w:r w:rsidRPr="00161557">
        <w:rPr>
          <w:rFonts w:eastAsia="Times New Roman" w:cs="Times New Roman"/>
          <w:kern w:val="0"/>
          <w:lang w:eastAsia="ru-RU" w:bidi="ar-SA"/>
        </w:rPr>
        <w:t>согласно пункта</w:t>
      </w:r>
      <w:proofErr w:type="gramEnd"/>
      <w:r w:rsidR="006C646E" w:rsidRPr="00161557">
        <w:rPr>
          <w:rFonts w:eastAsia="Times New Roman" w:cs="Times New Roman"/>
          <w:kern w:val="0"/>
          <w:lang w:eastAsia="ru-RU" w:bidi="ar-SA"/>
        </w:rPr>
        <w:t xml:space="preserve"> </w:t>
      </w:r>
      <w:r w:rsidR="006A6C14" w:rsidRPr="00161557">
        <w:rPr>
          <w:rFonts w:eastAsia="Times New Roman" w:cs="Times New Roman"/>
          <w:kern w:val="0"/>
          <w:lang w:eastAsia="ru-RU" w:bidi="ar-SA"/>
        </w:rPr>
        <w:t>9</w:t>
      </w:r>
      <w:r w:rsidRPr="00161557">
        <w:rPr>
          <w:rFonts w:eastAsia="Times New Roman" w:cs="Times New Roman"/>
          <w:kern w:val="0"/>
          <w:lang w:eastAsia="ru-RU" w:bidi="ar-SA"/>
        </w:rPr>
        <w:t xml:space="preserve">.3                  части </w:t>
      </w:r>
      <w:r w:rsidR="00746A61" w:rsidRPr="00161557">
        <w:rPr>
          <w:rFonts w:eastAsia="Times New Roman" w:cs="Times New Roman"/>
          <w:kern w:val="0"/>
          <w:lang w:eastAsia="ru-RU" w:bidi="ar-SA"/>
        </w:rPr>
        <w:t>9</w:t>
      </w:r>
      <w:r w:rsidRPr="00161557">
        <w:rPr>
          <w:rFonts w:eastAsia="Times New Roman" w:cs="Times New Roman"/>
          <w:kern w:val="0"/>
          <w:lang w:eastAsia="ru-RU" w:bidi="ar-SA"/>
        </w:rPr>
        <w:t xml:space="preserve"> извещения о проведении запроса котировок №</w:t>
      </w:r>
      <w:r w:rsidR="007209BD" w:rsidRPr="007209BD">
        <w:rPr>
          <w:rFonts w:eastAsia="Times New Roman" w:cs="Times New Roman"/>
          <w:color w:val="FF0000"/>
          <w:kern w:val="0"/>
          <w:lang w:eastAsia="ru-RU" w:bidi="ar-SA"/>
        </w:rPr>
        <w:t>2324521007DP</w:t>
      </w:r>
      <w:r w:rsidRPr="005036A9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161557">
        <w:rPr>
          <w:rFonts w:eastAsia="Times New Roman" w:cs="Times New Roman"/>
          <w:kern w:val="0"/>
          <w:lang w:eastAsia="ru-RU" w:bidi="ar-SA"/>
        </w:rPr>
        <w:t>по форме, составу и содержанию, представленными ниже.</w:t>
      </w:r>
    </w:p>
    <w:p w14:paraId="33AFEDC6" w14:textId="77777777" w:rsidR="00DB05A3" w:rsidRPr="00161557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</w:p>
    <w:p w14:paraId="7F4186A3" w14:textId="77777777" w:rsidR="00DB05A3" w:rsidRPr="00DB05A3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  <w:r w:rsidRPr="00DB05A3">
        <w:rPr>
          <w:rFonts w:eastAsia="Times New Roman" w:cs="Times New Roman"/>
          <w:kern w:val="0"/>
          <w:lang w:eastAsia="ru-RU" w:bidi="ar-SA"/>
        </w:rPr>
        <w:t xml:space="preserve">  Наименование участника закупки,</w:t>
      </w:r>
    </w:p>
    <w:p w14:paraId="0FD726E2" w14:textId="77777777" w:rsidR="00DB05A3" w:rsidRPr="00DB05A3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  <w:r w:rsidRPr="00DB05A3">
        <w:rPr>
          <w:rFonts w:eastAsia="Times New Roman" w:cs="Times New Roman"/>
          <w:kern w:val="0"/>
          <w:lang w:eastAsia="ru-RU" w:bidi="ar-SA"/>
        </w:rPr>
        <w:t xml:space="preserve">адрес места нахождения </w:t>
      </w:r>
    </w:p>
    <w:p w14:paraId="4BFB75C1" w14:textId="77777777" w:rsidR="00DB05A3" w:rsidRPr="00DB05A3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  <w:r w:rsidRPr="00DB05A3">
        <w:rPr>
          <w:rFonts w:eastAsia="Times New Roman" w:cs="Times New Roman"/>
          <w:kern w:val="0"/>
          <w:lang w:eastAsia="ru-RU" w:bidi="ar-SA"/>
        </w:rPr>
        <w:t>(для юридического лица),</w:t>
      </w:r>
    </w:p>
    <w:p w14:paraId="08E15C29" w14:textId="77777777" w:rsidR="00DB05A3" w:rsidRPr="00DB05A3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  <w:r w:rsidRPr="00DB05A3">
        <w:rPr>
          <w:rFonts w:eastAsia="Times New Roman" w:cs="Times New Roman"/>
          <w:kern w:val="0"/>
          <w:lang w:eastAsia="ru-RU" w:bidi="ar-SA"/>
        </w:rPr>
        <w:t xml:space="preserve"> фамилия, имя, отчество, адрес места   жительства (для физического лица),</w:t>
      </w:r>
    </w:p>
    <w:p w14:paraId="48994BB7" w14:textId="77777777" w:rsidR="00DB05A3" w:rsidRPr="00DB05A3" w:rsidRDefault="00DB05A3" w:rsidP="00DB05A3">
      <w:pPr>
        <w:widowControl/>
        <w:tabs>
          <w:tab w:val="left" w:pos="0"/>
        </w:tabs>
        <w:suppressAutoHyphens w:val="0"/>
        <w:spacing w:line="230" w:lineRule="auto"/>
        <w:ind w:right="5300"/>
        <w:jc w:val="center"/>
        <w:rPr>
          <w:rFonts w:eastAsia="Times New Roman" w:cs="Times New Roman"/>
          <w:kern w:val="0"/>
          <w:lang w:eastAsia="ru-RU" w:bidi="ar-SA"/>
        </w:rPr>
      </w:pPr>
      <w:r w:rsidRPr="00DB05A3">
        <w:rPr>
          <w:rFonts w:eastAsia="Times New Roman" w:cs="Times New Roman"/>
          <w:kern w:val="0"/>
          <w:lang w:eastAsia="ru-RU" w:bidi="ar-SA"/>
        </w:rPr>
        <w:t xml:space="preserve"> № и дата</w:t>
      </w:r>
    </w:p>
    <w:p w14:paraId="3BFA7583" w14:textId="77777777" w:rsidR="00DB05A3" w:rsidRPr="00185EBA" w:rsidRDefault="00DB05A3" w:rsidP="000C5381">
      <w:pPr>
        <w:widowControl/>
        <w:tabs>
          <w:tab w:val="left" w:pos="0"/>
        </w:tabs>
        <w:suppressAutoHyphens w:val="0"/>
        <w:spacing w:line="230" w:lineRule="auto"/>
        <w:ind w:left="5400"/>
        <w:jc w:val="center"/>
        <w:rPr>
          <w:rFonts w:eastAsia="Times New Roman" w:cs="Times New Roman"/>
          <w:kern w:val="0"/>
          <w:lang w:eastAsia="ru-RU" w:bidi="ar-SA"/>
        </w:rPr>
      </w:pPr>
      <w:r w:rsidRPr="00185EBA">
        <w:rPr>
          <w:rFonts w:eastAsia="Times New Roman" w:cs="Times New Roman"/>
          <w:kern w:val="0"/>
          <w:lang w:eastAsia="ru-RU" w:bidi="ar-SA"/>
        </w:rPr>
        <w:t xml:space="preserve">В единую комиссию по осуществлению закупок </w:t>
      </w:r>
      <w:r w:rsidR="006C646E">
        <w:rPr>
          <w:rFonts w:eastAsia="Times New Roman" w:cs="Times New Roman"/>
          <w:kern w:val="0"/>
          <w:lang w:eastAsia="ru-RU" w:bidi="ar-SA"/>
        </w:rPr>
        <w:t>государственного бюджетно</w:t>
      </w:r>
      <w:r w:rsidR="000C5381" w:rsidRPr="00185EBA">
        <w:rPr>
          <w:rFonts w:eastAsia="Times New Roman" w:cs="Times New Roman"/>
          <w:kern w:val="0"/>
          <w:lang w:eastAsia="ru-RU" w:bidi="ar-SA"/>
        </w:rPr>
        <w:t>го учреждения Республики Башкортостан  Служба обеспечения мероприятий гражданской защиты</w:t>
      </w:r>
    </w:p>
    <w:p w14:paraId="127AE7C0" w14:textId="77777777" w:rsidR="00DB05A3" w:rsidRPr="00185EBA" w:rsidRDefault="00DB05A3" w:rsidP="00DB05A3">
      <w:pPr>
        <w:widowControl/>
        <w:tabs>
          <w:tab w:val="left" w:pos="0"/>
        </w:tabs>
        <w:suppressAutoHyphens w:val="0"/>
        <w:spacing w:line="230" w:lineRule="auto"/>
        <w:ind w:left="5400"/>
        <w:jc w:val="center"/>
        <w:rPr>
          <w:rFonts w:eastAsia="Times New Roman" w:cs="Times New Roman"/>
          <w:kern w:val="0"/>
          <w:lang w:eastAsia="ru-RU" w:bidi="ar-SA"/>
        </w:rPr>
      </w:pPr>
      <w:r w:rsidRPr="00185EBA">
        <w:rPr>
          <w:rFonts w:eastAsia="Times New Roman" w:cs="Times New Roman"/>
          <w:kern w:val="0"/>
          <w:lang w:eastAsia="ru-RU" w:bidi="ar-SA"/>
        </w:rPr>
        <w:t>___________________________________</w:t>
      </w:r>
    </w:p>
    <w:p w14:paraId="10197D54" w14:textId="77777777" w:rsidR="000C5381" w:rsidRPr="00185EBA" w:rsidRDefault="000C5381" w:rsidP="00DB05A3">
      <w:pPr>
        <w:widowControl/>
        <w:tabs>
          <w:tab w:val="left" w:pos="0"/>
        </w:tabs>
        <w:suppressAutoHyphens w:val="0"/>
        <w:spacing w:line="230" w:lineRule="auto"/>
        <w:ind w:left="5400" w:hanging="155"/>
        <w:rPr>
          <w:rFonts w:eastAsia="Times New Roman" w:cs="Times New Roman"/>
          <w:kern w:val="0"/>
          <w:lang w:eastAsia="ru-RU" w:bidi="ar-SA"/>
        </w:rPr>
      </w:pPr>
      <w:r w:rsidRPr="00185EBA">
        <w:rPr>
          <w:rFonts w:eastAsia="Times New Roman" w:cs="Times New Roman"/>
          <w:kern w:val="0"/>
          <w:lang w:eastAsia="ru-RU" w:bidi="ar-SA"/>
        </w:rPr>
        <w:t xml:space="preserve">450005, Республика Башкортостан,  г. Уфа,     </w:t>
      </w:r>
    </w:p>
    <w:p w14:paraId="3CE9CB6B" w14:textId="77777777" w:rsidR="00DB05A3" w:rsidRPr="00185EBA" w:rsidRDefault="000C5381" w:rsidP="00DB05A3">
      <w:pPr>
        <w:widowControl/>
        <w:tabs>
          <w:tab w:val="left" w:pos="0"/>
        </w:tabs>
        <w:suppressAutoHyphens w:val="0"/>
        <w:spacing w:line="230" w:lineRule="auto"/>
        <w:ind w:left="5400" w:hanging="155"/>
        <w:rPr>
          <w:rFonts w:eastAsia="Times New Roman" w:cs="Times New Roman"/>
          <w:kern w:val="0"/>
          <w:lang w:eastAsia="ru-RU" w:bidi="ar-SA"/>
        </w:rPr>
      </w:pPr>
      <w:r w:rsidRPr="00185EBA">
        <w:rPr>
          <w:rFonts w:eastAsia="Times New Roman" w:cs="Times New Roman"/>
          <w:kern w:val="0"/>
          <w:lang w:eastAsia="ru-RU" w:bidi="ar-SA"/>
        </w:rPr>
        <w:t xml:space="preserve">      ул. 8 Марта, д.12/1</w:t>
      </w:r>
    </w:p>
    <w:p w14:paraId="702DA1C8" w14:textId="77777777" w:rsidR="005D5F6A" w:rsidRPr="00B27904" w:rsidRDefault="005D5F6A" w:rsidP="005D5F6A">
      <w:pPr>
        <w:widowControl/>
        <w:tabs>
          <w:tab w:val="left" w:pos="0"/>
        </w:tabs>
        <w:suppressAutoHyphens w:val="0"/>
        <w:spacing w:line="235" w:lineRule="auto"/>
        <w:ind w:left="5400" w:hanging="155"/>
        <w:rPr>
          <w:rFonts w:eastAsia="Times New Roman" w:cs="Times New Roman"/>
          <w:color w:val="FF0000"/>
          <w:kern w:val="0"/>
          <w:lang w:eastAsia="ru-RU" w:bidi="ar-SA"/>
        </w:rPr>
      </w:pPr>
    </w:p>
    <w:p w14:paraId="21A474A9" w14:textId="77777777" w:rsidR="004E3275" w:rsidRDefault="004E3275" w:rsidP="00750113">
      <w:pPr>
        <w:widowControl/>
        <w:rPr>
          <w:rFonts w:eastAsia="Times New Roman" w:cs="Times New Roman"/>
          <w:b/>
          <w:kern w:val="0"/>
          <w:szCs w:val="20"/>
          <w:lang w:eastAsia="ar-SA" w:bidi="ar-SA"/>
        </w:rPr>
      </w:pPr>
    </w:p>
    <w:p w14:paraId="3D1C4CBD" w14:textId="77777777" w:rsidR="004E3275" w:rsidRPr="00601F5A" w:rsidRDefault="004E3275" w:rsidP="00750113">
      <w:pPr>
        <w:widowControl/>
        <w:rPr>
          <w:rFonts w:eastAsia="Times New Roman" w:cs="Times New Roman"/>
          <w:b/>
          <w:kern w:val="0"/>
          <w:szCs w:val="20"/>
          <w:lang w:eastAsia="ar-SA" w:bidi="ar-SA"/>
        </w:rPr>
      </w:pPr>
    </w:p>
    <w:p w14:paraId="01B8C43B" w14:textId="77777777" w:rsidR="005D5F6A" w:rsidRPr="00601F5A" w:rsidRDefault="00DB413C" w:rsidP="00750113">
      <w:pPr>
        <w:widowControl/>
        <w:jc w:val="center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01F5A">
        <w:rPr>
          <w:rFonts w:eastAsia="Times New Roman" w:cs="Times New Roman"/>
          <w:b/>
          <w:kern w:val="0"/>
          <w:szCs w:val="20"/>
          <w:lang w:eastAsia="ar-SA" w:bidi="ar-SA"/>
        </w:rPr>
        <w:t>Заявка на участие в запросе котировок</w:t>
      </w:r>
      <w:r w:rsidR="00750113" w:rsidRPr="00601F5A">
        <w:rPr>
          <w:rFonts w:eastAsia="Times New Roman" w:cs="Times New Roman"/>
          <w:b/>
          <w:kern w:val="0"/>
          <w:szCs w:val="20"/>
          <w:lang w:eastAsia="ar-SA" w:bidi="ar-SA"/>
        </w:rPr>
        <w:t xml:space="preserve"> в электронной форме</w:t>
      </w:r>
    </w:p>
    <w:p w14:paraId="284CCF8C" w14:textId="77777777" w:rsidR="00750113" w:rsidRPr="00601F5A" w:rsidRDefault="00750113" w:rsidP="00750113">
      <w:pPr>
        <w:widowControl/>
        <w:jc w:val="center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5C2E59C" w14:textId="05B9C078" w:rsidR="00E2579D" w:rsidRPr="00601F5A" w:rsidRDefault="004E3275" w:rsidP="00E2579D">
      <w:pPr>
        <w:widowControl/>
        <w:tabs>
          <w:tab w:val="left" w:pos="0"/>
        </w:tabs>
        <w:suppressAutoHyphens w:val="0"/>
        <w:spacing w:line="240" w:lineRule="atLeast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01F5A">
        <w:rPr>
          <w:rFonts w:eastAsia="Times New Roman" w:cs="Times New Roman"/>
          <w:kern w:val="0"/>
          <w:lang w:eastAsia="ru-RU" w:bidi="ar-SA"/>
        </w:rPr>
        <w:t xml:space="preserve"> Изучив Ваше</w:t>
      </w:r>
      <w:r w:rsidR="005D5F6A" w:rsidRPr="00601F5A">
        <w:rPr>
          <w:rFonts w:eastAsia="Times New Roman" w:cs="Times New Roman"/>
          <w:kern w:val="0"/>
          <w:lang w:eastAsia="ru-RU" w:bidi="ar-SA"/>
        </w:rPr>
        <w:t xml:space="preserve"> извещение о проведении запроса котировок</w:t>
      </w:r>
      <w:r w:rsidR="00750113" w:rsidRPr="00601F5A">
        <w:rPr>
          <w:rFonts w:eastAsia="Times New Roman" w:cs="Times New Roman"/>
          <w:kern w:val="0"/>
          <w:lang w:eastAsia="ru-RU" w:bidi="ar-SA"/>
        </w:rPr>
        <w:t xml:space="preserve"> в электронной форме</w:t>
      </w:r>
      <w:r w:rsidR="006C646E" w:rsidRPr="00601F5A">
        <w:rPr>
          <w:rFonts w:eastAsia="Times New Roman" w:cs="Times New Roman"/>
          <w:kern w:val="0"/>
          <w:lang w:eastAsia="ru-RU" w:bidi="ar-SA"/>
        </w:rPr>
        <w:t xml:space="preserve"> </w:t>
      </w:r>
      <w:r w:rsidRPr="00601F5A">
        <w:rPr>
          <w:rFonts w:eastAsia="Times New Roman" w:cs="Times New Roman"/>
          <w:kern w:val="0"/>
          <w:lang w:eastAsia="ru-RU" w:bidi="ar-SA"/>
        </w:rPr>
        <w:t>№</w:t>
      </w:r>
      <w:r w:rsidR="00AF634F" w:rsidRPr="00601F5A">
        <w:rPr>
          <w:rFonts w:eastAsia="Times New Roman" w:cs="Times New Roman"/>
          <w:kern w:val="0"/>
          <w:lang w:eastAsia="ru-RU" w:bidi="ar-SA"/>
        </w:rPr>
        <w:t xml:space="preserve"> </w:t>
      </w:r>
      <w:r w:rsidR="007209BD" w:rsidRPr="007209BD">
        <w:rPr>
          <w:rFonts w:eastAsia="Times New Roman" w:cs="Times New Roman"/>
          <w:color w:val="FF0000"/>
          <w:kern w:val="0"/>
          <w:lang w:eastAsia="ru-RU" w:bidi="ar-SA"/>
        </w:rPr>
        <w:t>2324521007DP</w:t>
      </w:r>
      <w:r w:rsidR="005D5F6A" w:rsidRPr="00601F5A">
        <w:rPr>
          <w:rFonts w:eastAsia="Times New Roman" w:cs="Times New Roman"/>
          <w:kern w:val="0"/>
          <w:lang w:eastAsia="ru-RU" w:bidi="ar-SA"/>
        </w:rPr>
        <w:t xml:space="preserve"> мы, </w:t>
      </w:r>
      <w:r w:rsidRPr="00601F5A">
        <w:rPr>
          <w:rFonts w:eastAsia="Times New Roman" w:cs="Times New Roman"/>
          <w:kern w:val="0"/>
          <w:lang w:eastAsia="ru-RU" w:bidi="ar-SA"/>
        </w:rPr>
        <w:t xml:space="preserve">будучи уполномоченными </w:t>
      </w:r>
      <w:proofErr w:type="spellStart"/>
      <w:r w:rsidR="00374FDA" w:rsidRPr="00601F5A">
        <w:rPr>
          <w:rFonts w:eastAsia="Times New Roman" w:cs="Times New Roman"/>
          <w:kern w:val="0"/>
          <w:lang w:eastAsia="ru-RU" w:bidi="ar-SA"/>
        </w:rPr>
        <w:t>лицами</w:t>
      </w:r>
      <w:r w:rsidRPr="00601F5A">
        <w:t>представлять</w:t>
      </w:r>
      <w:proofErr w:type="spellEnd"/>
      <w:r w:rsidRPr="00601F5A">
        <w:t xml:space="preserve"> участника закупки и действовать от его имени</w:t>
      </w:r>
      <w:r w:rsidR="005D5F6A" w:rsidRPr="00601F5A">
        <w:rPr>
          <w:rFonts w:eastAsia="Times New Roman" w:cs="Times New Roman"/>
          <w:kern w:val="0"/>
          <w:lang w:eastAsia="ru-RU" w:bidi="ar-SA"/>
        </w:rPr>
        <w:t xml:space="preserve">, настоящей заявкой соглашаемся </w:t>
      </w:r>
      <w:r w:rsidR="004274ED" w:rsidRPr="00601F5A">
        <w:rPr>
          <w:rFonts w:eastAsia="Times New Roman" w:cs="Times New Roman"/>
          <w:b/>
          <w:kern w:val="0"/>
          <w:lang w:eastAsia="ru-RU" w:bidi="ar-SA"/>
        </w:rPr>
        <w:t xml:space="preserve">поставить </w:t>
      </w:r>
      <w:r w:rsidR="002F6E7B" w:rsidRPr="00601F5A">
        <w:rPr>
          <w:rFonts w:eastAsia="Times New Roman" w:cs="Times New Roman"/>
          <w:b/>
          <w:kern w:val="0"/>
          <w:lang w:eastAsia="ru-RU" w:bidi="ar-SA"/>
        </w:rPr>
        <w:t>оборудовани</w:t>
      </w:r>
      <w:r w:rsidR="009977E7">
        <w:rPr>
          <w:rFonts w:eastAsia="Times New Roman" w:cs="Times New Roman"/>
          <w:b/>
          <w:kern w:val="0"/>
          <w:lang w:eastAsia="ru-RU" w:bidi="ar-SA"/>
        </w:rPr>
        <w:t>е</w:t>
      </w:r>
      <w:r w:rsidR="002F6E7B" w:rsidRPr="00601F5A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977E7" w:rsidRPr="009977E7">
        <w:rPr>
          <w:rFonts w:eastAsia="Times New Roman" w:cs="Times New Roman"/>
          <w:b/>
          <w:kern w:val="0"/>
          <w:lang w:eastAsia="ru-RU" w:bidi="ar-SA"/>
        </w:rPr>
        <w:t xml:space="preserve">для выполнения монтажных и пуско-наладочных работ локальной системы оповещения на объекте </w:t>
      </w:r>
      <w:proofErr w:type="spellStart"/>
      <w:r w:rsidR="009977E7" w:rsidRPr="009977E7">
        <w:rPr>
          <w:rFonts w:eastAsia="Times New Roman" w:cs="Times New Roman"/>
          <w:b/>
          <w:kern w:val="0"/>
          <w:lang w:eastAsia="ru-RU" w:bidi="ar-SA"/>
        </w:rPr>
        <w:t>Кармановская</w:t>
      </w:r>
      <w:proofErr w:type="spellEnd"/>
      <w:r w:rsidR="009977E7" w:rsidRPr="009977E7">
        <w:rPr>
          <w:rFonts w:eastAsia="Times New Roman" w:cs="Times New Roman"/>
          <w:b/>
          <w:kern w:val="0"/>
          <w:lang w:eastAsia="ru-RU" w:bidi="ar-SA"/>
        </w:rPr>
        <w:t xml:space="preserve"> ГРЭС </w:t>
      </w:r>
      <w:r w:rsidR="005D5F6A" w:rsidRPr="00601F5A">
        <w:rPr>
          <w:rFonts w:eastAsia="Times New Roman" w:cs="Times New Roman"/>
          <w:kern w:val="0"/>
          <w:lang w:eastAsia="ru-RU" w:bidi="ar-SA"/>
        </w:rPr>
        <w:t xml:space="preserve">в соответствии с требованиями </w:t>
      </w:r>
      <w:r w:rsidRPr="00601F5A">
        <w:rPr>
          <w:rFonts w:eastAsia="Times New Roman" w:cs="Times New Roman"/>
          <w:kern w:val="0"/>
          <w:lang w:eastAsia="ru-RU" w:bidi="ar-SA"/>
        </w:rPr>
        <w:t>названного извещения, а именно</w:t>
      </w:r>
      <w:r w:rsidR="00E2579D" w:rsidRPr="00601F5A">
        <w:rPr>
          <w:rFonts w:eastAsia="Times New Roman" w:cs="Times New Roman"/>
          <w:kern w:val="0"/>
          <w:lang w:eastAsia="ru-RU" w:bidi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45"/>
        <w:gridCol w:w="805"/>
        <w:gridCol w:w="926"/>
        <w:gridCol w:w="991"/>
        <w:gridCol w:w="1204"/>
        <w:gridCol w:w="1688"/>
      </w:tblGrid>
      <w:tr w:rsidR="00601F5A" w:rsidRPr="00601F5A" w14:paraId="7C90EA3A" w14:textId="77777777" w:rsidTr="00C4676F">
        <w:trPr>
          <w:trHeight w:val="838"/>
        </w:trPr>
        <w:tc>
          <w:tcPr>
            <w:tcW w:w="537" w:type="dxa"/>
            <w:shd w:val="clear" w:color="auto" w:fill="auto"/>
            <w:vAlign w:val="center"/>
          </w:tcPr>
          <w:p w14:paraId="40EF618C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 xml:space="preserve">№ </w:t>
            </w:r>
            <w:proofErr w:type="gramStart"/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п</w:t>
            </w:r>
            <w:proofErr w:type="gramEnd"/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A7E0376" w14:textId="77777777" w:rsidR="00C4676F" w:rsidRPr="00601F5A" w:rsidRDefault="00C4676F" w:rsidP="005362C1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Наименование товара, товарный зна</w:t>
            </w:r>
            <w:r w:rsidR="005362C1"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 xml:space="preserve">к </w:t>
            </w:r>
            <w:r w:rsidRPr="00601F5A">
              <w:rPr>
                <w:sz w:val="22"/>
                <w:szCs w:val="22"/>
                <w:lang w:eastAsia="en-US"/>
              </w:rPr>
              <w:t xml:space="preserve">(при наличии), </w:t>
            </w:r>
            <w:r w:rsidRPr="00601F5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раткие характеристики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F57AA46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Ед. изм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12C0231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Кол-во</w:t>
            </w:r>
          </w:p>
        </w:tc>
        <w:tc>
          <w:tcPr>
            <w:tcW w:w="991" w:type="dxa"/>
            <w:vAlign w:val="center"/>
          </w:tcPr>
          <w:p w14:paraId="005CE593" w14:textId="77777777" w:rsidR="00C4676F" w:rsidRPr="00601F5A" w:rsidRDefault="00C4676F" w:rsidP="00374FDA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Цена, руб.</w:t>
            </w:r>
          </w:p>
          <w:p w14:paraId="06DFEEBB" w14:textId="77777777" w:rsidR="00C4676F" w:rsidRPr="00601F5A" w:rsidRDefault="00C4676F" w:rsidP="00C4676F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1204" w:type="dxa"/>
            <w:vAlign w:val="center"/>
          </w:tcPr>
          <w:p w14:paraId="57D6237F" w14:textId="77777777" w:rsidR="00C4676F" w:rsidRPr="00601F5A" w:rsidRDefault="00C4676F" w:rsidP="00374FDA">
            <w:pPr>
              <w:tabs>
                <w:tab w:val="left" w:pos="284"/>
                <w:tab w:val="left" w:pos="709"/>
                <w:tab w:val="left" w:pos="993"/>
                <w:tab w:val="left" w:pos="1134"/>
              </w:tabs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lang w:eastAsia="zh-CN" w:bidi="ar-SA"/>
              </w:rPr>
              <w:t>Сумма, руб.</w:t>
            </w:r>
          </w:p>
        </w:tc>
        <w:tc>
          <w:tcPr>
            <w:tcW w:w="1688" w:type="dxa"/>
            <w:vAlign w:val="center"/>
          </w:tcPr>
          <w:p w14:paraId="4D1CA3C1" w14:textId="77777777" w:rsidR="00C4676F" w:rsidRPr="00601F5A" w:rsidRDefault="00C4676F" w:rsidP="00C4676F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 xml:space="preserve">Наименование страны </w:t>
            </w:r>
          </w:p>
          <w:p w14:paraId="5EC311DB" w14:textId="77777777" w:rsidR="00C4676F" w:rsidRPr="00601F5A" w:rsidRDefault="00C4676F" w:rsidP="00C4676F">
            <w:pPr>
              <w:tabs>
                <w:tab w:val="left" w:pos="284"/>
                <w:tab w:val="left" w:pos="709"/>
                <w:tab w:val="left" w:pos="993"/>
                <w:tab w:val="left" w:pos="1134"/>
              </w:tabs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происхождения товара</w:t>
            </w:r>
          </w:p>
        </w:tc>
      </w:tr>
      <w:tr w:rsidR="00601F5A" w:rsidRPr="00601F5A" w14:paraId="378C9075" w14:textId="77777777" w:rsidTr="00C4676F">
        <w:tc>
          <w:tcPr>
            <w:tcW w:w="537" w:type="dxa"/>
            <w:shd w:val="clear" w:color="auto" w:fill="auto"/>
          </w:tcPr>
          <w:p w14:paraId="5E76B3F2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AE234F1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both"/>
              <w:rPr>
                <w:rFonts w:cs="Times New Roman"/>
                <w:kern w:val="0"/>
                <w:lang w:val="en-US" w:eastAsia="zh-CN" w:bidi="ar-SA"/>
              </w:rPr>
            </w:pPr>
          </w:p>
        </w:tc>
        <w:tc>
          <w:tcPr>
            <w:tcW w:w="805" w:type="dxa"/>
            <w:shd w:val="clear" w:color="auto" w:fill="auto"/>
          </w:tcPr>
          <w:p w14:paraId="2315B5DA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926" w:type="dxa"/>
            <w:shd w:val="clear" w:color="auto" w:fill="auto"/>
          </w:tcPr>
          <w:p w14:paraId="12EE3DCC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991" w:type="dxa"/>
          </w:tcPr>
          <w:p w14:paraId="58C5672B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1204" w:type="dxa"/>
          </w:tcPr>
          <w:p w14:paraId="2813AEF8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1688" w:type="dxa"/>
          </w:tcPr>
          <w:p w14:paraId="162C2B79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</w:tr>
      <w:tr w:rsidR="00601F5A" w:rsidRPr="00601F5A" w14:paraId="62EC5EC5" w14:textId="77777777" w:rsidTr="00C4676F">
        <w:tc>
          <w:tcPr>
            <w:tcW w:w="537" w:type="dxa"/>
            <w:shd w:val="clear" w:color="auto" w:fill="auto"/>
          </w:tcPr>
          <w:p w14:paraId="268EA7A1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  <w:r w:rsidRPr="00601F5A">
              <w:rPr>
                <w:rFonts w:cs="Times New Roman"/>
                <w:kern w:val="0"/>
                <w:sz w:val="22"/>
                <w:szCs w:val="22"/>
                <w:lang w:eastAsia="zh-CN" w:bidi="ar-SA"/>
              </w:rPr>
              <w:t>…</w:t>
            </w:r>
          </w:p>
        </w:tc>
        <w:tc>
          <w:tcPr>
            <w:tcW w:w="3545" w:type="dxa"/>
            <w:shd w:val="clear" w:color="auto" w:fill="auto"/>
          </w:tcPr>
          <w:p w14:paraId="49C19E22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both"/>
              <w:rPr>
                <w:rFonts w:cs="Times New Roman"/>
                <w:kern w:val="0"/>
                <w:lang w:val="en-US" w:eastAsia="zh-CN" w:bidi="ar-SA"/>
              </w:rPr>
            </w:pPr>
          </w:p>
        </w:tc>
        <w:tc>
          <w:tcPr>
            <w:tcW w:w="805" w:type="dxa"/>
            <w:shd w:val="clear" w:color="auto" w:fill="auto"/>
          </w:tcPr>
          <w:p w14:paraId="23DC659B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926" w:type="dxa"/>
            <w:shd w:val="clear" w:color="auto" w:fill="auto"/>
          </w:tcPr>
          <w:p w14:paraId="5932AA52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991" w:type="dxa"/>
          </w:tcPr>
          <w:p w14:paraId="07BD02C7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1204" w:type="dxa"/>
          </w:tcPr>
          <w:p w14:paraId="792050D9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  <w:tc>
          <w:tcPr>
            <w:tcW w:w="1688" w:type="dxa"/>
          </w:tcPr>
          <w:p w14:paraId="67CA9CC0" w14:textId="77777777" w:rsidR="00C4676F" w:rsidRPr="00601F5A" w:rsidRDefault="00C4676F" w:rsidP="00E2579D">
            <w:pPr>
              <w:widowControl/>
              <w:tabs>
                <w:tab w:val="left" w:pos="284"/>
                <w:tab w:val="left" w:pos="709"/>
                <w:tab w:val="left" w:pos="993"/>
                <w:tab w:val="left" w:pos="1134"/>
              </w:tabs>
              <w:suppressAutoHyphens w:val="0"/>
              <w:jc w:val="center"/>
              <w:rPr>
                <w:rFonts w:cs="Times New Roman"/>
                <w:kern w:val="0"/>
                <w:lang w:eastAsia="zh-CN" w:bidi="ar-SA"/>
              </w:rPr>
            </w:pPr>
          </w:p>
        </w:tc>
      </w:tr>
    </w:tbl>
    <w:p w14:paraId="20FC906C" w14:textId="77777777" w:rsidR="005D5F6A" w:rsidRPr="00601F5A" w:rsidRDefault="005D5F6A" w:rsidP="003A0AA6">
      <w:pPr>
        <w:widowControl/>
        <w:tabs>
          <w:tab w:val="left" w:pos="0"/>
        </w:tabs>
        <w:suppressAutoHyphens w:val="0"/>
        <w:spacing w:line="228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43D4572" w14:textId="1555136D" w:rsidR="001A3928" w:rsidRPr="00601F5A" w:rsidRDefault="005D5F6A" w:rsidP="005D5F6A">
      <w:pPr>
        <w:widowControl/>
        <w:tabs>
          <w:tab w:val="left" w:pos="0"/>
        </w:tabs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601F5A">
        <w:rPr>
          <w:rFonts w:eastAsia="Times New Roman" w:cs="Times New Roman"/>
          <w:kern w:val="0"/>
          <w:lang w:eastAsia="ru-RU" w:bidi="ar-SA"/>
        </w:rPr>
        <w:t>Мы обязуемся, в случае признания нас победителем запроса котировок</w:t>
      </w:r>
      <w:r w:rsidR="00750113" w:rsidRPr="00601F5A">
        <w:rPr>
          <w:rFonts w:eastAsia="Times New Roman" w:cs="Times New Roman"/>
          <w:kern w:val="0"/>
          <w:lang w:eastAsia="ru-RU" w:bidi="ar-SA"/>
        </w:rPr>
        <w:t xml:space="preserve"> в электронной форме</w:t>
      </w:r>
      <w:r w:rsidRPr="00601F5A">
        <w:rPr>
          <w:rFonts w:eastAsia="Times New Roman" w:cs="Times New Roman"/>
          <w:kern w:val="0"/>
          <w:lang w:eastAsia="ru-RU" w:bidi="ar-SA"/>
        </w:rPr>
        <w:t xml:space="preserve">, заключить гражданско-правовой договор на </w:t>
      </w:r>
      <w:r w:rsidR="001D11AE" w:rsidRPr="003205F9">
        <w:rPr>
          <w:rFonts w:eastAsia="Times New Roman" w:cs="Times New Roman"/>
          <w:b/>
          <w:bCs/>
          <w:kern w:val="0"/>
          <w:lang w:eastAsia="ru-RU" w:bidi="ar-SA"/>
        </w:rPr>
        <w:t xml:space="preserve">поставку </w:t>
      </w:r>
      <w:r w:rsidR="009977E7" w:rsidRPr="003205F9">
        <w:rPr>
          <w:rFonts w:eastAsia="Times New Roman" w:cs="Times New Roman"/>
          <w:b/>
          <w:bCs/>
          <w:kern w:val="0"/>
          <w:lang w:eastAsia="ru-RU" w:bidi="ar-SA"/>
        </w:rPr>
        <w:t xml:space="preserve">оборудования для выполнения монтажных и пуско-наладочных работ локальной системы оповещения на объекте </w:t>
      </w:r>
      <w:proofErr w:type="spellStart"/>
      <w:r w:rsidR="009977E7" w:rsidRPr="003205F9">
        <w:rPr>
          <w:rFonts w:eastAsia="Times New Roman" w:cs="Times New Roman"/>
          <w:b/>
          <w:bCs/>
          <w:kern w:val="0"/>
          <w:lang w:eastAsia="ru-RU" w:bidi="ar-SA"/>
        </w:rPr>
        <w:t>Кармановская</w:t>
      </w:r>
      <w:proofErr w:type="spellEnd"/>
      <w:r w:rsidR="009977E7" w:rsidRPr="003205F9">
        <w:rPr>
          <w:rFonts w:eastAsia="Times New Roman" w:cs="Times New Roman"/>
          <w:b/>
          <w:bCs/>
          <w:kern w:val="0"/>
          <w:lang w:eastAsia="ru-RU" w:bidi="ar-SA"/>
        </w:rPr>
        <w:t xml:space="preserve"> ГРЭС</w:t>
      </w:r>
      <w:r w:rsidR="006C646E" w:rsidRPr="00601F5A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601F5A">
        <w:rPr>
          <w:rFonts w:eastAsia="Times New Roman" w:cs="Times New Roman"/>
          <w:kern w:val="0"/>
          <w:lang w:eastAsia="ru-RU" w:bidi="ar-SA"/>
        </w:rPr>
        <w:t xml:space="preserve">по </w:t>
      </w:r>
      <w:r w:rsidR="00BF134D" w:rsidRPr="00601F5A">
        <w:rPr>
          <w:rFonts w:eastAsia="Times New Roman" w:cs="Times New Roman"/>
          <w:kern w:val="0"/>
          <w:lang w:eastAsia="ru-RU" w:bidi="ar-SA"/>
        </w:rPr>
        <w:t>цене</w:t>
      </w:r>
      <w:r w:rsidR="001A3928" w:rsidRPr="00601F5A">
        <w:rPr>
          <w:rFonts w:eastAsia="Times New Roman" w:cs="Times New Roman"/>
          <w:kern w:val="0"/>
          <w:lang w:eastAsia="ru-RU" w:bidi="ar-SA"/>
        </w:rPr>
        <w:t>,</w:t>
      </w:r>
      <w:r w:rsidR="00DA4981" w:rsidRPr="00601F5A">
        <w:rPr>
          <w:rFonts w:eastAsia="Times New Roman" w:cs="Times New Roman"/>
          <w:kern w:val="0"/>
          <w:lang w:eastAsia="ru-RU" w:bidi="ar-SA"/>
        </w:rPr>
        <w:t xml:space="preserve"> </w:t>
      </w:r>
      <w:r w:rsidRPr="00601F5A">
        <w:rPr>
          <w:rFonts w:eastAsia="Times New Roman" w:cs="Times New Roman"/>
          <w:kern w:val="0"/>
          <w:lang w:eastAsia="ru-RU" w:bidi="ar-SA"/>
        </w:rPr>
        <w:t xml:space="preserve">предложенной нами в </w:t>
      </w:r>
      <w:r w:rsidR="00BF134D" w:rsidRPr="00601F5A">
        <w:rPr>
          <w:rFonts w:eastAsia="Times New Roman" w:cs="Times New Roman"/>
          <w:kern w:val="0"/>
          <w:lang w:eastAsia="ru-RU" w:bidi="ar-SA"/>
        </w:rPr>
        <w:t>ценовом предложении,</w:t>
      </w:r>
      <w:r w:rsidR="00956031" w:rsidRPr="00601F5A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="00956031" w:rsidRPr="00601F5A">
        <w:rPr>
          <w:rFonts w:eastAsia="Times New Roman" w:cs="Times New Roman"/>
          <w:kern w:val="0"/>
          <w:lang w:eastAsia="ru-RU" w:bidi="ar-SA"/>
        </w:rPr>
        <w:t>в</w:t>
      </w:r>
      <w:r w:rsidR="001A3928" w:rsidRPr="00601F5A">
        <w:rPr>
          <w:rFonts w:eastAsia="Times New Roman" w:cs="Times New Roman"/>
          <w:kern w:val="0"/>
          <w:lang w:eastAsia="ru-RU" w:bidi="ar-SA"/>
        </w:rPr>
        <w:t>количестве</w:t>
      </w:r>
      <w:proofErr w:type="spellEnd"/>
      <w:r w:rsidRPr="00601F5A">
        <w:rPr>
          <w:rFonts w:eastAsia="Times New Roman" w:cs="Times New Roman"/>
          <w:kern w:val="0"/>
          <w:lang w:eastAsia="ru-RU" w:bidi="ar-SA"/>
        </w:rPr>
        <w:t xml:space="preserve"> и </w:t>
      </w:r>
      <w:r w:rsidR="00956031" w:rsidRPr="00601F5A">
        <w:rPr>
          <w:rFonts w:eastAsia="Times New Roman" w:cs="Times New Roman"/>
          <w:kern w:val="0"/>
          <w:lang w:eastAsia="ru-RU" w:bidi="ar-SA"/>
        </w:rPr>
        <w:t xml:space="preserve">в </w:t>
      </w:r>
      <w:r w:rsidR="001A3928" w:rsidRPr="00601F5A">
        <w:rPr>
          <w:rFonts w:eastAsia="Times New Roman" w:cs="Times New Roman"/>
          <w:kern w:val="0"/>
          <w:lang w:eastAsia="ru-RU" w:bidi="ar-SA"/>
        </w:rPr>
        <w:t xml:space="preserve">срок, </w:t>
      </w:r>
      <w:proofErr w:type="spellStart"/>
      <w:r w:rsidR="001A3928" w:rsidRPr="00601F5A">
        <w:rPr>
          <w:rFonts w:eastAsia="Times New Roman" w:cs="Times New Roman"/>
          <w:kern w:val="0"/>
          <w:lang w:eastAsia="ru-RU" w:bidi="ar-SA"/>
        </w:rPr>
        <w:t>установленных</w:t>
      </w:r>
      <w:r w:rsidR="00E2579D" w:rsidRPr="00601F5A">
        <w:rPr>
          <w:rFonts w:eastAsia="Times New Roman" w:cs="Times New Roman"/>
          <w:kern w:val="0"/>
          <w:lang w:eastAsia="ru-RU" w:bidi="ar-SA"/>
        </w:rPr>
        <w:t>извещением</w:t>
      </w:r>
      <w:proofErr w:type="spellEnd"/>
      <w:r w:rsidR="00E2579D" w:rsidRPr="00601F5A">
        <w:rPr>
          <w:rFonts w:eastAsia="Times New Roman" w:cs="Times New Roman"/>
          <w:kern w:val="0"/>
          <w:lang w:eastAsia="ru-RU" w:bidi="ar-SA"/>
        </w:rPr>
        <w:t xml:space="preserve"> о проведения запроса котировок </w:t>
      </w:r>
      <w:r w:rsidR="00750113" w:rsidRPr="00601F5A">
        <w:rPr>
          <w:rFonts w:eastAsia="Times New Roman" w:cs="Times New Roman"/>
          <w:kern w:val="0"/>
          <w:lang w:eastAsia="ru-RU" w:bidi="ar-SA"/>
        </w:rPr>
        <w:t xml:space="preserve">в электронной форме </w:t>
      </w:r>
      <w:r w:rsidR="00E2579D" w:rsidRPr="00601F5A">
        <w:rPr>
          <w:rFonts w:eastAsia="Times New Roman" w:cs="Times New Roman"/>
          <w:kern w:val="0"/>
          <w:lang w:eastAsia="ru-RU" w:bidi="ar-SA"/>
        </w:rPr>
        <w:t>№</w:t>
      </w:r>
      <w:r w:rsidR="00B52388" w:rsidRPr="00601F5A">
        <w:rPr>
          <w:rFonts w:eastAsia="Times New Roman" w:cs="Times New Roman"/>
          <w:kern w:val="0"/>
          <w:lang w:eastAsia="ru-RU" w:bidi="ar-SA"/>
        </w:rPr>
        <w:t xml:space="preserve"> </w:t>
      </w:r>
      <w:r w:rsidR="007209BD" w:rsidRPr="007209BD">
        <w:rPr>
          <w:rFonts w:eastAsia="Times New Roman" w:cs="Times New Roman"/>
          <w:color w:val="FF0000"/>
          <w:kern w:val="0"/>
          <w:lang w:eastAsia="ru-RU" w:bidi="ar-SA"/>
        </w:rPr>
        <w:t>2324521007DP</w:t>
      </w:r>
      <w:r w:rsidRPr="00601F5A">
        <w:rPr>
          <w:rFonts w:eastAsia="Times New Roman" w:cs="Times New Roman"/>
          <w:kern w:val="0"/>
          <w:lang w:eastAsia="ru-RU" w:bidi="ar-SA"/>
        </w:rPr>
        <w:t xml:space="preserve"> и согласны с предложенным порядком оплаты.     </w:t>
      </w:r>
      <w:proofErr w:type="gramEnd"/>
    </w:p>
    <w:p w14:paraId="0D9DE176" w14:textId="77777777" w:rsidR="001D11AE" w:rsidRPr="00601F5A" w:rsidRDefault="001D11AE" w:rsidP="001D11A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7CDF246F" w14:textId="77777777" w:rsidR="001D11AE" w:rsidRPr="00601F5A" w:rsidRDefault="001D11AE" w:rsidP="00B52388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01F5A">
        <w:rPr>
          <w:rFonts w:eastAsia="Times New Roman" w:cs="Times New Roman"/>
          <w:kern w:val="0"/>
          <w:lang w:eastAsia="ru-RU" w:bidi="ar-SA"/>
        </w:rPr>
        <w:t>Срок гарантии: ____ месяцев с</w:t>
      </w:r>
      <w:r w:rsidR="00B52388" w:rsidRPr="00601F5A">
        <w:rPr>
          <w:rFonts w:eastAsia="Times New Roman" w:cs="Times New Roman"/>
          <w:kern w:val="0"/>
          <w:lang w:eastAsia="ru-RU" w:bidi="ar-SA"/>
        </w:rPr>
        <w:t xml:space="preserve"> момента приемки Заказчиком</w:t>
      </w:r>
      <w:r w:rsidRPr="00601F5A">
        <w:rPr>
          <w:rFonts w:eastAsia="Times New Roman" w:cs="Times New Roman"/>
          <w:kern w:val="0"/>
          <w:lang w:eastAsia="ru-RU" w:bidi="ar-SA"/>
        </w:rPr>
        <w:t>;</w:t>
      </w:r>
    </w:p>
    <w:p w14:paraId="1785BBD9" w14:textId="77777777" w:rsidR="001A3928" w:rsidRPr="00601F5A" w:rsidRDefault="001A3928" w:rsidP="005D5F6A">
      <w:pPr>
        <w:widowControl/>
        <w:tabs>
          <w:tab w:val="left" w:pos="0"/>
        </w:tabs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14:paraId="008441B0" w14:textId="77777777" w:rsidR="006A6C14" w:rsidRPr="00601F5A" w:rsidRDefault="006A6C14" w:rsidP="006A6C14">
      <w:pPr>
        <w:widowControl/>
        <w:tabs>
          <w:tab w:val="left" w:pos="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6CD8A5D9" w14:textId="77777777" w:rsidR="006A6C14" w:rsidRPr="00601F5A" w:rsidRDefault="006A6C14" w:rsidP="006A6C14">
      <w:pPr>
        <w:widowControl/>
        <w:tabs>
          <w:tab w:val="left" w:pos="0"/>
        </w:tabs>
        <w:suppressAutoHyphens w:val="0"/>
        <w:rPr>
          <w:rFonts w:eastAsia="Times New Roman" w:cs="Times New Roman"/>
          <w:kern w:val="0"/>
          <w:lang w:eastAsia="ru-RU" w:bidi="ar-SA"/>
        </w:rPr>
      </w:pPr>
      <w:r w:rsidRPr="00601F5A">
        <w:rPr>
          <w:rFonts w:eastAsia="Times New Roman" w:cs="Times New Roman"/>
          <w:kern w:val="0"/>
          <w:lang w:eastAsia="ru-RU" w:bidi="ar-SA"/>
        </w:rPr>
        <w:t>Банковские реквизиты: _____________________________</w:t>
      </w:r>
    </w:p>
    <w:p w14:paraId="4E5F566A" w14:textId="77777777" w:rsidR="006A6C14" w:rsidRPr="006A6C14" w:rsidRDefault="006A6C14" w:rsidP="006A6C14">
      <w:pPr>
        <w:widowControl/>
        <w:tabs>
          <w:tab w:val="left" w:pos="0"/>
        </w:tabs>
        <w:suppressAutoHyphens w:val="0"/>
        <w:rPr>
          <w:rFonts w:eastAsia="Times New Roman" w:cs="Times New Roman"/>
          <w:kern w:val="0"/>
          <w:lang w:eastAsia="ru-RU" w:bidi="ar-SA"/>
        </w:rPr>
      </w:pPr>
      <w:r w:rsidRPr="006A6C14">
        <w:rPr>
          <w:rFonts w:eastAsia="Times New Roman" w:cs="Times New Roman"/>
          <w:kern w:val="0"/>
          <w:lang w:eastAsia="ru-RU" w:bidi="ar-SA"/>
        </w:rPr>
        <w:t xml:space="preserve">                                         _____________________________</w:t>
      </w:r>
    </w:p>
    <w:p w14:paraId="3A830B22" w14:textId="77777777" w:rsidR="006A6C14" w:rsidRPr="006A6C14" w:rsidRDefault="006A6C14" w:rsidP="006A6C14">
      <w:pPr>
        <w:widowControl/>
        <w:tabs>
          <w:tab w:val="left" w:pos="0"/>
        </w:tabs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  <w:r w:rsidRPr="006A6C14">
        <w:rPr>
          <w:rFonts w:eastAsia="Times New Roman" w:cs="Times New Roman"/>
          <w:kern w:val="0"/>
          <w:lang w:eastAsia="ru-RU" w:bidi="ar-SA"/>
        </w:rPr>
        <w:t>ИНН, КПП, ОГРН, ОКПО:  __________________________</w:t>
      </w:r>
    </w:p>
    <w:p w14:paraId="504EDD09" w14:textId="77777777" w:rsidR="001D11AE" w:rsidRDefault="001D11AE" w:rsidP="006A6C14">
      <w:pPr>
        <w:widowControl/>
        <w:tabs>
          <w:tab w:val="left" w:pos="0"/>
        </w:tabs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</w:p>
    <w:p w14:paraId="7C827942" w14:textId="77777777" w:rsidR="006A6C14" w:rsidRPr="006A6C14" w:rsidRDefault="006A6C14" w:rsidP="006A6C14">
      <w:pPr>
        <w:widowControl/>
        <w:tabs>
          <w:tab w:val="left" w:pos="0"/>
        </w:tabs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  <w:r w:rsidRPr="006A6C14">
        <w:rPr>
          <w:rFonts w:eastAsia="Times New Roman" w:cs="Times New Roman"/>
          <w:kern w:val="0"/>
          <w:lang w:eastAsia="ru-RU" w:bidi="ar-SA"/>
        </w:rPr>
        <w:t>Номер контактного телефона: ________________________</w:t>
      </w:r>
    </w:p>
    <w:p w14:paraId="3472D4C2" w14:textId="77777777" w:rsidR="006A6C14" w:rsidRPr="006A6C14" w:rsidRDefault="006A6C14" w:rsidP="006A6C1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  <w:r w:rsidRPr="006A6C14">
        <w:rPr>
          <w:rFonts w:eastAsia="Times New Roman" w:cs="Times New Roman"/>
          <w:kern w:val="0"/>
          <w:lang w:eastAsia="ru-RU" w:bidi="ar-SA"/>
        </w:rPr>
        <w:t>Адрес электронной почты: ___________________________</w:t>
      </w:r>
    </w:p>
    <w:p w14:paraId="3458F304" w14:textId="77777777" w:rsidR="006A6C14" w:rsidRDefault="006A6C14" w:rsidP="006A6C14">
      <w:pPr>
        <w:widowControl/>
        <w:suppressAutoHyphens w:val="0"/>
        <w:ind w:firstLine="709"/>
        <w:rPr>
          <w:rFonts w:eastAsia="Times New Roman" w:cs="Times New Roman"/>
          <w:kern w:val="0"/>
          <w:lang w:eastAsia="ru-RU" w:bidi="ar-SA"/>
        </w:rPr>
      </w:pPr>
    </w:p>
    <w:p w14:paraId="536FA071" w14:textId="77777777" w:rsidR="006A6C14" w:rsidRPr="006A6C14" w:rsidRDefault="00CE74CB" w:rsidP="006A6C14">
      <w:pPr>
        <w:widowControl/>
        <w:suppressAutoHyphens w:val="0"/>
        <w:ind w:firstLine="709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иложения</w:t>
      </w:r>
      <w:r w:rsidR="006A6C14" w:rsidRPr="006A6C14">
        <w:rPr>
          <w:rFonts w:eastAsia="Times New Roman" w:cs="Times New Roman"/>
          <w:kern w:val="0"/>
          <w:lang w:eastAsia="ru-RU" w:bidi="ar-SA"/>
        </w:rPr>
        <w:t>:</w:t>
      </w:r>
    </w:p>
    <w:p w14:paraId="7C6AED88" w14:textId="77777777" w:rsidR="006A6C14" w:rsidRPr="00DF06C9" w:rsidRDefault="006A6C14" w:rsidP="00DF06C9">
      <w:pPr>
        <w:pStyle w:val="a7"/>
        <w:widowControl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DF06C9">
        <w:rPr>
          <w:rFonts w:eastAsia="Times New Roman" w:cs="Times New Roman"/>
          <w:kern w:val="0"/>
          <w:lang w:eastAsia="ru-RU" w:bidi="ar-SA"/>
        </w:rPr>
        <w:t>Декларация о соответствии обязательным требованиям, предъявляемым к участникам закупки, на ___ листе</w:t>
      </w:r>
      <w:proofErr w:type="gramStart"/>
      <w:r w:rsidRPr="00DF06C9">
        <w:rPr>
          <w:rFonts w:eastAsia="Times New Roman" w:cs="Times New Roman"/>
          <w:kern w:val="0"/>
          <w:lang w:eastAsia="ru-RU" w:bidi="ar-SA"/>
        </w:rPr>
        <w:t xml:space="preserve"> (-</w:t>
      </w:r>
      <w:proofErr w:type="gramEnd"/>
      <w:r w:rsidRPr="00DF06C9">
        <w:rPr>
          <w:rFonts w:eastAsia="Times New Roman" w:cs="Times New Roman"/>
          <w:kern w:val="0"/>
          <w:lang w:eastAsia="ru-RU" w:bidi="ar-SA"/>
        </w:rPr>
        <w:t>х).</w:t>
      </w:r>
    </w:p>
    <w:p w14:paraId="2D277C7C" w14:textId="77777777" w:rsidR="00DF06C9" w:rsidRDefault="00DF06C9" w:rsidP="00DF06C9">
      <w:pPr>
        <w:pStyle w:val="a7"/>
        <w:widowControl/>
        <w:numPr>
          <w:ilvl w:val="0"/>
          <w:numId w:val="18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Декларация о принадлежности к субъектам малого и среднего предпринимательства, на ___ листе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 (-</w:t>
      </w:r>
      <w:proofErr w:type="gramEnd"/>
      <w:r>
        <w:rPr>
          <w:rFonts w:eastAsia="Times New Roman" w:cs="Times New Roman"/>
          <w:kern w:val="0"/>
          <w:lang w:eastAsia="ru-RU" w:bidi="ar-SA"/>
        </w:rPr>
        <w:t>ах)</w:t>
      </w:r>
    </w:p>
    <w:p w14:paraId="5EDF611C" w14:textId="77777777" w:rsidR="00DF06C9" w:rsidRDefault="00DF06C9" w:rsidP="00DF06C9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либо</w:t>
      </w:r>
    </w:p>
    <w:p w14:paraId="3A9D54A0" w14:textId="77777777" w:rsidR="00DF06C9" w:rsidRPr="00DF06C9" w:rsidRDefault="00DF06C9" w:rsidP="00DF06C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DF06C9">
        <w:rPr>
          <w:rFonts w:eastAsia="Times New Roman" w:cs="Times New Roman"/>
          <w:kern w:val="0"/>
          <w:lang w:eastAsia="ru-RU" w:bidi="ar-SA"/>
        </w:rPr>
        <w:t>Декларация о соответствии участника закупки критериям отнесения к субъектам малого и среднего предпринимательства, на ___ листе</w:t>
      </w:r>
      <w:proofErr w:type="gramStart"/>
      <w:r w:rsidRPr="00DF06C9">
        <w:rPr>
          <w:rFonts w:eastAsia="Times New Roman" w:cs="Times New Roman"/>
          <w:kern w:val="0"/>
          <w:lang w:eastAsia="ru-RU" w:bidi="ar-SA"/>
        </w:rPr>
        <w:t xml:space="preserve"> (-</w:t>
      </w:r>
      <w:proofErr w:type="gramEnd"/>
      <w:r w:rsidRPr="00DF06C9">
        <w:rPr>
          <w:rFonts w:eastAsia="Times New Roman" w:cs="Times New Roman"/>
          <w:kern w:val="0"/>
          <w:lang w:eastAsia="ru-RU" w:bidi="ar-SA"/>
        </w:rPr>
        <w:t>ах)</w:t>
      </w:r>
    </w:p>
    <w:p w14:paraId="40C455B7" w14:textId="77777777" w:rsidR="004F61FF" w:rsidRDefault="004F61FF" w:rsidP="00750113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rPr>
          <w:rFonts w:eastAsia="Times New Roman" w:cs="Times New Roman"/>
          <w:kern w:val="0"/>
          <w:lang w:eastAsia="ru-RU" w:bidi="ar-SA"/>
        </w:rPr>
      </w:pPr>
    </w:p>
    <w:p w14:paraId="47193448" w14:textId="77777777" w:rsidR="00750113" w:rsidRPr="005D5F6A" w:rsidRDefault="00750113" w:rsidP="00750113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rPr>
          <w:rFonts w:eastAsia="Times New Roman" w:cs="Times New Roman"/>
          <w:kern w:val="0"/>
          <w:lang w:eastAsia="ru-RU" w:bidi="ar-SA"/>
        </w:rPr>
      </w:pPr>
      <w:r w:rsidRPr="005D5F6A">
        <w:rPr>
          <w:rFonts w:eastAsia="Times New Roman" w:cs="Times New Roman"/>
          <w:kern w:val="0"/>
          <w:lang w:eastAsia="ru-RU" w:bidi="ar-SA"/>
        </w:rPr>
        <w:t>Примечани</w:t>
      </w:r>
      <w:r w:rsidR="001A3928">
        <w:rPr>
          <w:rFonts w:eastAsia="Times New Roman" w:cs="Times New Roman"/>
          <w:kern w:val="0"/>
          <w:lang w:eastAsia="ru-RU" w:bidi="ar-SA"/>
        </w:rPr>
        <w:t>я</w:t>
      </w:r>
      <w:r w:rsidR="00956031">
        <w:rPr>
          <w:rFonts w:eastAsia="Times New Roman" w:cs="Times New Roman"/>
          <w:kern w:val="0"/>
          <w:lang w:eastAsia="ru-RU" w:bidi="ar-SA"/>
        </w:rPr>
        <w:t xml:space="preserve"> (в содержание заявки не входя</w:t>
      </w:r>
      <w:r w:rsidR="00BF134D">
        <w:rPr>
          <w:rFonts w:eastAsia="Times New Roman" w:cs="Times New Roman"/>
          <w:kern w:val="0"/>
          <w:lang w:eastAsia="ru-RU" w:bidi="ar-SA"/>
        </w:rPr>
        <w:t>т)</w:t>
      </w:r>
      <w:r w:rsidRPr="005D5F6A">
        <w:rPr>
          <w:rFonts w:eastAsia="Times New Roman" w:cs="Times New Roman"/>
          <w:kern w:val="0"/>
          <w:lang w:eastAsia="ru-RU" w:bidi="ar-SA"/>
        </w:rPr>
        <w:t xml:space="preserve">: </w:t>
      </w:r>
    </w:p>
    <w:p w14:paraId="2CF79017" w14:textId="77777777" w:rsidR="00750113" w:rsidRDefault="00750113" w:rsidP="001E3C7F">
      <w:pPr>
        <w:pStyle w:val="a7"/>
        <w:widowControl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1E3C7F">
        <w:rPr>
          <w:rFonts w:eastAsia="Times New Roman" w:cs="Times New Roman"/>
          <w:kern w:val="0"/>
          <w:lang w:eastAsia="ru-RU" w:bidi="ar-SA"/>
        </w:rPr>
        <w:t>Заявка</w:t>
      </w:r>
      <w:r w:rsidR="004E3275" w:rsidRPr="001E3C7F">
        <w:rPr>
          <w:rFonts w:eastAsia="Times New Roman" w:cs="Times New Roman"/>
          <w:kern w:val="0"/>
          <w:lang w:eastAsia="ru-RU" w:bidi="ar-SA"/>
        </w:rPr>
        <w:t xml:space="preserve"> на участие в запросе котировок в электронной форме</w:t>
      </w:r>
      <w:r w:rsidRPr="001E3C7F">
        <w:rPr>
          <w:rFonts w:eastAsia="Times New Roman" w:cs="Times New Roman"/>
          <w:kern w:val="0"/>
          <w:lang w:eastAsia="ru-RU" w:bidi="ar-SA"/>
        </w:rPr>
        <w:t xml:space="preserve"> должна иметь установленные выше содержание, форму, оформление и состав (пункт 2 части 10 статьи 4 Федерального закона от 18 июля 2011 года №223-ФЗ). Неисполнение установленного требования является основанием для отклонения такой заявки</w:t>
      </w:r>
      <w:r w:rsidR="004E3275" w:rsidRPr="001E3C7F">
        <w:rPr>
          <w:rFonts w:eastAsia="Times New Roman" w:cs="Times New Roman"/>
          <w:kern w:val="0"/>
          <w:lang w:eastAsia="ru-RU" w:bidi="ar-SA"/>
        </w:rPr>
        <w:t xml:space="preserve"> на участие в запросе котировок в электронной форме</w:t>
      </w:r>
      <w:r w:rsidRPr="001E3C7F">
        <w:rPr>
          <w:rFonts w:eastAsia="Times New Roman" w:cs="Times New Roman"/>
          <w:kern w:val="0"/>
          <w:lang w:eastAsia="ru-RU" w:bidi="ar-SA"/>
        </w:rPr>
        <w:t xml:space="preserve">.  </w:t>
      </w:r>
    </w:p>
    <w:p w14:paraId="305F8558" w14:textId="77777777" w:rsidR="006A6C14" w:rsidRPr="006A6C14" w:rsidRDefault="006A6C14" w:rsidP="006A6C14">
      <w:pPr>
        <w:pStyle w:val="a7"/>
        <w:widowControl/>
        <w:tabs>
          <w:tab w:val="left" w:pos="0"/>
          <w:tab w:val="left" w:pos="709"/>
          <w:tab w:val="left" w:pos="851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2. </w:t>
      </w:r>
      <w:proofErr w:type="gramStart"/>
      <w:r w:rsidRPr="006A6C14">
        <w:rPr>
          <w:rFonts w:eastAsia="Times New Roman" w:cs="Times New Roman"/>
          <w:kern w:val="0"/>
          <w:lang w:eastAsia="ru-RU" w:bidi="ar-SA"/>
        </w:rPr>
        <w:t>Не допускается указывать диапазоны значений показателей характеристик поставляемого товара, за исключением случаев, когда такие диапазоны являются конкретными показателями, а также показатели характеристик предлагаемого для поставки товара не должны сопровождаться словами «не менее», «не более», «от», «до», «максимум», «минимум», «должен» (и его производные), «допускается», «может», «могут», не допускается добавлять к конкретному товарному знаку, предлагаемого для поставки товара слова «или эквивалент», «или</w:t>
      </w:r>
      <w:proofErr w:type="gramEnd"/>
      <w:r w:rsidRPr="006A6C14">
        <w:rPr>
          <w:rFonts w:eastAsia="Times New Roman" w:cs="Times New Roman"/>
          <w:kern w:val="0"/>
          <w:lang w:eastAsia="ru-RU" w:bidi="ar-SA"/>
        </w:rPr>
        <w:t xml:space="preserve"> аналог». Неисполнение установленного требования является основанием для отклонения такой заявки на участие в запросе котировок в электронной форме.</w:t>
      </w:r>
    </w:p>
    <w:p w14:paraId="5B8B4347" w14:textId="77777777" w:rsidR="006A6C14" w:rsidRDefault="006A6C14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3. </w:t>
      </w:r>
      <w:proofErr w:type="gramStart"/>
      <w:r w:rsidRPr="006A6C14">
        <w:rPr>
          <w:rFonts w:eastAsia="Times New Roman" w:cs="Times New Roman"/>
          <w:kern w:val="0"/>
          <w:lang w:eastAsia="ru-RU" w:bidi="ar-SA"/>
        </w:rPr>
        <w:t xml:space="preserve">В случае если участником закупки дается только согласие на поставку товара на условиях, предусмотренных извещением о проведении запроса котировок в электронной форме без указания наименования, конкретных значений показателей характеристик предлагаемого для поставки товара и его количества </w:t>
      </w:r>
      <w:r w:rsidRPr="005B5984">
        <w:rPr>
          <w:rFonts w:eastAsia="Times New Roman" w:cs="Times New Roman"/>
          <w:kern w:val="0"/>
          <w:lang w:eastAsia="ru-RU" w:bidi="ar-SA"/>
        </w:rPr>
        <w:t>(см. таблицу подп</w:t>
      </w:r>
      <w:r w:rsidR="00F22E8C" w:rsidRPr="005B5984">
        <w:rPr>
          <w:rFonts w:eastAsia="Times New Roman" w:cs="Times New Roman"/>
          <w:kern w:val="0"/>
          <w:lang w:eastAsia="ru-RU" w:bidi="ar-SA"/>
        </w:rPr>
        <w:t>ункта 4.3.1</w:t>
      </w:r>
      <w:r w:rsidR="00993CC7" w:rsidRPr="005B5984">
        <w:rPr>
          <w:rFonts w:eastAsia="Times New Roman" w:cs="Times New Roman"/>
          <w:kern w:val="0"/>
          <w:lang w:eastAsia="ru-RU" w:bidi="ar-SA"/>
        </w:rPr>
        <w:t>.</w:t>
      </w:r>
      <w:r w:rsidR="00F22E8C" w:rsidRPr="005B5984">
        <w:rPr>
          <w:rFonts w:eastAsia="Times New Roman" w:cs="Times New Roman"/>
          <w:kern w:val="0"/>
          <w:lang w:eastAsia="ru-RU" w:bidi="ar-SA"/>
        </w:rPr>
        <w:t xml:space="preserve"> пункта 4.3 части 4,</w:t>
      </w:r>
      <w:r w:rsidRPr="005B5984">
        <w:rPr>
          <w:rFonts w:eastAsia="Times New Roman" w:cs="Times New Roman"/>
          <w:kern w:val="0"/>
          <w:lang w:eastAsia="ru-RU" w:bidi="ar-SA"/>
        </w:rPr>
        <w:t xml:space="preserve"> таблицу пункта 4.2 части 4</w:t>
      </w:r>
      <w:r w:rsidR="00F22E8C" w:rsidRPr="005B5984">
        <w:rPr>
          <w:rFonts w:eastAsia="Times New Roman" w:cs="Times New Roman"/>
          <w:kern w:val="0"/>
          <w:lang w:eastAsia="ru-RU" w:bidi="ar-SA"/>
        </w:rPr>
        <w:t>, таблицу пункта 7.1.1. части 7</w:t>
      </w:r>
      <w:r w:rsidRPr="005B5984">
        <w:rPr>
          <w:rFonts w:eastAsia="Times New Roman" w:cs="Times New Roman"/>
          <w:kern w:val="0"/>
          <w:lang w:eastAsia="ru-RU" w:bidi="ar-SA"/>
        </w:rPr>
        <w:t xml:space="preserve"> настоящего извещения),</w:t>
      </w:r>
      <w:r w:rsidRPr="006A6C14">
        <w:rPr>
          <w:rFonts w:eastAsia="Times New Roman" w:cs="Times New Roman"/>
          <w:kern w:val="0"/>
          <w:lang w:eastAsia="ru-RU" w:bidi="ar-SA"/>
        </w:rPr>
        <w:t xml:space="preserve"> такой участник закупки не</w:t>
      </w:r>
      <w:proofErr w:type="gramEnd"/>
      <w:r w:rsidRPr="006A6C14">
        <w:rPr>
          <w:rFonts w:eastAsia="Times New Roman" w:cs="Times New Roman"/>
          <w:kern w:val="0"/>
          <w:lang w:eastAsia="ru-RU" w:bidi="ar-SA"/>
        </w:rPr>
        <w:t xml:space="preserve"> допускается к участию в запросе котировок в электронной форме.</w:t>
      </w:r>
    </w:p>
    <w:p w14:paraId="08A0F17C" w14:textId="77777777" w:rsidR="00DF06C9" w:rsidRDefault="00DF06C9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215CCABC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7FDA59F9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76BA90D4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6E52FA17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005145E9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48F3B15E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47E8460E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34D46652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53662C75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11C46816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36D9D6D4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5E135DC1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28008DAE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38481A83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412DE650" w14:textId="77777777" w:rsidR="00032546" w:rsidRDefault="00032546" w:rsidP="006A6C14">
      <w:pPr>
        <w:pStyle w:val="a7"/>
        <w:widowControl/>
        <w:tabs>
          <w:tab w:val="left" w:pos="0"/>
          <w:tab w:val="left" w:pos="709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18E952EC" w14:textId="77777777" w:rsidR="00BF134D" w:rsidRDefault="00BF134D" w:rsidP="00750113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4A1EE2A1" w14:textId="77777777" w:rsidR="00BF134D" w:rsidRDefault="00BF134D" w:rsidP="00750113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1DE90B7D" w14:textId="77777777" w:rsidR="00F3214B" w:rsidRDefault="00F3214B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106A7B73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600EB7BA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2FAB4951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59286DBC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7F069FCF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3C2DB239" w14:textId="77777777" w:rsidR="009757FA" w:rsidRDefault="009757FA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401B0F72" w14:textId="77777777" w:rsidR="009302E6" w:rsidRDefault="009302E6" w:rsidP="00CE74CB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92C60FA" w14:textId="77777777" w:rsidR="009302E6" w:rsidRPr="009302E6" w:rsidRDefault="009302E6" w:rsidP="009302E6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02E6">
        <w:rPr>
          <w:rFonts w:eastAsia="Times New Roman" w:cs="Times New Roman"/>
          <w:kern w:val="0"/>
          <w:sz w:val="20"/>
          <w:szCs w:val="20"/>
          <w:lang w:eastAsia="ru-RU" w:bidi="ar-SA"/>
        </w:rPr>
        <w:t>Предоставляется отдельным</w:t>
      </w:r>
    </w:p>
    <w:p w14:paraId="66914B7B" w14:textId="77777777" w:rsidR="009302E6" w:rsidRPr="009302E6" w:rsidRDefault="009302E6" w:rsidP="009302E6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02E6">
        <w:rPr>
          <w:rFonts w:eastAsia="Times New Roman" w:cs="Times New Roman"/>
          <w:kern w:val="0"/>
          <w:sz w:val="20"/>
          <w:szCs w:val="20"/>
          <w:lang w:eastAsia="ru-RU" w:bidi="ar-SA"/>
        </w:rPr>
        <w:t>электронным документом</w:t>
      </w:r>
    </w:p>
    <w:p w14:paraId="6F09A6C4" w14:textId="77777777" w:rsidR="00F3214B" w:rsidRDefault="00F3214B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604F9B6C" w14:textId="77777777" w:rsidR="00F3214B" w:rsidRDefault="00F3214B" w:rsidP="001E3C7F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690A5F90" w14:textId="77777777" w:rsidR="00F3214B" w:rsidRDefault="00F3214B" w:rsidP="007B364A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14:paraId="4E0115A4" w14:textId="77777777" w:rsidR="00BF134D" w:rsidRDefault="00BF134D" w:rsidP="00F3214B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BF134D">
        <w:rPr>
          <w:rFonts w:eastAsia="Times New Roman" w:cs="Times New Roman"/>
          <w:b/>
          <w:kern w:val="0"/>
          <w:lang w:eastAsia="ru-RU" w:bidi="ar-SA"/>
        </w:rPr>
        <w:t>Ценовое предложение</w:t>
      </w:r>
    </w:p>
    <w:p w14:paraId="1AA817DC" w14:textId="77777777" w:rsidR="009302E6" w:rsidRPr="00845A86" w:rsidRDefault="009302E6" w:rsidP="009302E6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center"/>
        <w:rPr>
          <w:rFonts w:eastAsia="Times New Roman" w:cs="Times New Roman"/>
          <w:color w:val="FF0000"/>
          <w:kern w:val="0"/>
          <w:lang w:eastAsia="ru-RU" w:bidi="ar-SA"/>
        </w:rPr>
      </w:pPr>
      <w:r w:rsidRPr="009302E6">
        <w:rPr>
          <w:rFonts w:eastAsia="Times New Roman" w:cs="Times New Roman"/>
          <w:kern w:val="0"/>
          <w:lang w:eastAsia="ru-RU" w:bidi="ar-SA"/>
        </w:rPr>
        <w:t>(запрос к</w:t>
      </w:r>
      <w:r w:rsidR="00D42255">
        <w:rPr>
          <w:rFonts w:eastAsia="Times New Roman" w:cs="Times New Roman"/>
          <w:kern w:val="0"/>
          <w:lang w:eastAsia="ru-RU" w:bidi="ar-SA"/>
        </w:rPr>
        <w:t>отировок в электронной форме №</w:t>
      </w:r>
      <w:r w:rsidR="009757FA">
        <w:rPr>
          <w:rFonts w:eastAsia="Times New Roman" w:cs="Times New Roman"/>
          <w:kern w:val="0"/>
          <w:lang w:eastAsia="ru-RU" w:bidi="ar-SA"/>
        </w:rPr>
        <w:t xml:space="preserve"> _______</w:t>
      </w:r>
      <w:r w:rsidRPr="00D943C3">
        <w:rPr>
          <w:rFonts w:eastAsia="Times New Roman" w:cs="Times New Roman"/>
          <w:kern w:val="0"/>
          <w:lang w:eastAsia="ru-RU" w:bidi="ar-SA"/>
        </w:rPr>
        <w:t>)</w:t>
      </w:r>
    </w:p>
    <w:p w14:paraId="3DA82040" w14:textId="77777777" w:rsidR="009302E6" w:rsidRPr="00BF134D" w:rsidRDefault="009302E6" w:rsidP="00F3214B">
      <w:pPr>
        <w:widowControl/>
        <w:tabs>
          <w:tab w:val="left" w:pos="0"/>
          <w:tab w:val="left" w:pos="709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75E9FC1B" w14:textId="77777777" w:rsidR="00750113" w:rsidRDefault="00750113" w:rsidP="005D5F6A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sz w:val="12"/>
          <w:szCs w:val="12"/>
          <w:lang w:eastAsia="ru-RU" w:bidi="ar-SA"/>
        </w:rPr>
      </w:pPr>
    </w:p>
    <w:p w14:paraId="2C79953D" w14:textId="77777777" w:rsidR="009302E6" w:rsidRPr="009302E6" w:rsidRDefault="00BF134D" w:rsidP="003C324C">
      <w:pPr>
        <w:widowControl/>
        <w:tabs>
          <w:tab w:val="left" w:pos="0"/>
          <w:tab w:val="left" w:pos="426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426"/>
        <w:jc w:val="both"/>
        <w:rPr>
          <w:kern w:val="2"/>
        </w:rPr>
      </w:pPr>
      <w:r>
        <w:rPr>
          <w:rFonts w:eastAsia="Times New Roman" w:cs="Times New Roman"/>
          <w:kern w:val="0"/>
          <w:lang w:eastAsia="ru-RU" w:bidi="ar-SA"/>
        </w:rPr>
        <w:t xml:space="preserve">Цена договора на поставку </w:t>
      </w:r>
      <w:r w:rsidR="006C646E" w:rsidRPr="008F25A6">
        <w:t xml:space="preserve">оборудования для выполнения монтажных и пуско-наладочных работ локальной системы оповещения </w:t>
      </w:r>
      <w:r>
        <w:rPr>
          <w:rFonts w:eastAsia="Times New Roman" w:cs="Times New Roman"/>
          <w:kern w:val="0"/>
          <w:lang w:eastAsia="ru-RU" w:bidi="ar-SA"/>
        </w:rPr>
        <w:t>составляет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 _________ (________)</w:t>
      </w:r>
      <w:r w:rsidR="00032546">
        <w:rPr>
          <w:rFonts w:eastAsia="Times New Roman" w:cs="Times New Roman"/>
          <w:kern w:val="0"/>
          <w:lang w:eastAsia="ru-RU" w:bidi="ar-SA"/>
        </w:rPr>
        <w:t xml:space="preserve"> </w:t>
      </w:r>
      <w:proofErr w:type="gramEnd"/>
      <w:r w:rsidR="001A3928">
        <w:rPr>
          <w:rFonts w:eastAsia="Times New Roman" w:cs="Times New Roman"/>
          <w:kern w:val="0"/>
          <w:lang w:eastAsia="ru-RU" w:bidi="ar-SA"/>
        </w:rPr>
        <w:t>рублей</w:t>
      </w:r>
      <w:r w:rsidR="00E0205F">
        <w:rPr>
          <w:rFonts w:eastAsia="Times New Roman" w:cs="Times New Roman"/>
          <w:kern w:val="0"/>
          <w:lang w:eastAsia="ru-RU" w:bidi="ar-SA"/>
        </w:rPr>
        <w:t>, в том числе НДС</w:t>
      </w:r>
      <w:r w:rsidR="009302E6">
        <w:rPr>
          <w:rFonts w:eastAsia="Times New Roman" w:cs="Times New Roman"/>
          <w:kern w:val="0"/>
          <w:lang w:eastAsia="ru-RU" w:bidi="ar-SA"/>
        </w:rPr>
        <w:t xml:space="preserve"> - _________(__________) рублей </w:t>
      </w:r>
      <w:r w:rsidR="009302E6" w:rsidRPr="009302E6">
        <w:rPr>
          <w:kern w:val="2"/>
        </w:rPr>
        <w:t>(либо НДС не облагается).</w:t>
      </w:r>
    </w:p>
    <w:p w14:paraId="4F5F21B2" w14:textId="77777777" w:rsidR="009302E6" w:rsidRPr="009302E6" w:rsidRDefault="009302E6" w:rsidP="009302E6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0F9C9005" w14:textId="77777777" w:rsidR="009302E6" w:rsidRPr="009302E6" w:rsidRDefault="009302E6" w:rsidP="009302E6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044DC7F1" w14:textId="77777777" w:rsidR="009302E6" w:rsidRPr="009302E6" w:rsidRDefault="009302E6" w:rsidP="009302E6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36FC1DE7" w14:textId="77777777" w:rsidR="009302E6" w:rsidRPr="009302E6" w:rsidRDefault="009302E6" w:rsidP="009302E6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  <w:r w:rsidRPr="009302E6">
        <w:rPr>
          <w:rFonts w:eastAsia="Times New Roman" w:cs="Times New Roman"/>
          <w:kern w:val="0"/>
          <w:lang w:eastAsia="ru-RU" w:bidi="ar-SA"/>
        </w:rPr>
        <w:t xml:space="preserve">      Примечания (в ценовое предложение не входят):</w:t>
      </w:r>
    </w:p>
    <w:p w14:paraId="0113E6FC" w14:textId="77777777" w:rsidR="009302E6" w:rsidRPr="009302E6" w:rsidRDefault="009302E6" w:rsidP="009302E6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2124"/>
          <w:tab w:val="center" w:pos="4677"/>
          <w:tab w:val="left" w:pos="4956"/>
          <w:tab w:val="left" w:pos="6810"/>
        </w:tabs>
        <w:suppressAutoHyphens w:val="0"/>
        <w:ind w:left="0" w:firstLine="300"/>
        <w:contextualSpacing/>
        <w:jc w:val="both"/>
        <w:rPr>
          <w:rFonts w:eastAsia="Times New Roman" w:cs="Times New Roman"/>
          <w:kern w:val="0"/>
          <w:szCs w:val="21"/>
          <w:lang w:eastAsia="ru-RU" w:bidi="ar-SA"/>
        </w:rPr>
      </w:pPr>
      <w:r w:rsidRPr="009302E6">
        <w:rPr>
          <w:rFonts w:eastAsia="Times New Roman" w:cs="Times New Roman"/>
          <w:kern w:val="0"/>
          <w:szCs w:val="21"/>
          <w:lang w:eastAsia="ru-RU" w:bidi="ar-SA"/>
        </w:rPr>
        <w:t xml:space="preserve"> Не допускается подача ценового предложения </w:t>
      </w:r>
      <w:proofErr w:type="gramStart"/>
      <w:r w:rsidRPr="009302E6">
        <w:rPr>
          <w:rFonts w:eastAsia="Times New Roman" w:cs="Times New Roman"/>
          <w:kern w:val="0"/>
          <w:szCs w:val="21"/>
          <w:lang w:eastAsia="ru-RU" w:bidi="ar-SA"/>
        </w:rPr>
        <w:t>в одном электронном документе с заявкой на участие в запросе котировок в электронной форме</w:t>
      </w:r>
      <w:proofErr w:type="gramEnd"/>
      <w:r w:rsidRPr="009302E6">
        <w:rPr>
          <w:rFonts w:eastAsia="Times New Roman" w:cs="Times New Roman"/>
          <w:kern w:val="0"/>
          <w:szCs w:val="21"/>
          <w:lang w:eastAsia="ru-RU" w:bidi="ar-SA"/>
        </w:rPr>
        <w:t xml:space="preserve">. </w:t>
      </w:r>
    </w:p>
    <w:p w14:paraId="739110A2" w14:textId="77777777" w:rsidR="00BF134D" w:rsidRDefault="00BF134D" w:rsidP="001A3928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1F3814CF" w14:textId="77777777" w:rsidR="00E0205F" w:rsidRDefault="00E0205F" w:rsidP="005D5F6A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45831540" w14:textId="77777777" w:rsidR="00E0205F" w:rsidRDefault="00E0205F" w:rsidP="005D5F6A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50D3201A" w14:textId="77777777" w:rsidR="00E0205F" w:rsidRPr="00BF134D" w:rsidRDefault="00E0205F" w:rsidP="005D5F6A">
      <w:pPr>
        <w:widowControl/>
        <w:tabs>
          <w:tab w:val="left" w:pos="0"/>
          <w:tab w:val="left" w:pos="990"/>
          <w:tab w:val="left" w:pos="1416"/>
          <w:tab w:val="left" w:pos="2124"/>
          <w:tab w:val="center" w:pos="4677"/>
          <w:tab w:val="left" w:pos="4956"/>
          <w:tab w:val="left" w:pos="6810"/>
        </w:tabs>
        <w:suppressAutoHyphens w:val="0"/>
        <w:rPr>
          <w:rFonts w:eastAsia="Times New Roman" w:cs="Times New Roman"/>
          <w:kern w:val="0"/>
          <w:lang w:eastAsia="ru-RU" w:bidi="ar-SA"/>
        </w:rPr>
        <w:sectPr w:rsidR="00E0205F" w:rsidRPr="00BF134D" w:rsidSect="00750113">
          <w:pgSz w:w="11906" w:h="16838"/>
          <w:pgMar w:top="284" w:right="709" w:bottom="284" w:left="1134" w:header="709" w:footer="266" w:gutter="0"/>
          <w:cols w:space="708"/>
          <w:docGrid w:linePitch="360"/>
        </w:sectPr>
      </w:pPr>
    </w:p>
    <w:p w14:paraId="4E8355D8" w14:textId="77777777" w:rsidR="007C7590" w:rsidRPr="007C7590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sz w:val="20"/>
          <w:szCs w:val="20"/>
          <w:lang w:eastAsia="ru-RU" w:bidi="ar-SA"/>
        </w:rPr>
      </w:pPr>
      <w:r w:rsidRPr="007C7590">
        <w:rPr>
          <w:rFonts w:eastAsia="Calibri" w:cs="Times New Roman"/>
          <w:kern w:val="0"/>
          <w:sz w:val="20"/>
          <w:szCs w:val="20"/>
          <w:lang w:eastAsia="ru-RU" w:bidi="ar-SA"/>
        </w:rPr>
        <w:lastRenderedPageBreak/>
        <w:t xml:space="preserve">Приложение №1 </w:t>
      </w:r>
    </w:p>
    <w:p w14:paraId="1F81157D" w14:textId="77777777" w:rsidR="00806942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sz w:val="20"/>
          <w:szCs w:val="20"/>
          <w:lang w:eastAsia="ru-RU" w:bidi="ar-SA"/>
        </w:rPr>
      </w:pPr>
      <w:r w:rsidRPr="007C7590">
        <w:rPr>
          <w:rFonts w:eastAsia="Calibri" w:cs="Times New Roman"/>
          <w:kern w:val="0"/>
          <w:sz w:val="20"/>
          <w:szCs w:val="20"/>
          <w:lang w:eastAsia="ru-RU" w:bidi="ar-SA"/>
        </w:rPr>
        <w:t>к заявке</w:t>
      </w:r>
      <w:r w:rsidR="00806942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 на участие в запросе </w:t>
      </w:r>
    </w:p>
    <w:p w14:paraId="362223F8" w14:textId="77777777" w:rsidR="007C7590" w:rsidRPr="007C7590" w:rsidRDefault="00806942" w:rsidP="007C7590">
      <w:pPr>
        <w:widowControl/>
        <w:suppressAutoHyphens w:val="0"/>
        <w:jc w:val="right"/>
        <w:rPr>
          <w:rFonts w:eastAsia="Calibri" w:cs="Times New Roman"/>
          <w:kern w:val="0"/>
          <w:lang w:eastAsia="ru-RU" w:bidi="ar-SA"/>
        </w:rPr>
      </w:pPr>
      <w:r>
        <w:rPr>
          <w:rFonts w:eastAsia="Calibri" w:cs="Times New Roman"/>
          <w:kern w:val="0"/>
          <w:sz w:val="20"/>
          <w:szCs w:val="20"/>
          <w:lang w:eastAsia="ru-RU" w:bidi="ar-SA"/>
        </w:rPr>
        <w:t>котировок в электронной форме</w:t>
      </w:r>
    </w:p>
    <w:p w14:paraId="56CAA67A" w14:textId="77777777" w:rsidR="007C7590" w:rsidRPr="007C7590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lang w:eastAsia="ru-RU" w:bidi="ar-SA"/>
        </w:rPr>
      </w:pPr>
    </w:p>
    <w:p w14:paraId="376177CE" w14:textId="77777777" w:rsidR="007C7590" w:rsidRPr="007C7590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lang w:eastAsia="ru-RU" w:bidi="ar-SA"/>
        </w:rPr>
      </w:pPr>
    </w:p>
    <w:p w14:paraId="313DD960" w14:textId="77777777" w:rsidR="007C7590" w:rsidRPr="007C7590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lang w:eastAsia="ru-RU" w:bidi="ar-SA"/>
        </w:rPr>
      </w:pPr>
    </w:p>
    <w:p w14:paraId="2CC912EA" w14:textId="77777777" w:rsidR="00BE0B7C" w:rsidRDefault="00BE0B7C" w:rsidP="00BE0B7C">
      <w:pPr>
        <w:widowControl/>
        <w:suppressAutoHyphens w:val="0"/>
        <w:ind w:left="-426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Декларация </w:t>
      </w:r>
    </w:p>
    <w:p w14:paraId="38E76915" w14:textId="77777777" w:rsidR="00BE0B7C" w:rsidRDefault="00BE0B7C" w:rsidP="00BE0B7C">
      <w:pPr>
        <w:widowControl/>
        <w:suppressAutoHyphens w:val="0"/>
        <w:ind w:left="-426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о соответствии обязательным требованиям, предъявляемым к участникам закупки </w:t>
      </w:r>
    </w:p>
    <w:p w14:paraId="20B72ECF" w14:textId="77777777" w:rsidR="00BE0B7C" w:rsidRDefault="00BE0B7C" w:rsidP="00BE0B7C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</w:p>
    <w:p w14:paraId="2E8B8F6C" w14:textId="77777777" w:rsidR="00BE0B7C" w:rsidRDefault="00BE0B7C" w:rsidP="00BE0B7C">
      <w:pPr>
        <w:widowControl/>
        <w:suppressAutoHyphens w:val="0"/>
        <w:ind w:left="567"/>
        <w:jc w:val="both"/>
        <w:rPr>
          <w:rFonts w:eastAsia="Calibri" w:cs="Times New Roman"/>
          <w:b/>
          <w:kern w:val="0"/>
          <w:lang w:eastAsia="ru-RU" w:bidi="ar-SA"/>
        </w:rPr>
      </w:pPr>
      <w:r>
        <w:rPr>
          <w:rFonts w:cs="Times New Roman"/>
        </w:rPr>
        <w:t>__________________________________ в лице _________________________________,</w:t>
      </w:r>
    </w:p>
    <w:p w14:paraId="3B09DC01" w14:textId="77777777" w:rsidR="00BE0B7C" w:rsidRDefault="00BE0B7C" w:rsidP="00BE0B7C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r>
        <w:rPr>
          <w:rFonts w:cs="Times New Roman"/>
          <w:vertAlign w:val="superscript"/>
        </w:rPr>
        <w:t xml:space="preserve">                                              (наименование участника закупки</w:t>
      </w:r>
      <w:proofErr w:type="gramStart"/>
      <w:r>
        <w:rPr>
          <w:rFonts w:cs="Times New Roman"/>
          <w:vertAlign w:val="superscript"/>
        </w:rPr>
        <w:t>)(</w:t>
      </w:r>
      <w:proofErr w:type="gramEnd"/>
      <w:r>
        <w:rPr>
          <w:rFonts w:cs="Times New Roman"/>
          <w:vertAlign w:val="superscript"/>
        </w:rPr>
        <w:t>Ф.И.О. руководителя, уполномоченного лица)</w:t>
      </w:r>
    </w:p>
    <w:p w14:paraId="0449EDEE" w14:textId="77777777" w:rsidR="00BE0B7C" w:rsidRDefault="00DE1CDF" w:rsidP="00BE0B7C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proofErr w:type="gramStart"/>
      <w:r>
        <w:rPr>
          <w:rFonts w:eastAsia="Calibri" w:cs="Times New Roman"/>
          <w:kern w:val="0"/>
          <w:lang w:eastAsia="ru-RU" w:bidi="ar-SA"/>
        </w:rPr>
        <w:t>действующего</w:t>
      </w:r>
      <w:proofErr w:type="gramEnd"/>
      <w:r w:rsidR="000E186C">
        <w:rPr>
          <w:rFonts w:eastAsia="Calibri" w:cs="Times New Roman"/>
          <w:kern w:val="0"/>
          <w:lang w:eastAsia="ru-RU" w:bidi="ar-SA"/>
        </w:rPr>
        <w:t xml:space="preserve"> на</w:t>
      </w:r>
      <w:r w:rsidR="00BE0B7C">
        <w:rPr>
          <w:rFonts w:eastAsia="Calibri" w:cs="Times New Roman"/>
          <w:kern w:val="0"/>
          <w:lang w:eastAsia="ru-RU" w:bidi="ar-SA"/>
        </w:rPr>
        <w:t xml:space="preserve"> основании ______________________________________  подтверждает  свое</w:t>
      </w:r>
    </w:p>
    <w:p w14:paraId="23397597" w14:textId="77777777" w:rsidR="00BE0B7C" w:rsidRDefault="00BE0B7C" w:rsidP="00BE0B7C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r>
        <w:rPr>
          <w:rFonts w:eastAsia="Calibri" w:cs="Times New Roman"/>
          <w:kern w:val="0"/>
          <w:vertAlign w:val="subscript"/>
          <w:lang w:eastAsia="ru-RU" w:bidi="ar-SA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 w:cs="Times New Roman"/>
          <w:kern w:val="0"/>
          <w:vertAlign w:val="subscript"/>
          <w:lang w:eastAsia="ru-RU" w:bidi="ar-SA"/>
        </w:rPr>
        <w:t xml:space="preserve">(устава, доверенности (дата, номер), приказа (дата, номер) </w:t>
      </w:r>
      <w:proofErr w:type="gramEnd"/>
    </w:p>
    <w:p w14:paraId="6E60E92F" w14:textId="77777777" w:rsidR="00BE0B7C" w:rsidRDefault="00BE0B7C" w:rsidP="00BE0B7C">
      <w:pPr>
        <w:widowControl/>
        <w:suppressAutoHyphens w:val="0"/>
        <w:jc w:val="both"/>
        <w:rPr>
          <w:rFonts w:eastAsia="Calibri" w:cs="Times New Roman"/>
          <w:kern w:val="0"/>
          <w:vertAlign w:val="subscript"/>
          <w:lang w:eastAsia="ru-RU" w:bidi="ar-SA"/>
        </w:rPr>
      </w:pPr>
      <w:r>
        <w:rPr>
          <w:rFonts w:eastAsia="Calibri" w:cs="Times New Roman"/>
          <w:kern w:val="0"/>
          <w:lang w:eastAsia="ru-RU" w:bidi="ar-SA"/>
        </w:rPr>
        <w:t>соответствие единым требованиям, установленным действующим законодательством Российской Федерации к участникам закупки, а именно:</w:t>
      </w:r>
    </w:p>
    <w:p w14:paraId="16DEAD48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  <w:kern w:val="2"/>
        </w:rPr>
      </w:pPr>
      <w:r>
        <w:rPr>
          <w:rFonts w:eastAsia="Calibri" w:cs="Times New Roman"/>
          <w:kern w:val="0"/>
          <w:lang w:eastAsia="ru-RU" w:bidi="ar-SA"/>
        </w:rPr>
        <w:t xml:space="preserve">Против нас не проводится ликвидация и отсутствует решение арбитражного суда о признании нас </w:t>
      </w:r>
      <w:proofErr w:type="gramStart"/>
      <w:r>
        <w:rPr>
          <w:rFonts w:eastAsia="Calibri" w:cs="Times New Roman"/>
          <w:kern w:val="0"/>
          <w:lang w:eastAsia="ru-RU" w:bidi="ar-SA"/>
        </w:rPr>
        <w:t>несостоятельными</w:t>
      </w:r>
      <w:proofErr w:type="gramEnd"/>
      <w:r>
        <w:rPr>
          <w:rFonts w:eastAsia="Calibri" w:cs="Times New Roman"/>
          <w:kern w:val="0"/>
          <w:lang w:eastAsia="ru-RU" w:bidi="ar-SA"/>
        </w:rPr>
        <w:t xml:space="preserve"> (банкротом) и об открытии конкурсного производства</w:t>
      </w:r>
      <w:r>
        <w:rPr>
          <w:rFonts w:cs="Times New Roman"/>
        </w:rPr>
        <w:t>.</w:t>
      </w:r>
    </w:p>
    <w:p w14:paraId="77AA6AB6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</w:rPr>
      </w:pPr>
      <w:r>
        <w:rPr>
          <w:rFonts w:eastAsia="Calibri" w:cs="Times New Roman"/>
          <w:kern w:val="0"/>
          <w:lang w:eastAsia="ru-RU" w:bidi="ar-SA"/>
        </w:rPr>
        <w:t>Деятельность нашей организации не приостановлена в порядке, установленном Кодексом Российской Федерации об административных правонарушениях на день подачи заявки на участие в закупке</w:t>
      </w:r>
      <w:r>
        <w:rPr>
          <w:rFonts w:cs="Times New Roman"/>
        </w:rPr>
        <w:t>.</w:t>
      </w:r>
    </w:p>
    <w:p w14:paraId="5FCCB3DD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У </w:t>
      </w:r>
      <w:r>
        <w:rPr>
          <w:rFonts w:eastAsia="Calibri" w:cs="Times New Roman"/>
          <w:kern w:val="0"/>
          <w:lang w:eastAsia="ru-RU" w:bidi="ar-SA"/>
        </w:rPr>
        <w:t>нашей организации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rFonts w:eastAsia="Calibri" w:cs="Times New Roman"/>
          <w:kern w:val="0"/>
          <w:lang w:eastAsia="ru-RU" w:bidi="ar-SA"/>
        </w:rPr>
        <w:t xml:space="preserve"> </w:t>
      </w:r>
      <w:proofErr w:type="gramStart"/>
      <w:r>
        <w:rPr>
          <w:rFonts w:eastAsia="Calibri" w:cs="Times New Roman"/>
          <w:kern w:val="0"/>
          <w:lang w:eastAsia="ru-RU" w:bidi="ar-SA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не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</w:p>
    <w:p w14:paraId="4B1D06EB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</w:rPr>
      </w:pPr>
      <w:r>
        <w:rPr>
          <w:rFonts w:eastAsia="Calibri" w:cs="Times New Roman"/>
          <w:kern w:val="0"/>
          <w:lang w:eastAsia="ru-RU" w:bidi="ar-SA"/>
        </w:rPr>
        <w:t>У руководителя и главного бухгалтера отсутствует судимость за преступления в сфере экономики (за исключением лиц, у которых такая судимость погашена или  снята).</w:t>
      </w:r>
    </w:p>
    <w:p w14:paraId="339F32D9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</w:rPr>
      </w:pPr>
      <w:r>
        <w:rPr>
          <w:rFonts w:cs="Times New Roman"/>
        </w:rPr>
        <w:t>Между нашей организацией и заказчиком отсутствует конфликт интересов.</w:t>
      </w:r>
    </w:p>
    <w:p w14:paraId="7D6E81A0" w14:textId="77777777" w:rsidR="00BE0B7C" w:rsidRDefault="00BE0B7C" w:rsidP="00BE0B7C">
      <w:pPr>
        <w:widowControl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rFonts w:cs="Times New Roman"/>
        </w:rPr>
      </w:pPr>
      <w:proofErr w:type="gramStart"/>
      <w:r>
        <w:rPr>
          <w:rFonts w:eastAsia="Calibri" w:cs="Times New Roman"/>
          <w:kern w:val="0"/>
          <w:lang w:eastAsia="en-US" w:bidi="ar-SA"/>
        </w:rPr>
        <w:t>Сведения о нашей организации отсутствуют в реестре недобросовестных поставщиков, предусмотренном Федеральным законом от 18 июля 2011 года №223-ФЗ «О закупках т</w:t>
      </w:r>
      <w:r w:rsidR="00DE1CDF">
        <w:rPr>
          <w:rFonts w:eastAsia="Calibri" w:cs="Times New Roman"/>
          <w:kern w:val="0"/>
          <w:lang w:eastAsia="en-US" w:bidi="ar-SA"/>
        </w:rPr>
        <w:t xml:space="preserve">оваров, </w:t>
      </w:r>
      <w:r>
        <w:rPr>
          <w:rFonts w:eastAsia="Calibri" w:cs="Times New Roman"/>
          <w:kern w:val="0"/>
          <w:lang w:eastAsia="en-US" w:bidi="ar-SA"/>
        </w:rPr>
        <w:t>работ, услуг отдельными видами юридических лиц» и в реестре недобросовестных поставщиков, 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14:paraId="136FCC51" w14:textId="77777777" w:rsidR="007C7590" w:rsidRPr="005677A9" w:rsidRDefault="007C7590" w:rsidP="007C7590">
      <w:pPr>
        <w:widowControl/>
        <w:suppressAutoHyphens w:val="0"/>
        <w:jc w:val="right"/>
        <w:rPr>
          <w:rFonts w:eastAsia="Calibri" w:cs="Times New Roman"/>
          <w:kern w:val="0"/>
          <w:lang w:eastAsia="ru-RU" w:bidi="ar-SA"/>
        </w:rPr>
      </w:pPr>
    </w:p>
    <w:p w14:paraId="42FDF633" w14:textId="77777777" w:rsidR="007C7590" w:rsidRPr="005677A9" w:rsidRDefault="007C7590" w:rsidP="007C7590">
      <w:pPr>
        <w:widowControl/>
        <w:suppressAutoHyphens w:val="0"/>
        <w:rPr>
          <w:rFonts w:eastAsia="Calibri" w:cs="Times New Roman"/>
          <w:kern w:val="0"/>
          <w:lang w:eastAsia="ru-RU" w:bidi="ar-SA"/>
        </w:rPr>
      </w:pPr>
    </w:p>
    <w:p w14:paraId="23DAD3E7" w14:textId="77777777" w:rsidR="007C7590" w:rsidRPr="005677A9" w:rsidRDefault="007C7590" w:rsidP="007C7590">
      <w:pPr>
        <w:widowControl/>
        <w:suppressAutoHyphens w:val="0"/>
        <w:ind w:firstLine="567"/>
        <w:rPr>
          <w:rFonts w:eastAsia="Calibri" w:cs="Times New Roman"/>
          <w:kern w:val="0"/>
          <w:lang w:eastAsia="ru-RU" w:bidi="ar-SA"/>
        </w:rPr>
      </w:pPr>
      <w:r w:rsidRPr="005677A9">
        <w:rPr>
          <w:rFonts w:eastAsia="Calibri" w:cs="Times New Roman"/>
          <w:kern w:val="0"/>
          <w:lang w:eastAsia="ru-RU" w:bidi="ar-SA"/>
        </w:rPr>
        <w:t>Примечани</w:t>
      </w:r>
      <w:r w:rsidR="00C91F52">
        <w:rPr>
          <w:rFonts w:eastAsia="Calibri" w:cs="Times New Roman"/>
          <w:kern w:val="0"/>
          <w:lang w:eastAsia="ru-RU" w:bidi="ar-SA"/>
        </w:rPr>
        <w:t>я</w:t>
      </w:r>
      <w:r w:rsidR="00336DCF" w:rsidRPr="005677A9">
        <w:rPr>
          <w:rFonts w:eastAsia="Calibri" w:cs="Times New Roman"/>
          <w:kern w:val="0"/>
          <w:lang w:eastAsia="ru-RU" w:bidi="ar-SA"/>
        </w:rPr>
        <w:t xml:space="preserve"> (</w:t>
      </w:r>
      <w:r w:rsidR="00956031">
        <w:t>в содержание декларации не входя</w:t>
      </w:r>
      <w:r w:rsidR="00336DCF" w:rsidRPr="005677A9">
        <w:t>т)</w:t>
      </w:r>
      <w:r w:rsidRPr="005677A9">
        <w:rPr>
          <w:rFonts w:eastAsia="Calibri" w:cs="Times New Roman"/>
          <w:kern w:val="0"/>
          <w:lang w:eastAsia="ru-RU" w:bidi="ar-SA"/>
        </w:rPr>
        <w:t>:</w:t>
      </w:r>
    </w:p>
    <w:p w14:paraId="1D000270" w14:textId="77777777" w:rsidR="007C7590" w:rsidRDefault="007C7590" w:rsidP="007C7590">
      <w:pPr>
        <w:widowControl/>
        <w:suppressAutoHyphens w:val="0"/>
        <w:ind w:firstLine="567"/>
        <w:jc w:val="both"/>
        <w:rPr>
          <w:rFonts w:eastAsia="Calibri" w:cs="Times New Roman"/>
          <w:kern w:val="0"/>
          <w:lang w:eastAsia="ru-RU" w:bidi="ar-SA"/>
        </w:rPr>
      </w:pPr>
      <w:r w:rsidRPr="005677A9">
        <w:rPr>
          <w:rFonts w:eastAsia="Calibri" w:cs="Times New Roman"/>
          <w:kern w:val="0"/>
          <w:lang w:eastAsia="ru-RU" w:bidi="ar-SA"/>
        </w:rPr>
        <w:t xml:space="preserve">1. </w:t>
      </w:r>
      <w:r w:rsidR="00C91F52">
        <w:rPr>
          <w:rFonts w:eastAsia="Calibri" w:cs="Times New Roman"/>
          <w:kern w:val="0"/>
          <w:lang w:eastAsia="ru-RU" w:bidi="ar-SA"/>
        </w:rPr>
        <w:t>Предложенное содержание декларации предполагает полное соответствие участника закупки предъявляемым требованиям.</w:t>
      </w:r>
    </w:p>
    <w:p w14:paraId="246A3B09" w14:textId="77777777" w:rsidR="00C91F52" w:rsidRPr="005677A9" w:rsidRDefault="00C91F52" w:rsidP="007C7590">
      <w:pPr>
        <w:widowControl/>
        <w:suppressAutoHyphens w:val="0"/>
        <w:ind w:firstLine="567"/>
        <w:jc w:val="both"/>
        <w:rPr>
          <w:rFonts w:eastAsia="Calibri" w:cs="Times New Roman"/>
          <w:kern w:val="0"/>
          <w:lang w:eastAsia="ru-RU" w:bidi="ar-SA"/>
        </w:rPr>
      </w:pPr>
      <w:r>
        <w:rPr>
          <w:rFonts w:eastAsia="Calibri" w:cs="Times New Roman"/>
          <w:kern w:val="0"/>
          <w:lang w:eastAsia="ru-RU" w:bidi="ar-SA"/>
        </w:rPr>
        <w:t xml:space="preserve">2. </w:t>
      </w:r>
      <w:proofErr w:type="gramStart"/>
      <w:r>
        <w:rPr>
          <w:rFonts w:eastAsia="Calibri" w:cs="Times New Roman"/>
          <w:kern w:val="0"/>
          <w:lang w:eastAsia="ru-RU" w:bidi="ar-SA"/>
        </w:rPr>
        <w:t>В случае несоответствия предложенного текста декларации актуальным на день подачи заявки на участие в запросе котировок в электронной форме</w:t>
      </w:r>
      <w:proofErr w:type="gramEnd"/>
      <w:r>
        <w:rPr>
          <w:rFonts w:eastAsia="Calibri" w:cs="Times New Roman"/>
          <w:kern w:val="0"/>
          <w:lang w:eastAsia="ru-RU" w:bidi="ar-SA"/>
        </w:rPr>
        <w:t xml:space="preserve"> сведениям об участнике закупки, участник закупки отражает в декларации такие сведения с учетом пояснений, изложенных в </w:t>
      </w:r>
      <w:r w:rsidRPr="009757FA">
        <w:rPr>
          <w:rFonts w:eastAsia="Calibri" w:cs="Times New Roman"/>
          <w:kern w:val="0"/>
          <w:lang w:eastAsia="ru-RU" w:bidi="ar-SA"/>
        </w:rPr>
        <w:t>пункте 8.2 части 8 извещения о проведении</w:t>
      </w:r>
      <w:r>
        <w:rPr>
          <w:rFonts w:eastAsia="Calibri" w:cs="Times New Roman"/>
          <w:kern w:val="0"/>
          <w:lang w:eastAsia="ru-RU" w:bidi="ar-SA"/>
        </w:rPr>
        <w:t xml:space="preserve"> запроса котировок в электронной форме.</w:t>
      </w:r>
    </w:p>
    <w:p w14:paraId="1A679287" w14:textId="77777777" w:rsidR="007C7590" w:rsidRDefault="007C7590" w:rsidP="005D5F6A">
      <w:pPr>
        <w:jc w:val="right"/>
        <w:rPr>
          <w:rFonts w:eastAsia="Times New Roman"/>
          <w:sz w:val="22"/>
          <w:szCs w:val="22"/>
        </w:rPr>
      </w:pPr>
    </w:p>
    <w:p w14:paraId="126CF8BF" w14:textId="77777777" w:rsidR="007C7590" w:rsidRDefault="007C7590" w:rsidP="005D5F6A">
      <w:pPr>
        <w:jc w:val="right"/>
        <w:rPr>
          <w:rFonts w:eastAsia="Times New Roman"/>
          <w:sz w:val="22"/>
          <w:szCs w:val="22"/>
        </w:rPr>
      </w:pPr>
    </w:p>
    <w:p w14:paraId="798F7799" w14:textId="77777777" w:rsidR="007C7590" w:rsidRDefault="007C7590" w:rsidP="005D5F6A">
      <w:pPr>
        <w:jc w:val="right"/>
        <w:rPr>
          <w:rFonts w:eastAsia="Times New Roman"/>
          <w:sz w:val="22"/>
          <w:szCs w:val="22"/>
        </w:rPr>
      </w:pPr>
    </w:p>
    <w:p w14:paraId="0FEC1BFA" w14:textId="77777777" w:rsidR="00A970EB" w:rsidRDefault="00A970EB" w:rsidP="005D5F6A">
      <w:pPr>
        <w:jc w:val="right"/>
        <w:rPr>
          <w:rFonts w:eastAsia="Times New Roman"/>
          <w:sz w:val="22"/>
          <w:szCs w:val="22"/>
        </w:rPr>
        <w:sectPr w:rsidR="00A970EB" w:rsidSect="009F1EF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6FF9EECE" w14:textId="77777777" w:rsidR="00A76A8E" w:rsidRPr="007C7590" w:rsidRDefault="00F47E2E" w:rsidP="00A76A8E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</w:t>
      </w:r>
      <w:r w:rsidR="00A76A8E" w:rsidRPr="007C7590">
        <w:rPr>
          <w:rFonts w:eastAsia="Times New Roman"/>
          <w:sz w:val="20"/>
          <w:szCs w:val="20"/>
        </w:rPr>
        <w:t>риложение №</w:t>
      </w:r>
      <w:r w:rsidR="00E8784E">
        <w:rPr>
          <w:rFonts w:eastAsia="Times New Roman"/>
          <w:sz w:val="20"/>
          <w:szCs w:val="20"/>
        </w:rPr>
        <w:t>4</w:t>
      </w:r>
    </w:p>
    <w:p w14:paraId="624B3C63" w14:textId="77777777" w:rsidR="00A76A8E" w:rsidRPr="003E788F" w:rsidRDefault="00A76A8E" w:rsidP="00A76A8E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  <w:r w:rsidRPr="007C7590">
        <w:rPr>
          <w:rFonts w:eastAsia="Times New Roman"/>
          <w:sz w:val="20"/>
          <w:szCs w:val="20"/>
        </w:rPr>
        <w:t xml:space="preserve">к извещению </w:t>
      </w:r>
      <w:r w:rsidRPr="003E788F">
        <w:rPr>
          <w:sz w:val="20"/>
          <w:szCs w:val="20"/>
        </w:rPr>
        <w:t>о проведении запроса</w:t>
      </w:r>
    </w:p>
    <w:p w14:paraId="7B587D00" w14:textId="77777777" w:rsidR="00A76A8E" w:rsidRPr="003E788F" w:rsidRDefault="00A76A8E" w:rsidP="00A76A8E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  <w:r w:rsidRPr="003E788F">
        <w:rPr>
          <w:sz w:val="20"/>
          <w:szCs w:val="20"/>
        </w:rPr>
        <w:t>котировок в электронной форме</w:t>
      </w:r>
    </w:p>
    <w:p w14:paraId="0CC05D71" w14:textId="7702B195" w:rsidR="00A76A8E" w:rsidRPr="00EF6BE1" w:rsidRDefault="00A76A8E" w:rsidP="00A76A8E">
      <w:pPr>
        <w:tabs>
          <w:tab w:val="left" w:pos="709"/>
          <w:tab w:val="left" w:pos="851"/>
        </w:tabs>
        <w:jc w:val="right"/>
        <w:rPr>
          <w:color w:val="FF0000"/>
          <w:sz w:val="20"/>
          <w:szCs w:val="20"/>
        </w:rPr>
      </w:pPr>
      <w:r w:rsidRPr="003E788F">
        <w:rPr>
          <w:sz w:val="20"/>
          <w:szCs w:val="20"/>
        </w:rPr>
        <w:t>№</w:t>
      </w:r>
      <w:r w:rsidR="00CB6FC1" w:rsidRPr="003E788F">
        <w:rPr>
          <w:sz w:val="20"/>
          <w:szCs w:val="20"/>
        </w:rPr>
        <w:t xml:space="preserve"> </w:t>
      </w:r>
      <w:r w:rsidR="007209BD" w:rsidRPr="007209BD">
        <w:rPr>
          <w:color w:val="FF0000"/>
          <w:sz w:val="20"/>
          <w:szCs w:val="20"/>
        </w:rPr>
        <w:t>2324521007DP</w:t>
      </w:r>
      <w:bookmarkStart w:id="7" w:name="_GoBack"/>
      <w:bookmarkEnd w:id="7"/>
    </w:p>
    <w:p w14:paraId="4ACD7604" w14:textId="77777777" w:rsidR="00A76A8E" w:rsidRPr="003E788F" w:rsidRDefault="00A76A8E" w:rsidP="00A76A8E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</w:p>
    <w:p w14:paraId="4735599C" w14:textId="77777777" w:rsidR="00D850CE" w:rsidRPr="007C7590" w:rsidRDefault="00D850CE" w:rsidP="00A76A8E">
      <w:pPr>
        <w:tabs>
          <w:tab w:val="left" w:pos="709"/>
          <w:tab w:val="left" w:pos="851"/>
        </w:tabs>
        <w:jc w:val="right"/>
        <w:rPr>
          <w:sz w:val="20"/>
          <w:szCs w:val="20"/>
        </w:rPr>
      </w:pPr>
    </w:p>
    <w:p w14:paraId="64BB8D90" w14:textId="77777777" w:rsidR="00A76A8E" w:rsidRDefault="00A76A8E" w:rsidP="00421B05">
      <w:pPr>
        <w:tabs>
          <w:tab w:val="left" w:pos="0"/>
        </w:tabs>
        <w:ind w:firstLine="708"/>
        <w:jc w:val="center"/>
        <w:rPr>
          <w:b/>
        </w:rPr>
      </w:pPr>
      <w:r>
        <w:rPr>
          <w:b/>
        </w:rPr>
        <w:t>ОБОСНОВАНИЕ НАЧАЛЬНОЙ (МАКСИМАЛЬНОЙ) ЦЕНЫ ДОГОВОРА</w:t>
      </w:r>
    </w:p>
    <w:p w14:paraId="0A32A9A1" w14:textId="77777777" w:rsidR="00A76A8E" w:rsidRDefault="00A76A8E" w:rsidP="00421B05">
      <w:pPr>
        <w:tabs>
          <w:tab w:val="left" w:pos="0"/>
        </w:tabs>
        <w:ind w:firstLine="708"/>
        <w:jc w:val="center"/>
        <w:rPr>
          <w:b/>
        </w:rPr>
      </w:pPr>
    </w:p>
    <w:p w14:paraId="54A23092" w14:textId="77777777" w:rsidR="00A76A8E" w:rsidRDefault="00A970EB" w:rsidP="00B9283F">
      <w:pPr>
        <w:pStyle w:val="BodyText21"/>
        <w:tabs>
          <w:tab w:val="left" w:pos="567"/>
        </w:tabs>
        <w:ind w:left="284"/>
        <w:jc w:val="left"/>
        <w:rPr>
          <w:szCs w:val="24"/>
        </w:rPr>
      </w:pPr>
      <w:r w:rsidRPr="00A970EB">
        <w:rPr>
          <w:szCs w:val="24"/>
        </w:rPr>
        <w:t>Начальная (максимальная) цена договора определена на основе цен коммерческих предложений поставщиков товара, являющегося предметом договора:</w:t>
      </w:r>
    </w:p>
    <w:p w14:paraId="6D2E3BE2" w14:textId="77777777" w:rsidR="00445061" w:rsidRDefault="00445061" w:rsidP="00B9283F">
      <w:pPr>
        <w:pStyle w:val="BodyText21"/>
        <w:tabs>
          <w:tab w:val="left" w:pos="567"/>
        </w:tabs>
        <w:ind w:left="284"/>
        <w:jc w:val="left"/>
        <w:rPr>
          <w:szCs w:val="24"/>
        </w:rPr>
      </w:pPr>
    </w:p>
    <w:tbl>
      <w:tblPr>
        <w:tblW w:w="1423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390"/>
        <w:gridCol w:w="560"/>
        <w:gridCol w:w="1120"/>
        <w:gridCol w:w="1200"/>
        <w:gridCol w:w="1180"/>
        <w:gridCol w:w="1616"/>
        <w:gridCol w:w="2476"/>
        <w:gridCol w:w="820"/>
        <w:gridCol w:w="1295"/>
      </w:tblGrid>
      <w:tr w:rsidR="0016183C" w:rsidRPr="0016183C" w14:paraId="59B4D7E4" w14:textId="77777777" w:rsidTr="0016183C">
        <w:trPr>
          <w:trHeight w:val="9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E0E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6183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пользуемый метод определения НМЦК с обоснованием</w:t>
            </w:r>
          </w:p>
        </w:tc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9CA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6183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тод сопоставимых рыночных цен (анализа рынка) </w:t>
            </w:r>
          </w:p>
        </w:tc>
      </w:tr>
      <w:tr w:rsidR="0016183C" w:rsidRPr="0016183C" w14:paraId="151842A7" w14:textId="77777777" w:rsidTr="0016183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3A0C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6183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та подготовки обоснования</w:t>
            </w:r>
          </w:p>
        </w:tc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8745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16183C" w:rsidRPr="0016183C" w14:paraId="48EF1831" w14:textId="77777777" w:rsidTr="0016183C">
        <w:trPr>
          <w:trHeight w:val="300"/>
        </w:trPr>
        <w:tc>
          <w:tcPr>
            <w:tcW w:w="1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B950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6183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счет НМЦД</w:t>
            </w:r>
          </w:p>
        </w:tc>
      </w:tr>
      <w:tr w:rsidR="0016183C" w:rsidRPr="0016183C" w14:paraId="1EC34651" w14:textId="77777777" w:rsidTr="0016183C">
        <w:trPr>
          <w:trHeight w:val="300"/>
        </w:trPr>
        <w:tc>
          <w:tcPr>
            <w:tcW w:w="14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D962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</w:tr>
      <w:tr w:rsidR="0016183C" w:rsidRPr="0016183C" w14:paraId="5D4554C5" w14:textId="77777777" w:rsidTr="0016183C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505E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EFCE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Наименование объекта 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A85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Ед. изм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B23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Цена за единицу товара, </w:t>
            </w:r>
            <w:proofErr w:type="spellStart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руб</w:t>
            </w:r>
            <w:proofErr w:type="spellEnd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37BF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16183C">
              <w:rPr>
                <w:noProof/>
                <w:kern w:val="2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5D2D6E12" wp14:editId="32E483B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6225</wp:posOffset>
                  </wp:positionV>
                  <wp:extent cx="1000125" cy="323850"/>
                  <wp:effectExtent l="0" t="0" r="952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16183C" w:rsidRPr="0016183C" w14:paraId="11E44A70" w14:textId="77777777">
              <w:trPr>
                <w:trHeight w:val="517"/>
                <w:tblCellSpacing w:w="0" w:type="dxa"/>
              </w:trPr>
              <w:tc>
                <w:tcPr>
                  <w:tcW w:w="1600" w:type="dxa"/>
                  <w:vMerge w:val="restart"/>
                  <w:hideMark/>
                </w:tcPr>
                <w:p w14:paraId="363E5F8C" w14:textId="77777777" w:rsidR="0016183C" w:rsidRPr="0016183C" w:rsidRDefault="0016183C" w:rsidP="0016183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Средняя цена за </w:t>
                  </w:r>
                  <w:proofErr w:type="spellStart"/>
                  <w:proofErr w:type="gram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ед</w:t>
                  </w:r>
                  <w:proofErr w:type="spellEnd"/>
                  <w:proofErr w:type="gram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, руб. :</w:t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  <w:t xml:space="preserve">где n-количество источников, равное 3; </w:t>
                  </w:r>
                  <w:proofErr w:type="spell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Цji</w:t>
                  </w:r>
                  <w:proofErr w:type="spell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– цена единицы товара i-</w:t>
                  </w:r>
                  <w:proofErr w:type="spell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го</w:t>
                  </w:r>
                  <w:proofErr w:type="spell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источника</w:t>
                  </w:r>
                </w:p>
              </w:tc>
            </w:tr>
            <w:tr w:rsidR="0016183C" w:rsidRPr="0016183C" w14:paraId="25BA58C5" w14:textId="77777777">
              <w:trPr>
                <w:trHeight w:val="517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E087696" w14:textId="77777777" w:rsidR="0016183C" w:rsidRPr="0016183C" w:rsidRDefault="0016183C" w:rsidP="0016183C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</w:p>
              </w:tc>
            </w:tr>
          </w:tbl>
          <w:p w14:paraId="78EC5634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0486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16183C">
              <w:rPr>
                <w:noProof/>
                <w:kern w:val="2"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 wp14:anchorId="039E5296" wp14:editId="6BD2FA1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9075</wp:posOffset>
                  </wp:positionV>
                  <wp:extent cx="990600" cy="323850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83C">
              <w:rPr>
                <w:noProof/>
                <w:kern w:val="2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 wp14:anchorId="17D03326" wp14:editId="2946EBA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9600</wp:posOffset>
                  </wp:positionV>
                  <wp:extent cx="1333500" cy="400050"/>
                  <wp:effectExtent l="0" t="0" r="0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16183C" w:rsidRPr="0016183C" w14:paraId="0D0CED22" w14:textId="77777777">
              <w:trPr>
                <w:trHeight w:val="517"/>
                <w:tblCellSpacing w:w="0" w:type="dxa"/>
              </w:trPr>
              <w:tc>
                <w:tcPr>
                  <w:tcW w:w="2460" w:type="dxa"/>
                  <w:vMerge w:val="restart"/>
                  <w:hideMark/>
                </w:tcPr>
                <w:p w14:paraId="1E1E576F" w14:textId="77777777" w:rsidR="0016183C" w:rsidRPr="0016183C" w:rsidRDefault="0016183C" w:rsidP="0016183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Коэффициент вариации</w:t>
                  </w:r>
                  <w:proofErr w:type="gram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, %:</w:t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  <w:t xml:space="preserve">                                     ,</w:t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proofErr w:type="gram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где</w:t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  <w:t xml:space="preserve">  </w:t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</w:r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br/>
                    <w:t xml:space="preserve"> – среднее квадратичное отклонение, n=3 - количество источников, равное 3; </w:t>
                  </w:r>
                  <w:proofErr w:type="spell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Цji</w:t>
                  </w:r>
                  <w:proofErr w:type="spell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– цена единицы товара i-</w:t>
                  </w:r>
                  <w:proofErr w:type="spell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го</w:t>
                  </w:r>
                  <w:proofErr w:type="spell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источника, &lt;</w:t>
                  </w:r>
                  <w:proofErr w:type="spellStart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Цj</w:t>
                  </w:r>
                  <w:proofErr w:type="spellEnd"/>
                  <w:r w:rsidRPr="0016183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&gt; - средняя цена за ед.</w:t>
                  </w:r>
                </w:p>
              </w:tc>
            </w:tr>
            <w:tr w:rsidR="0016183C" w:rsidRPr="0016183C" w14:paraId="313DB231" w14:textId="77777777">
              <w:trPr>
                <w:trHeight w:val="517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3F1E07B" w14:textId="77777777" w:rsidR="0016183C" w:rsidRPr="0016183C" w:rsidRDefault="0016183C" w:rsidP="0016183C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</w:p>
              </w:tc>
            </w:tr>
          </w:tbl>
          <w:p w14:paraId="26E9BDAC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27FA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Кол-в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060" w14:textId="77777777" w:rsidR="0016183C" w:rsidRPr="0016183C" w:rsidRDefault="0016183C" w:rsidP="0016183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НМЦД, </w:t>
            </w:r>
            <w:proofErr w:type="spellStart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руб</w:t>
            </w:r>
            <w:proofErr w:type="spellEnd"/>
          </w:p>
        </w:tc>
      </w:tr>
      <w:tr w:rsidR="0016183C" w:rsidRPr="0016183C" w14:paraId="0FBBA6FB" w14:textId="77777777" w:rsidTr="0016183C">
        <w:trPr>
          <w:trHeight w:val="2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F7DC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B25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DAE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73FE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Источник </w:t>
            </w:r>
            <w:proofErr w:type="spellStart"/>
            <w:proofErr w:type="gramStart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инфор-мации</w:t>
            </w:r>
            <w:proofErr w:type="spellEnd"/>
            <w:proofErr w:type="gramEnd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7A6B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Источник </w:t>
            </w:r>
            <w:proofErr w:type="spellStart"/>
            <w:proofErr w:type="gramStart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инфор-мации</w:t>
            </w:r>
            <w:proofErr w:type="spellEnd"/>
            <w:proofErr w:type="gramEnd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159E" w14:textId="77777777" w:rsidR="0016183C" w:rsidRPr="0016183C" w:rsidRDefault="0016183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Источник </w:t>
            </w:r>
            <w:proofErr w:type="spellStart"/>
            <w:proofErr w:type="gramStart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инфор-мации</w:t>
            </w:r>
            <w:proofErr w:type="spellEnd"/>
            <w:proofErr w:type="gramEnd"/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175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A525" w14:textId="77777777" w:rsidR="0016183C" w:rsidRPr="0016183C" w:rsidRDefault="0016183C" w:rsidP="0016183C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0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F28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EF7" w14:textId="77777777" w:rsidR="0016183C" w:rsidRPr="0016183C" w:rsidRDefault="0016183C" w:rsidP="0016183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79165C" w:rsidRPr="0016183C" w14:paraId="2A2962EF" w14:textId="77777777" w:rsidTr="00C31300">
        <w:trPr>
          <w:trHeight w:val="4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9838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631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Приемник сигналов оповещения УЗС2-1А30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51F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B7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7 8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7C16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7 9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394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7 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1D3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7 800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14A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A0D6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A2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7 800,00</w:t>
            </w:r>
          </w:p>
        </w:tc>
      </w:tr>
      <w:tr w:rsidR="0079165C" w:rsidRPr="0016183C" w14:paraId="69A25BC7" w14:textId="77777777" w:rsidTr="00C3130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557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E43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Радиотрансляционный усилитель мощности УЗС3-2А32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B15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34E4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10 77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158D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11 77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8C7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09 77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FE6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10 775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DC2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AC1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A3C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10 775,00</w:t>
            </w:r>
          </w:p>
        </w:tc>
      </w:tr>
      <w:tr w:rsidR="0079165C" w:rsidRPr="0016183C" w14:paraId="4F3C3AD1" w14:textId="77777777" w:rsidTr="00C31300">
        <w:trPr>
          <w:trHeight w:val="3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309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FC6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Оборудование оконечное перехвата радиотрансляционных сетей, радиовещания, РТУ УЗС3-1А08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87B2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63F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91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222A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91 4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8AA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91 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5FD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91 500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7FAA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7E5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FE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91 500,00</w:t>
            </w:r>
          </w:p>
        </w:tc>
      </w:tr>
      <w:tr w:rsidR="0079165C" w:rsidRPr="0016183C" w14:paraId="6D7C2EDE" w14:textId="77777777" w:rsidTr="00C31300">
        <w:trPr>
          <w:trHeight w:val="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96B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15F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Многоканальное устройство УУЗС5-5Т0Р-3 (GSM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C21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4B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82 57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AC2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80 57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54C6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84 57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17A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82 575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645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2F52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9F5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82 575,00</w:t>
            </w:r>
          </w:p>
        </w:tc>
      </w:tr>
      <w:tr w:rsidR="0079165C" w:rsidRPr="0016183C" w14:paraId="0BCAC6E9" w14:textId="77777777" w:rsidTr="00C31300">
        <w:trPr>
          <w:trHeight w:val="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605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2E5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 xml:space="preserve">Система оповещения </w:t>
            </w:r>
            <w:r w:rsidRPr="001944DF">
              <w:rPr>
                <w:sz w:val="18"/>
                <w:szCs w:val="18"/>
              </w:rPr>
              <w:lastRenderedPageBreak/>
              <w:t>автоматизированная АСО-5-6-П(USB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564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C36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68 37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404D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69 37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785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67 37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FF3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68 375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D29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390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97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68 375,00</w:t>
            </w:r>
          </w:p>
        </w:tc>
      </w:tr>
      <w:tr w:rsidR="0079165C" w:rsidRPr="0016183C" w14:paraId="2045157E" w14:textId="77777777" w:rsidTr="00C31300">
        <w:trPr>
          <w:trHeight w:val="1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DD7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FF6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Громкоговоритель рупорный «СЕНСОР» ГР 100.01/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F7C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44B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 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F06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6 1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C4C2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0 1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023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8 100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091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1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716D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3A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434 400,00</w:t>
            </w:r>
          </w:p>
        </w:tc>
      </w:tr>
      <w:tr w:rsidR="0079165C" w:rsidRPr="0016183C" w14:paraId="101ADA23" w14:textId="77777777" w:rsidTr="00C31300">
        <w:trPr>
          <w:trHeight w:val="1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B9B" w14:textId="77777777" w:rsidR="0079165C" w:rsidRPr="0016183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211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Устройство УУЗС1-0Т0Р-3(I2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647F7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94A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2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A1D1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1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AA98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3 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4085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2 000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E3BE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3,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B70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C6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64 000,00</w:t>
            </w:r>
          </w:p>
        </w:tc>
      </w:tr>
      <w:tr w:rsidR="0079165C" w:rsidRPr="0016183C" w14:paraId="2E19A0C8" w14:textId="77777777" w:rsidTr="00C31300">
        <w:trPr>
          <w:trHeight w:val="3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E87" w14:textId="77777777" w:rsidR="0079165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BA0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Устройство УУЗС1-0Т1Р-3(ETH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4394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748A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43 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AA9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46 6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8375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40 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F659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43 600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7BD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BF58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235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143 600,00</w:t>
            </w:r>
          </w:p>
        </w:tc>
      </w:tr>
      <w:tr w:rsidR="0079165C" w:rsidRPr="0016183C" w14:paraId="47A13550" w14:textId="77777777" w:rsidTr="00C31300">
        <w:trPr>
          <w:trHeight w:val="1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738" w14:textId="77777777" w:rsidR="0079165C" w:rsidRDefault="0079165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BA9" w14:textId="77777777" w:rsidR="0079165C" w:rsidRPr="001944DF" w:rsidRDefault="0079165C" w:rsidP="003D3668">
            <w:pPr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Устройство УЗС2-0А35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C4B3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ECDC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419 47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61A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421 47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2FB0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417 47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3061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419 475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D0FB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0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FB8F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6A4" w14:textId="77777777" w:rsidR="0079165C" w:rsidRPr="001944DF" w:rsidRDefault="0079165C" w:rsidP="003D310E">
            <w:pPr>
              <w:jc w:val="center"/>
              <w:rPr>
                <w:sz w:val="18"/>
                <w:szCs w:val="18"/>
              </w:rPr>
            </w:pPr>
            <w:r w:rsidRPr="001944DF">
              <w:rPr>
                <w:sz w:val="18"/>
                <w:szCs w:val="18"/>
              </w:rPr>
              <w:t>2 097 375,00</w:t>
            </w:r>
          </w:p>
        </w:tc>
      </w:tr>
      <w:tr w:rsidR="0016183C" w:rsidRPr="0016183C" w14:paraId="1F7FE0E0" w14:textId="77777777" w:rsidTr="0016183C">
        <w:trPr>
          <w:trHeight w:val="300"/>
        </w:trPr>
        <w:tc>
          <w:tcPr>
            <w:tcW w:w="12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1FB3" w14:textId="77777777" w:rsidR="0016183C" w:rsidRPr="0016183C" w:rsidRDefault="0016183C" w:rsidP="0016183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6183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D23" w14:textId="77777777" w:rsidR="0016183C" w:rsidRPr="0016183C" w:rsidRDefault="00B54C1C" w:rsidP="0016183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D31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80 400,00</w:t>
            </w:r>
          </w:p>
        </w:tc>
      </w:tr>
    </w:tbl>
    <w:p w14:paraId="07E2C047" w14:textId="77777777" w:rsidR="003D310E" w:rsidRDefault="003D310E" w:rsidP="0016183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20F72189" w14:textId="77777777" w:rsidR="0016183C" w:rsidRPr="0016183C" w:rsidRDefault="0016183C" w:rsidP="003D310E">
      <w:pPr>
        <w:widowControl/>
        <w:suppressAutoHyphens w:val="0"/>
        <w:ind w:left="567" w:firstLine="709"/>
        <w:jc w:val="both"/>
        <w:rPr>
          <w:rFonts w:eastAsia="Times New Roman" w:cs="Times New Roman"/>
          <w:kern w:val="0"/>
          <w:szCs w:val="20"/>
          <w:lang w:eastAsia="ru-RU" w:bidi="ar-SA"/>
        </w:rPr>
      </w:pPr>
      <w:r w:rsidRPr="0016183C">
        <w:rPr>
          <w:rFonts w:eastAsia="Times New Roman" w:cs="Times New Roman"/>
          <w:kern w:val="0"/>
          <w:lang w:eastAsia="ru-RU" w:bidi="ar-SA"/>
        </w:rPr>
        <w:t xml:space="preserve">Начальная (максимальная) цена договора принимается </w:t>
      </w:r>
      <w:proofErr w:type="gramStart"/>
      <w:r w:rsidRPr="0016183C">
        <w:rPr>
          <w:rFonts w:eastAsia="Times New Roman" w:cs="Times New Roman"/>
          <w:kern w:val="0"/>
          <w:lang w:eastAsia="ru-RU" w:bidi="ar-SA"/>
        </w:rPr>
        <w:t>равной</w:t>
      </w:r>
      <w:proofErr w:type="gramEnd"/>
      <w:r w:rsidRPr="0016183C">
        <w:rPr>
          <w:rFonts w:eastAsia="Times New Roman" w:cs="Times New Roman"/>
          <w:kern w:val="0"/>
          <w:lang w:eastAsia="ru-RU" w:bidi="ar-SA"/>
        </w:rPr>
        <w:t xml:space="preserve"> -  </w:t>
      </w:r>
      <w:r w:rsidR="00B54C1C" w:rsidRPr="00B54C1C">
        <w:rPr>
          <w:rFonts w:eastAsia="Times New Roman" w:cs="Times New Roman"/>
          <w:b/>
          <w:kern w:val="0"/>
          <w:lang w:eastAsia="ru-RU" w:bidi="ar-SA"/>
        </w:rPr>
        <w:t xml:space="preserve">4 080 400,00 (четыре миллиона восемьдесят тысяч четыреста рублей 00 </w:t>
      </w:r>
      <w:r w:rsidR="003D310E">
        <w:rPr>
          <w:rFonts w:eastAsia="Times New Roman" w:cs="Times New Roman"/>
          <w:b/>
          <w:kern w:val="0"/>
          <w:lang w:eastAsia="ru-RU" w:bidi="ar-SA"/>
        </w:rPr>
        <w:t xml:space="preserve">  </w:t>
      </w:r>
      <w:r w:rsidR="00B54C1C" w:rsidRPr="00B54C1C">
        <w:rPr>
          <w:rFonts w:eastAsia="Times New Roman" w:cs="Times New Roman"/>
          <w:b/>
          <w:kern w:val="0"/>
          <w:lang w:eastAsia="ru-RU" w:bidi="ar-SA"/>
        </w:rPr>
        <w:t>копеек) рублей.</w:t>
      </w:r>
    </w:p>
    <w:p w14:paraId="43CE5205" w14:textId="77777777" w:rsidR="00445061" w:rsidRPr="004B1DF7" w:rsidRDefault="00445061" w:rsidP="00B9283F">
      <w:pPr>
        <w:pStyle w:val="BodyText21"/>
        <w:tabs>
          <w:tab w:val="left" w:pos="567"/>
        </w:tabs>
        <w:ind w:left="284"/>
        <w:jc w:val="left"/>
        <w:rPr>
          <w:szCs w:val="24"/>
        </w:rPr>
      </w:pPr>
    </w:p>
    <w:sectPr w:rsidR="00445061" w:rsidRPr="004B1DF7" w:rsidSect="00A970EB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2658E"/>
    <w:multiLevelType w:val="hybridMultilevel"/>
    <w:tmpl w:val="86C6D01E"/>
    <w:lvl w:ilvl="0" w:tplc="628AC9B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734D01"/>
    <w:multiLevelType w:val="hybridMultilevel"/>
    <w:tmpl w:val="AED24090"/>
    <w:lvl w:ilvl="0" w:tplc="DF6E33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6D3557F"/>
    <w:multiLevelType w:val="hybridMultilevel"/>
    <w:tmpl w:val="DF6E06C6"/>
    <w:lvl w:ilvl="0" w:tplc="EB7A2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77D6A"/>
    <w:multiLevelType w:val="hybridMultilevel"/>
    <w:tmpl w:val="3CF4B0B6"/>
    <w:lvl w:ilvl="0" w:tplc="2E96B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25AF"/>
    <w:multiLevelType w:val="hybridMultilevel"/>
    <w:tmpl w:val="BEBCB6AE"/>
    <w:lvl w:ilvl="0" w:tplc="F2347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CB4733"/>
    <w:multiLevelType w:val="hybridMultilevel"/>
    <w:tmpl w:val="429CDC7C"/>
    <w:lvl w:ilvl="0" w:tplc="3E42D90E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CA7300"/>
    <w:multiLevelType w:val="hybridMultilevel"/>
    <w:tmpl w:val="22F091C2"/>
    <w:lvl w:ilvl="0" w:tplc="75EE87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3311ED1"/>
    <w:multiLevelType w:val="hybridMultilevel"/>
    <w:tmpl w:val="AF700B9E"/>
    <w:lvl w:ilvl="0" w:tplc="3B00021E">
      <w:start w:val="1"/>
      <w:numFmt w:val="decimal"/>
      <w:lvlText w:val="%1."/>
      <w:lvlJc w:val="left"/>
      <w:pPr>
        <w:ind w:left="32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88" w:hanging="180"/>
      </w:pPr>
      <w:rPr>
        <w:rFonts w:cs="Times New Roman"/>
      </w:rPr>
    </w:lvl>
  </w:abstractNum>
  <w:abstractNum w:abstractNumId="9">
    <w:nsid w:val="33F74C3B"/>
    <w:multiLevelType w:val="hybridMultilevel"/>
    <w:tmpl w:val="595A5B20"/>
    <w:lvl w:ilvl="0" w:tplc="1E2A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0FEC"/>
    <w:multiLevelType w:val="multilevel"/>
    <w:tmpl w:val="EAE03DC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1">
    <w:nsid w:val="42A16089"/>
    <w:multiLevelType w:val="hybridMultilevel"/>
    <w:tmpl w:val="D4764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7448C"/>
    <w:multiLevelType w:val="hybridMultilevel"/>
    <w:tmpl w:val="0B3C41BE"/>
    <w:lvl w:ilvl="0" w:tplc="8DD0FB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AE3671"/>
    <w:multiLevelType w:val="hybridMultilevel"/>
    <w:tmpl w:val="76A88342"/>
    <w:lvl w:ilvl="0" w:tplc="D59A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2C6"/>
    <w:multiLevelType w:val="hybridMultilevel"/>
    <w:tmpl w:val="571A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D858A0">
      <w:start w:val="1"/>
      <w:numFmt w:val="decimal"/>
      <w:lvlText w:val="4.2.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38A"/>
    <w:multiLevelType w:val="hybridMultilevel"/>
    <w:tmpl w:val="8B92DF0E"/>
    <w:lvl w:ilvl="0" w:tplc="CFEAF318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331C74"/>
    <w:multiLevelType w:val="hybridMultilevel"/>
    <w:tmpl w:val="6D6420A8"/>
    <w:lvl w:ilvl="0" w:tplc="3E42D90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6A3D68"/>
    <w:multiLevelType w:val="hybridMultilevel"/>
    <w:tmpl w:val="D9F2D49A"/>
    <w:lvl w:ilvl="0" w:tplc="E32CA5C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B77644"/>
    <w:multiLevelType w:val="hybridMultilevel"/>
    <w:tmpl w:val="4B1CD198"/>
    <w:lvl w:ilvl="0" w:tplc="06D43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4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3E6"/>
    <w:rsid w:val="000045D5"/>
    <w:rsid w:val="0001068C"/>
    <w:rsid w:val="00011114"/>
    <w:rsid w:val="00017E30"/>
    <w:rsid w:val="0002049D"/>
    <w:rsid w:val="00023EEE"/>
    <w:rsid w:val="00032546"/>
    <w:rsid w:val="00035C75"/>
    <w:rsid w:val="00042915"/>
    <w:rsid w:val="00044BB5"/>
    <w:rsid w:val="00047441"/>
    <w:rsid w:val="0004792A"/>
    <w:rsid w:val="000514D0"/>
    <w:rsid w:val="0006269E"/>
    <w:rsid w:val="00070400"/>
    <w:rsid w:val="00071B49"/>
    <w:rsid w:val="0008342D"/>
    <w:rsid w:val="00092C0A"/>
    <w:rsid w:val="00093030"/>
    <w:rsid w:val="00095471"/>
    <w:rsid w:val="000A2317"/>
    <w:rsid w:val="000B2BF3"/>
    <w:rsid w:val="000B5992"/>
    <w:rsid w:val="000C1EFD"/>
    <w:rsid w:val="000C5381"/>
    <w:rsid w:val="000C58EF"/>
    <w:rsid w:val="000C7103"/>
    <w:rsid w:val="000D468E"/>
    <w:rsid w:val="000D48F7"/>
    <w:rsid w:val="000D51BE"/>
    <w:rsid w:val="000D5BBC"/>
    <w:rsid w:val="000D60D1"/>
    <w:rsid w:val="000E186C"/>
    <w:rsid w:val="00102F86"/>
    <w:rsid w:val="0010367F"/>
    <w:rsid w:val="00103FD1"/>
    <w:rsid w:val="00105527"/>
    <w:rsid w:val="00107C4E"/>
    <w:rsid w:val="001122DF"/>
    <w:rsid w:val="001126B1"/>
    <w:rsid w:val="00115460"/>
    <w:rsid w:val="001176A3"/>
    <w:rsid w:val="001209CF"/>
    <w:rsid w:val="0012681B"/>
    <w:rsid w:val="001270FD"/>
    <w:rsid w:val="00136F7E"/>
    <w:rsid w:val="001419FE"/>
    <w:rsid w:val="00142514"/>
    <w:rsid w:val="0014512A"/>
    <w:rsid w:val="00146236"/>
    <w:rsid w:val="00157872"/>
    <w:rsid w:val="00161557"/>
    <w:rsid w:val="0016183C"/>
    <w:rsid w:val="001632B2"/>
    <w:rsid w:val="00165746"/>
    <w:rsid w:val="00165B94"/>
    <w:rsid w:val="00167E59"/>
    <w:rsid w:val="00176E3D"/>
    <w:rsid w:val="00185506"/>
    <w:rsid w:val="00185EBA"/>
    <w:rsid w:val="001944DF"/>
    <w:rsid w:val="00195E56"/>
    <w:rsid w:val="001A3928"/>
    <w:rsid w:val="001B136B"/>
    <w:rsid w:val="001C468D"/>
    <w:rsid w:val="001C659E"/>
    <w:rsid w:val="001D051B"/>
    <w:rsid w:val="001D11AE"/>
    <w:rsid w:val="001D2405"/>
    <w:rsid w:val="001D2B86"/>
    <w:rsid w:val="001D3077"/>
    <w:rsid w:val="001D6B31"/>
    <w:rsid w:val="001E01D0"/>
    <w:rsid w:val="001E3C7F"/>
    <w:rsid w:val="001F1C14"/>
    <w:rsid w:val="001F1E4A"/>
    <w:rsid w:val="001F2C82"/>
    <w:rsid w:val="001F33C7"/>
    <w:rsid w:val="001F7163"/>
    <w:rsid w:val="00202CFE"/>
    <w:rsid w:val="00210691"/>
    <w:rsid w:val="00213E0C"/>
    <w:rsid w:val="00215B9A"/>
    <w:rsid w:val="00216C5F"/>
    <w:rsid w:val="00224007"/>
    <w:rsid w:val="00225ED4"/>
    <w:rsid w:val="00225EF1"/>
    <w:rsid w:val="002329EA"/>
    <w:rsid w:val="00233153"/>
    <w:rsid w:val="00237B0C"/>
    <w:rsid w:val="00240F6D"/>
    <w:rsid w:val="0025039A"/>
    <w:rsid w:val="0025162C"/>
    <w:rsid w:val="00256E76"/>
    <w:rsid w:val="00260E9D"/>
    <w:rsid w:val="00261CE0"/>
    <w:rsid w:val="0027025E"/>
    <w:rsid w:val="00270E02"/>
    <w:rsid w:val="0027171F"/>
    <w:rsid w:val="00273592"/>
    <w:rsid w:val="0028223E"/>
    <w:rsid w:val="00283138"/>
    <w:rsid w:val="00286406"/>
    <w:rsid w:val="002875F2"/>
    <w:rsid w:val="002937A9"/>
    <w:rsid w:val="002970BB"/>
    <w:rsid w:val="002A74AC"/>
    <w:rsid w:val="002B0171"/>
    <w:rsid w:val="002B2044"/>
    <w:rsid w:val="002B2BB7"/>
    <w:rsid w:val="002B7BFC"/>
    <w:rsid w:val="002C15B6"/>
    <w:rsid w:val="002C3D7A"/>
    <w:rsid w:val="002D2079"/>
    <w:rsid w:val="002D5A93"/>
    <w:rsid w:val="002D6F17"/>
    <w:rsid w:val="002D76AF"/>
    <w:rsid w:val="002E37DD"/>
    <w:rsid w:val="002E770B"/>
    <w:rsid w:val="002F2913"/>
    <w:rsid w:val="002F5257"/>
    <w:rsid w:val="002F6E7B"/>
    <w:rsid w:val="0030428A"/>
    <w:rsid w:val="00306ADA"/>
    <w:rsid w:val="0031123D"/>
    <w:rsid w:val="00312AED"/>
    <w:rsid w:val="0031468E"/>
    <w:rsid w:val="003205F9"/>
    <w:rsid w:val="00320EB3"/>
    <w:rsid w:val="00336DCF"/>
    <w:rsid w:val="00340F9B"/>
    <w:rsid w:val="00345E2D"/>
    <w:rsid w:val="00347B88"/>
    <w:rsid w:val="00357B11"/>
    <w:rsid w:val="003656A5"/>
    <w:rsid w:val="00372FF4"/>
    <w:rsid w:val="00374FDA"/>
    <w:rsid w:val="00376F56"/>
    <w:rsid w:val="00383949"/>
    <w:rsid w:val="003875BC"/>
    <w:rsid w:val="00391B38"/>
    <w:rsid w:val="00392DC7"/>
    <w:rsid w:val="00393EC6"/>
    <w:rsid w:val="003A03F1"/>
    <w:rsid w:val="003A0AA6"/>
    <w:rsid w:val="003A4029"/>
    <w:rsid w:val="003A45BE"/>
    <w:rsid w:val="003A7A05"/>
    <w:rsid w:val="003C1A2F"/>
    <w:rsid w:val="003C324C"/>
    <w:rsid w:val="003C5B01"/>
    <w:rsid w:val="003C78F4"/>
    <w:rsid w:val="003D152B"/>
    <w:rsid w:val="003D310E"/>
    <w:rsid w:val="003E6C78"/>
    <w:rsid w:val="003E788F"/>
    <w:rsid w:val="003F14C6"/>
    <w:rsid w:val="003F4694"/>
    <w:rsid w:val="003F64CE"/>
    <w:rsid w:val="0040547C"/>
    <w:rsid w:val="00412007"/>
    <w:rsid w:val="00416DF2"/>
    <w:rsid w:val="00417362"/>
    <w:rsid w:val="00421B05"/>
    <w:rsid w:val="004232F6"/>
    <w:rsid w:val="004236CF"/>
    <w:rsid w:val="00424385"/>
    <w:rsid w:val="004274ED"/>
    <w:rsid w:val="00441574"/>
    <w:rsid w:val="00443C93"/>
    <w:rsid w:val="00445061"/>
    <w:rsid w:val="00446B6F"/>
    <w:rsid w:val="00454281"/>
    <w:rsid w:val="00456D3A"/>
    <w:rsid w:val="00462681"/>
    <w:rsid w:val="00462CCD"/>
    <w:rsid w:val="00464405"/>
    <w:rsid w:val="00465012"/>
    <w:rsid w:val="00470473"/>
    <w:rsid w:val="00472733"/>
    <w:rsid w:val="00474115"/>
    <w:rsid w:val="00474EAA"/>
    <w:rsid w:val="004857E7"/>
    <w:rsid w:val="00491BD0"/>
    <w:rsid w:val="00492A38"/>
    <w:rsid w:val="00493807"/>
    <w:rsid w:val="00494220"/>
    <w:rsid w:val="004943AC"/>
    <w:rsid w:val="00497270"/>
    <w:rsid w:val="004A1128"/>
    <w:rsid w:val="004A5200"/>
    <w:rsid w:val="004A5B95"/>
    <w:rsid w:val="004B1F2E"/>
    <w:rsid w:val="004B451F"/>
    <w:rsid w:val="004B5AD0"/>
    <w:rsid w:val="004B5B51"/>
    <w:rsid w:val="004C54A1"/>
    <w:rsid w:val="004D2C6A"/>
    <w:rsid w:val="004D6872"/>
    <w:rsid w:val="004E23ED"/>
    <w:rsid w:val="004E3275"/>
    <w:rsid w:val="004E4C64"/>
    <w:rsid w:val="004E4F51"/>
    <w:rsid w:val="004E57B2"/>
    <w:rsid w:val="004F4F1B"/>
    <w:rsid w:val="004F50F1"/>
    <w:rsid w:val="004F61FF"/>
    <w:rsid w:val="005036A9"/>
    <w:rsid w:val="00503C69"/>
    <w:rsid w:val="00505ACA"/>
    <w:rsid w:val="0050639B"/>
    <w:rsid w:val="00522793"/>
    <w:rsid w:val="00522915"/>
    <w:rsid w:val="00522EA6"/>
    <w:rsid w:val="0052308B"/>
    <w:rsid w:val="005323BA"/>
    <w:rsid w:val="005328F7"/>
    <w:rsid w:val="005362C1"/>
    <w:rsid w:val="005378C8"/>
    <w:rsid w:val="00544956"/>
    <w:rsid w:val="00553B0E"/>
    <w:rsid w:val="00554D41"/>
    <w:rsid w:val="00555314"/>
    <w:rsid w:val="0056069E"/>
    <w:rsid w:val="00561984"/>
    <w:rsid w:val="00562580"/>
    <w:rsid w:val="00565876"/>
    <w:rsid w:val="005677A9"/>
    <w:rsid w:val="005700DB"/>
    <w:rsid w:val="005706E8"/>
    <w:rsid w:val="00575212"/>
    <w:rsid w:val="00575B7E"/>
    <w:rsid w:val="00583F4C"/>
    <w:rsid w:val="0058456F"/>
    <w:rsid w:val="00594380"/>
    <w:rsid w:val="00595149"/>
    <w:rsid w:val="005A23E3"/>
    <w:rsid w:val="005A27F0"/>
    <w:rsid w:val="005B06BD"/>
    <w:rsid w:val="005B2D69"/>
    <w:rsid w:val="005B40CE"/>
    <w:rsid w:val="005B45EF"/>
    <w:rsid w:val="005B5984"/>
    <w:rsid w:val="005B7D04"/>
    <w:rsid w:val="005C3297"/>
    <w:rsid w:val="005C715C"/>
    <w:rsid w:val="005D13C3"/>
    <w:rsid w:val="005D1621"/>
    <w:rsid w:val="005D5F6A"/>
    <w:rsid w:val="005E0C8B"/>
    <w:rsid w:val="005E731E"/>
    <w:rsid w:val="005F5ABC"/>
    <w:rsid w:val="005F5DD4"/>
    <w:rsid w:val="005F77E6"/>
    <w:rsid w:val="005F7EB7"/>
    <w:rsid w:val="00601F5A"/>
    <w:rsid w:val="0060512E"/>
    <w:rsid w:val="00606675"/>
    <w:rsid w:val="00610475"/>
    <w:rsid w:val="00610BC4"/>
    <w:rsid w:val="00614D3C"/>
    <w:rsid w:val="00621738"/>
    <w:rsid w:val="00625CAD"/>
    <w:rsid w:val="00626C8D"/>
    <w:rsid w:val="00627FBA"/>
    <w:rsid w:val="00634B4E"/>
    <w:rsid w:val="006375B8"/>
    <w:rsid w:val="006408F1"/>
    <w:rsid w:val="00640991"/>
    <w:rsid w:val="00646075"/>
    <w:rsid w:val="00652AC8"/>
    <w:rsid w:val="0065403F"/>
    <w:rsid w:val="00661045"/>
    <w:rsid w:val="006612E4"/>
    <w:rsid w:val="00676294"/>
    <w:rsid w:val="00685087"/>
    <w:rsid w:val="00690F54"/>
    <w:rsid w:val="00697E72"/>
    <w:rsid w:val="006A3AAC"/>
    <w:rsid w:val="006A47C1"/>
    <w:rsid w:val="006A4AD0"/>
    <w:rsid w:val="006A602B"/>
    <w:rsid w:val="006A6C14"/>
    <w:rsid w:val="006A6EBE"/>
    <w:rsid w:val="006B749C"/>
    <w:rsid w:val="006C3BBF"/>
    <w:rsid w:val="006C499E"/>
    <w:rsid w:val="006C646E"/>
    <w:rsid w:val="006C6855"/>
    <w:rsid w:val="006D26D5"/>
    <w:rsid w:val="006D5241"/>
    <w:rsid w:val="006D74F6"/>
    <w:rsid w:val="006E2DA3"/>
    <w:rsid w:val="006E585B"/>
    <w:rsid w:val="006E7852"/>
    <w:rsid w:val="006F01BD"/>
    <w:rsid w:val="00710B74"/>
    <w:rsid w:val="007209BD"/>
    <w:rsid w:val="007226FB"/>
    <w:rsid w:val="00723360"/>
    <w:rsid w:val="007331F0"/>
    <w:rsid w:val="0073583C"/>
    <w:rsid w:val="00736722"/>
    <w:rsid w:val="0074353C"/>
    <w:rsid w:val="00746A61"/>
    <w:rsid w:val="00750113"/>
    <w:rsid w:val="007534C1"/>
    <w:rsid w:val="00761DF0"/>
    <w:rsid w:val="00764000"/>
    <w:rsid w:val="00767686"/>
    <w:rsid w:val="007773F0"/>
    <w:rsid w:val="007812C2"/>
    <w:rsid w:val="00781F45"/>
    <w:rsid w:val="007832DF"/>
    <w:rsid w:val="00784158"/>
    <w:rsid w:val="007874C1"/>
    <w:rsid w:val="00787531"/>
    <w:rsid w:val="0079165C"/>
    <w:rsid w:val="007974DD"/>
    <w:rsid w:val="007A0D6B"/>
    <w:rsid w:val="007A3F69"/>
    <w:rsid w:val="007A5267"/>
    <w:rsid w:val="007A67EB"/>
    <w:rsid w:val="007B108E"/>
    <w:rsid w:val="007B2EE1"/>
    <w:rsid w:val="007B364A"/>
    <w:rsid w:val="007B3D6A"/>
    <w:rsid w:val="007C211F"/>
    <w:rsid w:val="007C3458"/>
    <w:rsid w:val="007C4BFE"/>
    <w:rsid w:val="007C4F45"/>
    <w:rsid w:val="007C6E1C"/>
    <w:rsid w:val="007C7590"/>
    <w:rsid w:val="007D090E"/>
    <w:rsid w:val="007D399D"/>
    <w:rsid w:val="007D3BC2"/>
    <w:rsid w:val="007D43BE"/>
    <w:rsid w:val="007D756A"/>
    <w:rsid w:val="007E288F"/>
    <w:rsid w:val="007E3E33"/>
    <w:rsid w:val="007E5D2A"/>
    <w:rsid w:val="007F3FEE"/>
    <w:rsid w:val="00802933"/>
    <w:rsid w:val="0080468F"/>
    <w:rsid w:val="00806942"/>
    <w:rsid w:val="00810765"/>
    <w:rsid w:val="00810CC6"/>
    <w:rsid w:val="008113D2"/>
    <w:rsid w:val="00812233"/>
    <w:rsid w:val="00812E25"/>
    <w:rsid w:val="0081375C"/>
    <w:rsid w:val="0081482D"/>
    <w:rsid w:val="00817BF5"/>
    <w:rsid w:val="008206C4"/>
    <w:rsid w:val="00821326"/>
    <w:rsid w:val="0082267E"/>
    <w:rsid w:val="0082495C"/>
    <w:rsid w:val="00824B7B"/>
    <w:rsid w:val="00826BEF"/>
    <w:rsid w:val="008309EC"/>
    <w:rsid w:val="00830CB7"/>
    <w:rsid w:val="008405AD"/>
    <w:rsid w:val="0084268A"/>
    <w:rsid w:val="00845A86"/>
    <w:rsid w:val="00846F93"/>
    <w:rsid w:val="0085506B"/>
    <w:rsid w:val="008555C4"/>
    <w:rsid w:val="008569FD"/>
    <w:rsid w:val="00857C01"/>
    <w:rsid w:val="008638DD"/>
    <w:rsid w:val="00875212"/>
    <w:rsid w:val="008760A1"/>
    <w:rsid w:val="0087748F"/>
    <w:rsid w:val="00882034"/>
    <w:rsid w:val="00882BA5"/>
    <w:rsid w:val="00883683"/>
    <w:rsid w:val="008877C2"/>
    <w:rsid w:val="00887A79"/>
    <w:rsid w:val="00894761"/>
    <w:rsid w:val="0089517A"/>
    <w:rsid w:val="008A29C0"/>
    <w:rsid w:val="008A2F37"/>
    <w:rsid w:val="008A4A5E"/>
    <w:rsid w:val="008A5230"/>
    <w:rsid w:val="008B0779"/>
    <w:rsid w:val="008B31A1"/>
    <w:rsid w:val="008B35D0"/>
    <w:rsid w:val="008B6446"/>
    <w:rsid w:val="008B6C94"/>
    <w:rsid w:val="008C006F"/>
    <w:rsid w:val="008C26AB"/>
    <w:rsid w:val="008C2945"/>
    <w:rsid w:val="008D2586"/>
    <w:rsid w:val="008D422C"/>
    <w:rsid w:val="008E05BB"/>
    <w:rsid w:val="008E1A42"/>
    <w:rsid w:val="008F1589"/>
    <w:rsid w:val="008F1FD1"/>
    <w:rsid w:val="008F2445"/>
    <w:rsid w:val="008F25A6"/>
    <w:rsid w:val="008F5AF4"/>
    <w:rsid w:val="008F75EF"/>
    <w:rsid w:val="008F7973"/>
    <w:rsid w:val="0090449F"/>
    <w:rsid w:val="00907341"/>
    <w:rsid w:val="00907C8E"/>
    <w:rsid w:val="009110DB"/>
    <w:rsid w:val="009116F2"/>
    <w:rsid w:val="00912F1C"/>
    <w:rsid w:val="00916C0D"/>
    <w:rsid w:val="009242FF"/>
    <w:rsid w:val="009302E6"/>
    <w:rsid w:val="00934AD7"/>
    <w:rsid w:val="00937E11"/>
    <w:rsid w:val="00940C6F"/>
    <w:rsid w:val="0094199F"/>
    <w:rsid w:val="00951847"/>
    <w:rsid w:val="009550D8"/>
    <w:rsid w:val="00956031"/>
    <w:rsid w:val="00962F26"/>
    <w:rsid w:val="00964F4D"/>
    <w:rsid w:val="009653E6"/>
    <w:rsid w:val="00970E8F"/>
    <w:rsid w:val="00971788"/>
    <w:rsid w:val="009732D0"/>
    <w:rsid w:val="009757FA"/>
    <w:rsid w:val="00977EF3"/>
    <w:rsid w:val="00985086"/>
    <w:rsid w:val="009856B2"/>
    <w:rsid w:val="0098635D"/>
    <w:rsid w:val="00986599"/>
    <w:rsid w:val="00991E03"/>
    <w:rsid w:val="00993CC7"/>
    <w:rsid w:val="0099498E"/>
    <w:rsid w:val="009977E7"/>
    <w:rsid w:val="009A05BE"/>
    <w:rsid w:val="009A0CF2"/>
    <w:rsid w:val="009A1164"/>
    <w:rsid w:val="009A76E7"/>
    <w:rsid w:val="009B3B93"/>
    <w:rsid w:val="009B3D85"/>
    <w:rsid w:val="009C2A63"/>
    <w:rsid w:val="009C3EE7"/>
    <w:rsid w:val="009C635D"/>
    <w:rsid w:val="009D0B97"/>
    <w:rsid w:val="009D49D7"/>
    <w:rsid w:val="009D7F84"/>
    <w:rsid w:val="009E3610"/>
    <w:rsid w:val="009E4907"/>
    <w:rsid w:val="009E4AE0"/>
    <w:rsid w:val="009E4FB3"/>
    <w:rsid w:val="009E7A6F"/>
    <w:rsid w:val="009F1047"/>
    <w:rsid w:val="009F1EFC"/>
    <w:rsid w:val="009F4FD3"/>
    <w:rsid w:val="00A014EE"/>
    <w:rsid w:val="00A04C95"/>
    <w:rsid w:val="00A10637"/>
    <w:rsid w:val="00A10669"/>
    <w:rsid w:val="00A10D3D"/>
    <w:rsid w:val="00A14ECE"/>
    <w:rsid w:val="00A16AC3"/>
    <w:rsid w:val="00A20769"/>
    <w:rsid w:val="00A20D08"/>
    <w:rsid w:val="00A353FD"/>
    <w:rsid w:val="00A3587A"/>
    <w:rsid w:val="00A501FD"/>
    <w:rsid w:val="00A55B53"/>
    <w:rsid w:val="00A62DFC"/>
    <w:rsid w:val="00A71CDD"/>
    <w:rsid w:val="00A73665"/>
    <w:rsid w:val="00A76A8E"/>
    <w:rsid w:val="00A91340"/>
    <w:rsid w:val="00A9387A"/>
    <w:rsid w:val="00A96A59"/>
    <w:rsid w:val="00A970EB"/>
    <w:rsid w:val="00A9727C"/>
    <w:rsid w:val="00AA27AE"/>
    <w:rsid w:val="00AA3C44"/>
    <w:rsid w:val="00AC097F"/>
    <w:rsid w:val="00AC2418"/>
    <w:rsid w:val="00AD4D0D"/>
    <w:rsid w:val="00AE4C73"/>
    <w:rsid w:val="00AE622A"/>
    <w:rsid w:val="00AE7D9E"/>
    <w:rsid w:val="00AF184C"/>
    <w:rsid w:val="00AF634F"/>
    <w:rsid w:val="00B02671"/>
    <w:rsid w:val="00B1043B"/>
    <w:rsid w:val="00B12002"/>
    <w:rsid w:val="00B144AD"/>
    <w:rsid w:val="00B14851"/>
    <w:rsid w:val="00B14B38"/>
    <w:rsid w:val="00B22C41"/>
    <w:rsid w:val="00B27904"/>
    <w:rsid w:val="00B35A28"/>
    <w:rsid w:val="00B37E88"/>
    <w:rsid w:val="00B40EFC"/>
    <w:rsid w:val="00B4436E"/>
    <w:rsid w:val="00B44E01"/>
    <w:rsid w:val="00B45AE2"/>
    <w:rsid w:val="00B46E19"/>
    <w:rsid w:val="00B52388"/>
    <w:rsid w:val="00B54C1C"/>
    <w:rsid w:val="00B60A89"/>
    <w:rsid w:val="00B824E1"/>
    <w:rsid w:val="00B8336F"/>
    <w:rsid w:val="00B905BF"/>
    <w:rsid w:val="00B9283F"/>
    <w:rsid w:val="00B9625C"/>
    <w:rsid w:val="00B96BB8"/>
    <w:rsid w:val="00BA19ED"/>
    <w:rsid w:val="00BB42AA"/>
    <w:rsid w:val="00BB6343"/>
    <w:rsid w:val="00BC23F9"/>
    <w:rsid w:val="00BD2430"/>
    <w:rsid w:val="00BD2C93"/>
    <w:rsid w:val="00BD544C"/>
    <w:rsid w:val="00BE0831"/>
    <w:rsid w:val="00BE0B7C"/>
    <w:rsid w:val="00BE743C"/>
    <w:rsid w:val="00BF134D"/>
    <w:rsid w:val="00BF31CC"/>
    <w:rsid w:val="00BF441F"/>
    <w:rsid w:val="00BF723F"/>
    <w:rsid w:val="00C02156"/>
    <w:rsid w:val="00C02F0E"/>
    <w:rsid w:val="00C1035B"/>
    <w:rsid w:val="00C107BD"/>
    <w:rsid w:val="00C1130D"/>
    <w:rsid w:val="00C15899"/>
    <w:rsid w:val="00C212BF"/>
    <w:rsid w:val="00C2275E"/>
    <w:rsid w:val="00C2533E"/>
    <w:rsid w:val="00C3185D"/>
    <w:rsid w:val="00C31AFE"/>
    <w:rsid w:val="00C43FD2"/>
    <w:rsid w:val="00C4676F"/>
    <w:rsid w:val="00C470C3"/>
    <w:rsid w:val="00C47D97"/>
    <w:rsid w:val="00C50211"/>
    <w:rsid w:val="00C50F75"/>
    <w:rsid w:val="00C52F0F"/>
    <w:rsid w:val="00C53D96"/>
    <w:rsid w:val="00C54319"/>
    <w:rsid w:val="00C54FCD"/>
    <w:rsid w:val="00C55FF9"/>
    <w:rsid w:val="00C5722C"/>
    <w:rsid w:val="00C57E90"/>
    <w:rsid w:val="00C61ABE"/>
    <w:rsid w:val="00C6524B"/>
    <w:rsid w:val="00C66F4C"/>
    <w:rsid w:val="00C709DC"/>
    <w:rsid w:val="00C7500E"/>
    <w:rsid w:val="00C7791F"/>
    <w:rsid w:val="00C91F52"/>
    <w:rsid w:val="00C933CA"/>
    <w:rsid w:val="00CA47F0"/>
    <w:rsid w:val="00CB2A4D"/>
    <w:rsid w:val="00CB5E69"/>
    <w:rsid w:val="00CB6FC1"/>
    <w:rsid w:val="00CB7227"/>
    <w:rsid w:val="00CC16C3"/>
    <w:rsid w:val="00CD3A0E"/>
    <w:rsid w:val="00CE74CB"/>
    <w:rsid w:val="00CF53F6"/>
    <w:rsid w:val="00D003AD"/>
    <w:rsid w:val="00D00C24"/>
    <w:rsid w:val="00D0173A"/>
    <w:rsid w:val="00D066D5"/>
    <w:rsid w:val="00D073B0"/>
    <w:rsid w:val="00D1647F"/>
    <w:rsid w:val="00D20D61"/>
    <w:rsid w:val="00D239AA"/>
    <w:rsid w:val="00D303A0"/>
    <w:rsid w:val="00D33152"/>
    <w:rsid w:val="00D33490"/>
    <w:rsid w:val="00D33F0E"/>
    <w:rsid w:val="00D374C3"/>
    <w:rsid w:val="00D37B03"/>
    <w:rsid w:val="00D42255"/>
    <w:rsid w:val="00D433DC"/>
    <w:rsid w:val="00D46B88"/>
    <w:rsid w:val="00D51B95"/>
    <w:rsid w:val="00D51BB2"/>
    <w:rsid w:val="00D5539C"/>
    <w:rsid w:val="00D55AE0"/>
    <w:rsid w:val="00D70755"/>
    <w:rsid w:val="00D72BAB"/>
    <w:rsid w:val="00D74437"/>
    <w:rsid w:val="00D850CE"/>
    <w:rsid w:val="00D8675E"/>
    <w:rsid w:val="00D90DC9"/>
    <w:rsid w:val="00D91972"/>
    <w:rsid w:val="00D943C3"/>
    <w:rsid w:val="00DA1FFA"/>
    <w:rsid w:val="00DA4981"/>
    <w:rsid w:val="00DB05A3"/>
    <w:rsid w:val="00DB2244"/>
    <w:rsid w:val="00DB413C"/>
    <w:rsid w:val="00DB7C52"/>
    <w:rsid w:val="00DC34C8"/>
    <w:rsid w:val="00DC4553"/>
    <w:rsid w:val="00DC65AB"/>
    <w:rsid w:val="00DD14C3"/>
    <w:rsid w:val="00DD1F11"/>
    <w:rsid w:val="00DD490C"/>
    <w:rsid w:val="00DD4F7D"/>
    <w:rsid w:val="00DD5721"/>
    <w:rsid w:val="00DD5874"/>
    <w:rsid w:val="00DE1CDF"/>
    <w:rsid w:val="00DE60F3"/>
    <w:rsid w:val="00DE6A38"/>
    <w:rsid w:val="00DF06C9"/>
    <w:rsid w:val="00DF2CE5"/>
    <w:rsid w:val="00DF5E4C"/>
    <w:rsid w:val="00E0205F"/>
    <w:rsid w:val="00E02606"/>
    <w:rsid w:val="00E06B17"/>
    <w:rsid w:val="00E134CE"/>
    <w:rsid w:val="00E13A2C"/>
    <w:rsid w:val="00E15312"/>
    <w:rsid w:val="00E2524E"/>
    <w:rsid w:val="00E2579D"/>
    <w:rsid w:val="00E27F01"/>
    <w:rsid w:val="00E3276A"/>
    <w:rsid w:val="00E36B80"/>
    <w:rsid w:val="00E371FE"/>
    <w:rsid w:val="00E3763F"/>
    <w:rsid w:val="00E50FED"/>
    <w:rsid w:val="00E52E36"/>
    <w:rsid w:val="00E546A1"/>
    <w:rsid w:val="00E61480"/>
    <w:rsid w:val="00E626DB"/>
    <w:rsid w:val="00E63C0B"/>
    <w:rsid w:val="00E65886"/>
    <w:rsid w:val="00E76B87"/>
    <w:rsid w:val="00E77A89"/>
    <w:rsid w:val="00E8784E"/>
    <w:rsid w:val="00E90822"/>
    <w:rsid w:val="00E91307"/>
    <w:rsid w:val="00E91CC9"/>
    <w:rsid w:val="00E95303"/>
    <w:rsid w:val="00E9603C"/>
    <w:rsid w:val="00EA0E70"/>
    <w:rsid w:val="00EA3ABD"/>
    <w:rsid w:val="00EA6F3B"/>
    <w:rsid w:val="00EC1DBF"/>
    <w:rsid w:val="00EC2551"/>
    <w:rsid w:val="00EC3FCA"/>
    <w:rsid w:val="00ED0E96"/>
    <w:rsid w:val="00ED3610"/>
    <w:rsid w:val="00EE0376"/>
    <w:rsid w:val="00EE1B49"/>
    <w:rsid w:val="00EF3BFC"/>
    <w:rsid w:val="00EF4831"/>
    <w:rsid w:val="00EF4ACB"/>
    <w:rsid w:val="00EF5677"/>
    <w:rsid w:val="00EF6BE1"/>
    <w:rsid w:val="00F0393B"/>
    <w:rsid w:val="00F04D00"/>
    <w:rsid w:val="00F06195"/>
    <w:rsid w:val="00F1032D"/>
    <w:rsid w:val="00F12869"/>
    <w:rsid w:val="00F22E8C"/>
    <w:rsid w:val="00F31CA3"/>
    <w:rsid w:val="00F3214B"/>
    <w:rsid w:val="00F334F6"/>
    <w:rsid w:val="00F336FF"/>
    <w:rsid w:val="00F34676"/>
    <w:rsid w:val="00F35B9B"/>
    <w:rsid w:val="00F3705F"/>
    <w:rsid w:val="00F47E2E"/>
    <w:rsid w:val="00F50266"/>
    <w:rsid w:val="00F51C34"/>
    <w:rsid w:val="00F5399C"/>
    <w:rsid w:val="00F631D9"/>
    <w:rsid w:val="00F65B9C"/>
    <w:rsid w:val="00F70BA2"/>
    <w:rsid w:val="00F7112E"/>
    <w:rsid w:val="00F820C5"/>
    <w:rsid w:val="00F83755"/>
    <w:rsid w:val="00F83BE2"/>
    <w:rsid w:val="00F84C40"/>
    <w:rsid w:val="00F91952"/>
    <w:rsid w:val="00F933EA"/>
    <w:rsid w:val="00F9498A"/>
    <w:rsid w:val="00F9500E"/>
    <w:rsid w:val="00F96CC4"/>
    <w:rsid w:val="00FA3203"/>
    <w:rsid w:val="00FA5676"/>
    <w:rsid w:val="00FB1AF7"/>
    <w:rsid w:val="00FB463A"/>
    <w:rsid w:val="00FC1520"/>
    <w:rsid w:val="00FC1A2C"/>
    <w:rsid w:val="00FE2EDE"/>
    <w:rsid w:val="00FE3E63"/>
    <w:rsid w:val="00FF0F6B"/>
    <w:rsid w:val="00FF1522"/>
    <w:rsid w:val="00FF333C"/>
    <w:rsid w:val="00FF53E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E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F1EFC"/>
    <w:pPr>
      <w:keepNext/>
      <w:numPr>
        <w:numId w:val="10"/>
      </w:numPr>
      <w:jc w:val="both"/>
      <w:outlineLvl w:val="0"/>
    </w:pPr>
    <w:rPr>
      <w:rFonts w:ascii="Arial" w:eastAsia="Lucida Sans Unicode" w:hAnsi="Arial" w:cs="Times New Roman"/>
      <w:kern w:val="2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3E6"/>
    <w:pPr>
      <w:spacing w:after="120"/>
    </w:pPr>
  </w:style>
  <w:style w:type="character" w:customStyle="1" w:styleId="a4">
    <w:name w:val="Основной текст Знак"/>
    <w:basedOn w:val="a0"/>
    <w:link w:val="a3"/>
    <w:rsid w:val="009653E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rsid w:val="009653E6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  <w:lang w:eastAsia="zh-CN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653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94761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7273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3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a">
    <w:name w:val="Hyperlink"/>
    <w:basedOn w:val="a0"/>
    <w:uiPriority w:val="99"/>
    <w:unhideWhenUsed/>
    <w:rsid w:val="007331F0"/>
    <w:rPr>
      <w:color w:val="0000FF" w:themeColor="hyperlink"/>
      <w:u w:val="single"/>
    </w:rPr>
  </w:style>
  <w:style w:type="paragraph" w:customStyle="1" w:styleId="ab">
    <w:name w:val="РАЗДЕЛ"/>
    <w:basedOn w:val="a"/>
    <w:qFormat/>
    <w:rsid w:val="00A04C95"/>
    <w:pPr>
      <w:widowControl/>
      <w:suppressAutoHyphens w:val="0"/>
      <w:jc w:val="both"/>
    </w:pPr>
    <w:rPr>
      <w:rFonts w:eastAsia="Calibri" w:cs="Times New Roman"/>
      <w:b/>
      <w:bCs/>
      <w:kern w:val="0"/>
      <w:lang w:val="en-US" w:eastAsia="ru-RU" w:bidi="ar-SA"/>
    </w:rPr>
  </w:style>
  <w:style w:type="paragraph" w:styleId="ac">
    <w:name w:val="Body Text Indent"/>
    <w:basedOn w:val="a"/>
    <w:link w:val="ad"/>
    <w:uiPriority w:val="99"/>
    <w:semiHidden/>
    <w:unhideWhenUsed/>
    <w:rsid w:val="009F1EFC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1EF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rsid w:val="009F1EF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e">
    <w:name w:val="Table Grid"/>
    <w:basedOn w:val="a1"/>
    <w:uiPriority w:val="39"/>
    <w:rsid w:val="000C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AE7D9E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styleId="3">
    <w:name w:val="Body Text Indent 3"/>
    <w:basedOn w:val="a"/>
    <w:link w:val="30"/>
    <w:uiPriority w:val="99"/>
    <w:rsid w:val="00AE7D9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7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7B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9B3D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C6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C021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10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0C9-6FC5-4B64-B95D-DA1A02E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2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oss</cp:lastModifiedBy>
  <cp:revision>578</cp:revision>
  <cp:lastPrinted>2020-10-27T01:39:00Z</cp:lastPrinted>
  <dcterms:created xsi:type="dcterms:W3CDTF">2018-12-12T03:38:00Z</dcterms:created>
  <dcterms:modified xsi:type="dcterms:W3CDTF">2021-09-10T13:15:00Z</dcterms:modified>
</cp:coreProperties>
</file>